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8C4570" w:rsidRDefault="008D3FED">
      <w:pPr>
        <w:spacing w:after="0" w:line="240" w:lineRule="auto"/>
        <w:rPr>
          <w:rFonts w:ascii="Arial" w:eastAsia="gobCL" w:hAnsi="Arial" w:cs="Arial"/>
          <w:u w:val="single"/>
        </w:rPr>
      </w:pPr>
      <w:r w:rsidRPr="008C4570">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77777777"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p>
    <w:p w14:paraId="3899BD8F" w14:textId="77777777" w:rsidR="00FF191D" w:rsidRPr="008C4570" w:rsidRDefault="00FF191D">
      <w:pPr>
        <w:spacing w:after="0" w:line="480" w:lineRule="auto"/>
        <w:jc w:val="center"/>
        <w:rPr>
          <w:rFonts w:ascii="Arial" w:eastAsia="gobCL" w:hAnsi="Arial" w:cs="Arial"/>
          <w:b/>
        </w:rPr>
      </w:pPr>
    </w:p>
    <w:p w14:paraId="7D09DD25" w14:textId="669FA66C"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p>
    <w:p w14:paraId="7E75CCEC" w14:textId="77777777" w:rsidR="00C05310" w:rsidRPr="008C4570" w:rsidRDefault="005F7705">
      <w:pPr>
        <w:spacing w:after="0" w:line="480" w:lineRule="auto"/>
        <w:jc w:val="center"/>
        <w:rPr>
          <w:rFonts w:ascii="Arial" w:eastAsia="gobCL" w:hAnsi="Arial" w:cs="Arial"/>
          <w:b/>
        </w:rPr>
      </w:pPr>
      <w:r w:rsidRPr="008C4570">
        <w:rPr>
          <w:rFonts w:ascii="Arial" w:eastAsia="gobCL" w:hAnsi="Arial" w:cs="Arial"/>
          <w:b/>
        </w:rPr>
        <w:t>“</w:t>
      </w:r>
      <w:r w:rsidR="008D3FED" w:rsidRPr="008C4570">
        <w:rPr>
          <w:rFonts w:ascii="Arial" w:eastAsia="gobCL" w:hAnsi="Arial" w:cs="Arial"/>
          <w:b/>
        </w:rPr>
        <w:t xml:space="preserve">FONDO CONCURSABLE </w:t>
      </w:r>
      <w:r w:rsidR="00F30C57" w:rsidRPr="008C4570">
        <w:rPr>
          <w:rFonts w:ascii="Arial" w:eastAsia="gobCL" w:hAnsi="Arial" w:cs="Arial"/>
          <w:b/>
        </w:rPr>
        <w:t>DIGITALIZA TU ALMACÉ</w:t>
      </w:r>
      <w:r w:rsidRPr="008C4570">
        <w:rPr>
          <w:rFonts w:ascii="Arial" w:eastAsia="gobCL" w:hAnsi="Arial" w:cs="Arial"/>
          <w:b/>
        </w:rPr>
        <w:t>N”</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201CB8C3" w14:textId="77777777" w:rsidR="00C05310" w:rsidRPr="008C4570" w:rsidRDefault="00C05310" w:rsidP="005F7705">
      <w:pPr>
        <w:spacing w:after="0" w:line="480" w:lineRule="auto"/>
        <w:rPr>
          <w:rFonts w:ascii="Arial" w:eastAsia="gobCL" w:hAnsi="Arial" w:cs="Arial"/>
          <w:b/>
        </w:rPr>
      </w:pPr>
    </w:p>
    <w:p w14:paraId="08E8E5D0" w14:textId="611E4A67" w:rsidR="00C05310" w:rsidRPr="008C4570" w:rsidRDefault="008D3FED">
      <w:pPr>
        <w:spacing w:after="0" w:line="480" w:lineRule="auto"/>
        <w:jc w:val="center"/>
        <w:rPr>
          <w:rFonts w:ascii="Arial" w:eastAsia="gobCL" w:hAnsi="Arial" w:cs="Arial"/>
          <w:b/>
        </w:rPr>
      </w:pPr>
      <w:r w:rsidRPr="008C4570">
        <w:rPr>
          <w:rFonts w:ascii="Arial" w:eastAsia="gobCL" w:hAnsi="Arial" w:cs="Arial"/>
          <w:b/>
        </w:rPr>
        <w:t xml:space="preserve">REGIÓN </w:t>
      </w:r>
      <w:r w:rsidR="00FB4809">
        <w:rPr>
          <w:rFonts w:ascii="Arial" w:eastAsia="gobCL" w:hAnsi="Arial" w:cs="Arial"/>
          <w:b/>
        </w:rPr>
        <w:t>DE ATACAMA</w:t>
      </w:r>
    </w:p>
    <w:p w14:paraId="0ADCC7A4" w14:textId="77777777" w:rsidR="00BF079E" w:rsidRPr="008C4570" w:rsidRDefault="00BF079E">
      <w:pPr>
        <w:spacing w:after="0" w:line="480" w:lineRule="auto"/>
        <w:jc w:val="center"/>
        <w:rPr>
          <w:rFonts w:ascii="Arial" w:eastAsia="gobCL" w:hAnsi="Arial" w:cs="Arial"/>
          <w:b/>
        </w:rPr>
      </w:pPr>
    </w:p>
    <w:p w14:paraId="69C50F49" w14:textId="77777777" w:rsidR="00C05310" w:rsidRPr="008C4570" w:rsidRDefault="00C05310">
      <w:pPr>
        <w:spacing w:after="0" w:line="480" w:lineRule="auto"/>
        <w:jc w:val="center"/>
        <w:rPr>
          <w:rFonts w:ascii="Arial" w:eastAsia="gobCL" w:hAnsi="Arial" w:cs="Arial"/>
          <w:b/>
        </w:rPr>
      </w:pPr>
    </w:p>
    <w:p w14:paraId="47E86299" w14:textId="77777777" w:rsidR="00583D46" w:rsidRPr="008C4570" w:rsidRDefault="008D3FED" w:rsidP="00583D46">
      <w:pPr>
        <w:spacing w:after="0" w:line="48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391B63D2" w14:textId="77777777" w:rsidR="00583D46" w:rsidRPr="00FB4809" w:rsidRDefault="004B5FE5">
          <w:pPr>
            <w:pStyle w:val="TtuloTDC"/>
            <w:rPr>
              <w:rFonts w:ascii="Arial" w:hAnsi="Arial" w:cs="Arial"/>
              <w:sz w:val="18"/>
              <w:szCs w:val="18"/>
            </w:rPr>
          </w:pPr>
          <w:r w:rsidRPr="00FB4809">
            <w:rPr>
              <w:rFonts w:ascii="Arial" w:hAnsi="Arial" w:cs="Arial"/>
              <w:sz w:val="18"/>
              <w:szCs w:val="18"/>
              <w:lang w:val="es-ES"/>
            </w:rPr>
            <w:t>Índice</w:t>
          </w:r>
        </w:p>
        <w:p w14:paraId="2E0B447A" w14:textId="2CA87659" w:rsidR="00FB4809" w:rsidRPr="00FB4809" w:rsidRDefault="00583D46">
          <w:pPr>
            <w:pStyle w:val="TDC1"/>
            <w:rPr>
              <w:rFonts w:ascii="Arial" w:hAnsi="Arial" w:cs="Arial"/>
              <w:noProof/>
              <w:sz w:val="18"/>
              <w:szCs w:val="18"/>
              <w:lang w:val="es-419" w:eastAsia="es-419"/>
            </w:rPr>
          </w:pPr>
          <w:r w:rsidRPr="00FB4809">
            <w:rPr>
              <w:rFonts w:ascii="Arial" w:hAnsi="Arial" w:cs="Arial"/>
              <w:sz w:val="18"/>
              <w:szCs w:val="18"/>
            </w:rPr>
            <w:fldChar w:fldCharType="begin"/>
          </w:r>
          <w:r w:rsidRPr="00FB4809">
            <w:rPr>
              <w:rFonts w:ascii="Arial" w:hAnsi="Arial" w:cs="Arial"/>
              <w:sz w:val="18"/>
              <w:szCs w:val="18"/>
            </w:rPr>
            <w:instrText xml:space="preserve"> TOC \o "1-3" \h \z \u </w:instrText>
          </w:r>
          <w:r w:rsidRPr="00FB4809">
            <w:rPr>
              <w:rFonts w:ascii="Arial" w:hAnsi="Arial" w:cs="Arial"/>
              <w:sz w:val="18"/>
              <w:szCs w:val="18"/>
            </w:rPr>
            <w:fldChar w:fldCharType="separate"/>
          </w:r>
          <w:hyperlink w:anchor="_Toc132479545" w:history="1">
            <w:r w:rsidR="00FB4809" w:rsidRPr="00FB4809">
              <w:rPr>
                <w:rStyle w:val="Hipervnculo"/>
                <w:rFonts w:ascii="Arial" w:hAnsi="Arial" w:cs="Arial"/>
                <w:noProof/>
                <w:sz w:val="18"/>
                <w:szCs w:val="18"/>
              </w:rPr>
              <w:t>1.</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Descripción General</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45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3</w:t>
            </w:r>
            <w:r w:rsidR="00FB4809" w:rsidRPr="00FB4809">
              <w:rPr>
                <w:rFonts w:ascii="Arial" w:hAnsi="Arial" w:cs="Arial"/>
                <w:noProof/>
                <w:webHidden/>
                <w:sz w:val="18"/>
                <w:szCs w:val="18"/>
              </w:rPr>
              <w:fldChar w:fldCharType="end"/>
            </w:r>
          </w:hyperlink>
        </w:p>
        <w:p w14:paraId="014EC3CE" w14:textId="166D41B3" w:rsidR="00FB4809" w:rsidRPr="00FB4809" w:rsidRDefault="00413518">
          <w:pPr>
            <w:pStyle w:val="TDC2"/>
            <w:rPr>
              <w:rFonts w:ascii="Arial" w:hAnsi="Arial" w:cs="Arial"/>
              <w:noProof/>
              <w:sz w:val="18"/>
              <w:szCs w:val="18"/>
              <w:lang w:val="es-419" w:eastAsia="es-419"/>
            </w:rPr>
          </w:pPr>
          <w:hyperlink w:anchor="_Toc132479546" w:history="1">
            <w:r w:rsidR="00FB4809" w:rsidRPr="00FB4809">
              <w:rPr>
                <w:rStyle w:val="Hipervnculo"/>
                <w:rFonts w:ascii="Arial" w:hAnsi="Arial" w:cs="Arial"/>
                <w:noProof/>
                <w:sz w:val="18"/>
                <w:szCs w:val="18"/>
              </w:rPr>
              <w:t>1.1.</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Qué es?</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46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3</w:t>
            </w:r>
            <w:r w:rsidR="00FB4809" w:rsidRPr="00FB4809">
              <w:rPr>
                <w:rFonts w:ascii="Arial" w:hAnsi="Arial" w:cs="Arial"/>
                <w:noProof/>
                <w:webHidden/>
                <w:sz w:val="18"/>
                <w:szCs w:val="18"/>
              </w:rPr>
              <w:fldChar w:fldCharType="end"/>
            </w:r>
          </w:hyperlink>
        </w:p>
        <w:p w14:paraId="45BA7440" w14:textId="18CBED0F" w:rsidR="00FB4809" w:rsidRPr="00FB4809" w:rsidRDefault="00413518">
          <w:pPr>
            <w:pStyle w:val="TDC2"/>
            <w:rPr>
              <w:rFonts w:ascii="Arial" w:hAnsi="Arial" w:cs="Arial"/>
              <w:noProof/>
              <w:sz w:val="18"/>
              <w:szCs w:val="18"/>
              <w:lang w:val="es-419" w:eastAsia="es-419"/>
            </w:rPr>
          </w:pPr>
          <w:hyperlink w:anchor="_Toc132479547" w:history="1">
            <w:r w:rsidR="00FB4809" w:rsidRPr="00FB4809">
              <w:rPr>
                <w:rStyle w:val="Hipervnculo"/>
                <w:rFonts w:ascii="Arial" w:hAnsi="Arial" w:cs="Arial"/>
                <w:noProof/>
                <w:sz w:val="18"/>
                <w:szCs w:val="18"/>
              </w:rPr>
              <w:t>1.2.</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A quiénes está dirigido?</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47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3</w:t>
            </w:r>
            <w:r w:rsidR="00FB4809" w:rsidRPr="00FB4809">
              <w:rPr>
                <w:rFonts w:ascii="Arial" w:hAnsi="Arial" w:cs="Arial"/>
                <w:noProof/>
                <w:webHidden/>
                <w:sz w:val="18"/>
                <w:szCs w:val="18"/>
              </w:rPr>
              <w:fldChar w:fldCharType="end"/>
            </w:r>
          </w:hyperlink>
        </w:p>
        <w:p w14:paraId="1D0AA0DB" w14:textId="7FF3DC87" w:rsidR="00FB4809" w:rsidRPr="00FB4809" w:rsidRDefault="00413518">
          <w:pPr>
            <w:pStyle w:val="TDC2"/>
            <w:rPr>
              <w:rFonts w:ascii="Arial" w:hAnsi="Arial" w:cs="Arial"/>
              <w:noProof/>
              <w:sz w:val="18"/>
              <w:szCs w:val="18"/>
              <w:lang w:val="es-419" w:eastAsia="es-419"/>
            </w:rPr>
          </w:pPr>
          <w:hyperlink w:anchor="_Toc132479548" w:history="1">
            <w:r w:rsidR="00FB4809" w:rsidRPr="00FB4809">
              <w:rPr>
                <w:rStyle w:val="Hipervnculo"/>
                <w:rFonts w:ascii="Arial" w:hAnsi="Arial" w:cs="Arial"/>
                <w:noProof/>
                <w:sz w:val="18"/>
                <w:szCs w:val="18"/>
              </w:rPr>
              <w:t>1.3.</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Requisitos</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48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5</w:t>
            </w:r>
            <w:r w:rsidR="00FB4809" w:rsidRPr="00FB4809">
              <w:rPr>
                <w:rFonts w:ascii="Arial" w:hAnsi="Arial" w:cs="Arial"/>
                <w:noProof/>
                <w:webHidden/>
                <w:sz w:val="18"/>
                <w:szCs w:val="18"/>
              </w:rPr>
              <w:fldChar w:fldCharType="end"/>
            </w:r>
          </w:hyperlink>
        </w:p>
        <w:p w14:paraId="3BC9BC30" w14:textId="058CD324" w:rsidR="00FB4809" w:rsidRPr="00FB4809" w:rsidRDefault="00413518">
          <w:pPr>
            <w:pStyle w:val="TDC3"/>
            <w:rPr>
              <w:rFonts w:ascii="Arial" w:hAnsi="Arial" w:cs="Arial"/>
              <w:noProof/>
              <w:sz w:val="18"/>
              <w:szCs w:val="18"/>
              <w:lang w:val="es-419" w:eastAsia="es-419"/>
            </w:rPr>
          </w:pPr>
          <w:hyperlink w:anchor="_Toc132479549" w:history="1">
            <w:r w:rsidR="00FB4809" w:rsidRPr="00FB4809">
              <w:rPr>
                <w:rStyle w:val="Hipervnculo"/>
                <w:rFonts w:ascii="Arial" w:hAnsi="Arial" w:cs="Arial"/>
                <w:noProof/>
                <w:sz w:val="18"/>
                <w:szCs w:val="18"/>
              </w:rPr>
              <w:t>1.3.1</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Requisitos de admisibilidad automática</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49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5</w:t>
            </w:r>
            <w:r w:rsidR="00FB4809" w:rsidRPr="00FB4809">
              <w:rPr>
                <w:rFonts w:ascii="Arial" w:hAnsi="Arial" w:cs="Arial"/>
                <w:noProof/>
                <w:webHidden/>
                <w:sz w:val="18"/>
                <w:szCs w:val="18"/>
              </w:rPr>
              <w:fldChar w:fldCharType="end"/>
            </w:r>
          </w:hyperlink>
        </w:p>
        <w:p w14:paraId="454553FB" w14:textId="6277C6EB" w:rsidR="00FB4809" w:rsidRPr="00FB4809" w:rsidRDefault="00413518">
          <w:pPr>
            <w:pStyle w:val="TDC3"/>
            <w:rPr>
              <w:rFonts w:ascii="Arial" w:hAnsi="Arial" w:cs="Arial"/>
              <w:noProof/>
              <w:sz w:val="18"/>
              <w:szCs w:val="18"/>
              <w:lang w:val="es-419" w:eastAsia="es-419"/>
            </w:rPr>
          </w:pPr>
          <w:hyperlink w:anchor="_Toc132479550" w:history="1">
            <w:r w:rsidR="00FB4809" w:rsidRPr="00FB4809">
              <w:rPr>
                <w:rStyle w:val="Hipervnculo"/>
                <w:rFonts w:ascii="Arial" w:hAnsi="Arial" w:cs="Arial"/>
                <w:noProof/>
                <w:sz w:val="18"/>
                <w:szCs w:val="18"/>
              </w:rPr>
              <w:t>1.3.2</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Requisitos de validación manual</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50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5</w:t>
            </w:r>
            <w:r w:rsidR="00FB4809" w:rsidRPr="00FB4809">
              <w:rPr>
                <w:rFonts w:ascii="Arial" w:hAnsi="Arial" w:cs="Arial"/>
                <w:noProof/>
                <w:webHidden/>
                <w:sz w:val="18"/>
                <w:szCs w:val="18"/>
              </w:rPr>
              <w:fldChar w:fldCharType="end"/>
            </w:r>
          </w:hyperlink>
        </w:p>
        <w:p w14:paraId="0FB39629" w14:textId="16CD9AD5" w:rsidR="00FB4809" w:rsidRPr="00FB4809" w:rsidRDefault="00413518">
          <w:pPr>
            <w:pStyle w:val="TDC3"/>
            <w:rPr>
              <w:rFonts w:ascii="Arial" w:hAnsi="Arial" w:cs="Arial"/>
              <w:noProof/>
              <w:sz w:val="18"/>
              <w:szCs w:val="18"/>
              <w:lang w:val="es-419" w:eastAsia="es-419"/>
            </w:rPr>
          </w:pPr>
          <w:hyperlink w:anchor="_Toc132479551" w:history="1">
            <w:r w:rsidR="00FB4809" w:rsidRPr="00FB4809">
              <w:rPr>
                <w:rStyle w:val="Hipervnculo"/>
                <w:rFonts w:ascii="Arial" w:hAnsi="Arial" w:cs="Arial"/>
                <w:noProof/>
                <w:sz w:val="18"/>
                <w:szCs w:val="18"/>
              </w:rPr>
              <w:t>1.3.3</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Requisitos de evaluación técnica en terreno.</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51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6</w:t>
            </w:r>
            <w:r w:rsidR="00FB4809" w:rsidRPr="00FB4809">
              <w:rPr>
                <w:rFonts w:ascii="Arial" w:hAnsi="Arial" w:cs="Arial"/>
                <w:noProof/>
                <w:webHidden/>
                <w:sz w:val="18"/>
                <w:szCs w:val="18"/>
              </w:rPr>
              <w:fldChar w:fldCharType="end"/>
            </w:r>
          </w:hyperlink>
        </w:p>
        <w:p w14:paraId="77944B6D" w14:textId="34C2B308" w:rsidR="00FB4809" w:rsidRPr="00FB4809" w:rsidRDefault="00413518">
          <w:pPr>
            <w:pStyle w:val="TDC3"/>
            <w:rPr>
              <w:rFonts w:ascii="Arial" w:hAnsi="Arial" w:cs="Arial"/>
              <w:noProof/>
              <w:sz w:val="18"/>
              <w:szCs w:val="18"/>
              <w:lang w:val="es-419" w:eastAsia="es-419"/>
            </w:rPr>
          </w:pPr>
          <w:hyperlink w:anchor="_Toc132479552" w:history="1">
            <w:r w:rsidR="00FB4809" w:rsidRPr="00FB4809">
              <w:rPr>
                <w:rStyle w:val="Hipervnculo"/>
                <w:rFonts w:ascii="Arial" w:hAnsi="Arial" w:cs="Arial"/>
                <w:noProof/>
                <w:sz w:val="18"/>
                <w:szCs w:val="18"/>
              </w:rPr>
              <w:t>1.3.4</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Requisitos y documentos necesarios para la formalización de los/as postulantes notificados como seleccionados.</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52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6</w:t>
            </w:r>
            <w:r w:rsidR="00FB4809" w:rsidRPr="00FB4809">
              <w:rPr>
                <w:rFonts w:ascii="Arial" w:hAnsi="Arial" w:cs="Arial"/>
                <w:noProof/>
                <w:webHidden/>
                <w:sz w:val="18"/>
                <w:szCs w:val="18"/>
              </w:rPr>
              <w:fldChar w:fldCharType="end"/>
            </w:r>
          </w:hyperlink>
        </w:p>
        <w:p w14:paraId="0F1E9F12" w14:textId="38B32A5E" w:rsidR="00FB4809" w:rsidRPr="00FB4809" w:rsidRDefault="00413518">
          <w:pPr>
            <w:pStyle w:val="TDC2"/>
            <w:rPr>
              <w:rFonts w:ascii="Arial" w:hAnsi="Arial" w:cs="Arial"/>
              <w:noProof/>
              <w:sz w:val="18"/>
              <w:szCs w:val="18"/>
              <w:lang w:val="es-419" w:eastAsia="es-419"/>
            </w:rPr>
          </w:pPr>
          <w:hyperlink w:anchor="_Toc132479553" w:history="1">
            <w:r w:rsidR="00FB4809" w:rsidRPr="00FB4809">
              <w:rPr>
                <w:rStyle w:val="Hipervnculo"/>
                <w:rFonts w:ascii="Arial" w:hAnsi="Arial" w:cs="Arial"/>
                <w:noProof/>
                <w:sz w:val="18"/>
                <w:szCs w:val="18"/>
              </w:rPr>
              <w:t>1.4</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Qué financia?</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53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7</w:t>
            </w:r>
            <w:r w:rsidR="00FB4809" w:rsidRPr="00FB4809">
              <w:rPr>
                <w:rFonts w:ascii="Arial" w:hAnsi="Arial" w:cs="Arial"/>
                <w:noProof/>
                <w:webHidden/>
                <w:sz w:val="18"/>
                <w:szCs w:val="18"/>
              </w:rPr>
              <w:fldChar w:fldCharType="end"/>
            </w:r>
          </w:hyperlink>
        </w:p>
        <w:p w14:paraId="24C91C6E" w14:textId="12D8F775" w:rsidR="00FB4809" w:rsidRPr="00FB4809" w:rsidRDefault="00413518">
          <w:pPr>
            <w:pStyle w:val="TDC2"/>
            <w:rPr>
              <w:rFonts w:ascii="Arial" w:hAnsi="Arial" w:cs="Arial"/>
              <w:noProof/>
              <w:sz w:val="18"/>
              <w:szCs w:val="18"/>
              <w:lang w:val="es-419" w:eastAsia="es-419"/>
            </w:rPr>
          </w:pPr>
          <w:hyperlink w:anchor="_Toc132479554" w:history="1">
            <w:r w:rsidR="00FB4809" w:rsidRPr="00FB4809">
              <w:rPr>
                <w:rStyle w:val="Hipervnculo"/>
                <w:rFonts w:ascii="Arial" w:hAnsi="Arial" w:cs="Arial"/>
                <w:noProof/>
                <w:sz w:val="18"/>
                <w:szCs w:val="18"/>
              </w:rPr>
              <w:t>1.5</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Qué NO financia el instrumento?</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54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9</w:t>
            </w:r>
            <w:r w:rsidR="00FB4809" w:rsidRPr="00FB4809">
              <w:rPr>
                <w:rFonts w:ascii="Arial" w:hAnsi="Arial" w:cs="Arial"/>
                <w:noProof/>
                <w:webHidden/>
                <w:sz w:val="18"/>
                <w:szCs w:val="18"/>
              </w:rPr>
              <w:fldChar w:fldCharType="end"/>
            </w:r>
          </w:hyperlink>
        </w:p>
        <w:p w14:paraId="525465DA" w14:textId="379BD639" w:rsidR="00FB4809" w:rsidRPr="00FB4809" w:rsidRDefault="00413518">
          <w:pPr>
            <w:pStyle w:val="TDC1"/>
            <w:rPr>
              <w:rFonts w:ascii="Arial" w:hAnsi="Arial" w:cs="Arial"/>
              <w:noProof/>
              <w:sz w:val="18"/>
              <w:szCs w:val="18"/>
              <w:lang w:val="es-419" w:eastAsia="es-419"/>
            </w:rPr>
          </w:pPr>
          <w:hyperlink w:anchor="_Toc132479555" w:history="1">
            <w:r w:rsidR="00FB4809" w:rsidRPr="00FB4809">
              <w:rPr>
                <w:rStyle w:val="Hipervnculo"/>
                <w:rFonts w:ascii="Arial" w:hAnsi="Arial" w:cs="Arial"/>
                <w:noProof/>
                <w:sz w:val="18"/>
                <w:szCs w:val="18"/>
              </w:rPr>
              <w:t>2.</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Postulación</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55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10</w:t>
            </w:r>
            <w:r w:rsidR="00FB4809" w:rsidRPr="00FB4809">
              <w:rPr>
                <w:rFonts w:ascii="Arial" w:hAnsi="Arial" w:cs="Arial"/>
                <w:noProof/>
                <w:webHidden/>
                <w:sz w:val="18"/>
                <w:szCs w:val="18"/>
              </w:rPr>
              <w:fldChar w:fldCharType="end"/>
            </w:r>
          </w:hyperlink>
        </w:p>
        <w:p w14:paraId="0AD43763" w14:textId="002EF9FE" w:rsidR="00FB4809" w:rsidRPr="00FB4809" w:rsidRDefault="00413518">
          <w:pPr>
            <w:pStyle w:val="TDC2"/>
            <w:rPr>
              <w:rFonts w:ascii="Arial" w:hAnsi="Arial" w:cs="Arial"/>
              <w:noProof/>
              <w:sz w:val="18"/>
              <w:szCs w:val="18"/>
              <w:lang w:val="es-419" w:eastAsia="es-419"/>
            </w:rPr>
          </w:pPr>
          <w:hyperlink w:anchor="_Toc132479556" w:history="1">
            <w:r w:rsidR="00FB4809" w:rsidRPr="00FB4809">
              <w:rPr>
                <w:rStyle w:val="Hipervnculo"/>
                <w:rFonts w:ascii="Arial" w:hAnsi="Arial" w:cs="Arial"/>
                <w:noProof/>
                <w:sz w:val="18"/>
                <w:szCs w:val="18"/>
              </w:rPr>
              <w:t>2.1.</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Plazos de postulación</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56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10</w:t>
            </w:r>
            <w:r w:rsidR="00FB4809" w:rsidRPr="00FB4809">
              <w:rPr>
                <w:rFonts w:ascii="Arial" w:hAnsi="Arial" w:cs="Arial"/>
                <w:noProof/>
                <w:webHidden/>
                <w:sz w:val="18"/>
                <w:szCs w:val="18"/>
              </w:rPr>
              <w:fldChar w:fldCharType="end"/>
            </w:r>
          </w:hyperlink>
        </w:p>
        <w:p w14:paraId="0A5D869E" w14:textId="1CCA8BE1" w:rsidR="00FB4809" w:rsidRPr="00FB4809" w:rsidRDefault="00413518">
          <w:pPr>
            <w:pStyle w:val="TDC2"/>
            <w:rPr>
              <w:rFonts w:ascii="Arial" w:hAnsi="Arial" w:cs="Arial"/>
              <w:noProof/>
              <w:sz w:val="18"/>
              <w:szCs w:val="18"/>
              <w:lang w:val="es-419" w:eastAsia="es-419"/>
            </w:rPr>
          </w:pPr>
          <w:hyperlink w:anchor="_Toc132479557" w:history="1">
            <w:r w:rsidR="00FB4809" w:rsidRPr="00FB4809">
              <w:rPr>
                <w:rStyle w:val="Hipervnculo"/>
                <w:rFonts w:ascii="Arial" w:hAnsi="Arial" w:cs="Arial"/>
                <w:noProof/>
                <w:sz w:val="18"/>
                <w:szCs w:val="18"/>
              </w:rPr>
              <w:t>2.2.</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Pasos para postular</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57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10</w:t>
            </w:r>
            <w:r w:rsidR="00FB4809" w:rsidRPr="00FB4809">
              <w:rPr>
                <w:rFonts w:ascii="Arial" w:hAnsi="Arial" w:cs="Arial"/>
                <w:noProof/>
                <w:webHidden/>
                <w:sz w:val="18"/>
                <w:szCs w:val="18"/>
              </w:rPr>
              <w:fldChar w:fldCharType="end"/>
            </w:r>
          </w:hyperlink>
        </w:p>
        <w:p w14:paraId="410210F9" w14:textId="377451E9" w:rsidR="00FB4809" w:rsidRPr="00FB4809" w:rsidRDefault="00413518">
          <w:pPr>
            <w:pStyle w:val="TDC1"/>
            <w:rPr>
              <w:rFonts w:ascii="Arial" w:hAnsi="Arial" w:cs="Arial"/>
              <w:noProof/>
              <w:sz w:val="18"/>
              <w:szCs w:val="18"/>
              <w:lang w:val="es-419" w:eastAsia="es-419"/>
            </w:rPr>
          </w:pPr>
          <w:hyperlink w:anchor="_Toc132479558" w:history="1">
            <w:r w:rsidR="00FB4809" w:rsidRPr="00FB4809">
              <w:rPr>
                <w:rStyle w:val="Hipervnculo"/>
                <w:rFonts w:ascii="Arial" w:hAnsi="Arial" w:cs="Arial"/>
                <w:noProof/>
                <w:sz w:val="18"/>
                <w:szCs w:val="18"/>
              </w:rPr>
              <w:t>3.</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Evaluación y selección.</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58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12</w:t>
            </w:r>
            <w:r w:rsidR="00FB4809" w:rsidRPr="00FB4809">
              <w:rPr>
                <w:rFonts w:ascii="Arial" w:hAnsi="Arial" w:cs="Arial"/>
                <w:noProof/>
                <w:webHidden/>
                <w:sz w:val="18"/>
                <w:szCs w:val="18"/>
              </w:rPr>
              <w:fldChar w:fldCharType="end"/>
            </w:r>
          </w:hyperlink>
        </w:p>
        <w:p w14:paraId="0751F56E" w14:textId="6CDD2644" w:rsidR="00FB4809" w:rsidRPr="00FB4809" w:rsidRDefault="00413518">
          <w:pPr>
            <w:pStyle w:val="TDC2"/>
            <w:rPr>
              <w:rFonts w:ascii="Arial" w:hAnsi="Arial" w:cs="Arial"/>
              <w:noProof/>
              <w:sz w:val="18"/>
              <w:szCs w:val="18"/>
              <w:lang w:val="es-419" w:eastAsia="es-419"/>
            </w:rPr>
          </w:pPr>
          <w:hyperlink w:anchor="_Toc132479559" w:history="1">
            <w:r w:rsidR="00FB4809" w:rsidRPr="00FB4809">
              <w:rPr>
                <w:rStyle w:val="Hipervnculo"/>
                <w:rFonts w:ascii="Arial" w:hAnsi="Arial" w:cs="Arial"/>
                <w:noProof/>
                <w:sz w:val="18"/>
                <w:szCs w:val="18"/>
              </w:rPr>
              <w:t>3.1.</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Admisibilidad de requisitos y evaluación técnica del proyecto.</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59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12</w:t>
            </w:r>
            <w:r w:rsidR="00FB4809" w:rsidRPr="00FB4809">
              <w:rPr>
                <w:rFonts w:ascii="Arial" w:hAnsi="Arial" w:cs="Arial"/>
                <w:noProof/>
                <w:webHidden/>
                <w:sz w:val="18"/>
                <w:szCs w:val="18"/>
              </w:rPr>
              <w:fldChar w:fldCharType="end"/>
            </w:r>
          </w:hyperlink>
        </w:p>
        <w:p w14:paraId="6E412FAF" w14:textId="7B5EA82E" w:rsidR="00FB4809" w:rsidRPr="00FB4809" w:rsidRDefault="00413518">
          <w:pPr>
            <w:pStyle w:val="TDC3"/>
            <w:rPr>
              <w:rFonts w:ascii="Arial" w:hAnsi="Arial" w:cs="Arial"/>
              <w:noProof/>
              <w:sz w:val="18"/>
              <w:szCs w:val="18"/>
              <w:lang w:val="es-419" w:eastAsia="es-419"/>
            </w:rPr>
          </w:pPr>
          <w:hyperlink w:anchor="_Toc132479560" w:history="1">
            <w:r w:rsidR="00FB4809" w:rsidRPr="00FB4809">
              <w:rPr>
                <w:rStyle w:val="Hipervnculo"/>
                <w:rFonts w:ascii="Arial" w:hAnsi="Arial" w:cs="Arial"/>
                <w:noProof/>
                <w:sz w:val="18"/>
                <w:szCs w:val="18"/>
              </w:rPr>
              <w:t>3.1.1.</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Evaluación de admisibilidad automática</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60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12</w:t>
            </w:r>
            <w:r w:rsidR="00FB4809" w:rsidRPr="00FB4809">
              <w:rPr>
                <w:rFonts w:ascii="Arial" w:hAnsi="Arial" w:cs="Arial"/>
                <w:noProof/>
                <w:webHidden/>
                <w:sz w:val="18"/>
                <w:szCs w:val="18"/>
              </w:rPr>
              <w:fldChar w:fldCharType="end"/>
            </w:r>
          </w:hyperlink>
        </w:p>
        <w:p w14:paraId="55CF4BA7" w14:textId="7E284CE7" w:rsidR="00FB4809" w:rsidRPr="00FB4809" w:rsidRDefault="00413518">
          <w:pPr>
            <w:pStyle w:val="TDC3"/>
            <w:rPr>
              <w:rFonts w:ascii="Arial" w:hAnsi="Arial" w:cs="Arial"/>
              <w:noProof/>
              <w:sz w:val="18"/>
              <w:szCs w:val="18"/>
              <w:lang w:val="es-419" w:eastAsia="es-419"/>
            </w:rPr>
          </w:pPr>
          <w:hyperlink w:anchor="_Toc132479561" w:history="1">
            <w:r w:rsidR="00FB4809" w:rsidRPr="00FB4809">
              <w:rPr>
                <w:rStyle w:val="Hipervnculo"/>
                <w:rFonts w:ascii="Arial" w:hAnsi="Arial" w:cs="Arial"/>
                <w:noProof/>
                <w:sz w:val="18"/>
                <w:szCs w:val="18"/>
              </w:rPr>
              <w:t>3.1.2.</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Evaluación de admisibilidad manual</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61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12</w:t>
            </w:r>
            <w:r w:rsidR="00FB4809" w:rsidRPr="00FB4809">
              <w:rPr>
                <w:rFonts w:ascii="Arial" w:hAnsi="Arial" w:cs="Arial"/>
                <w:noProof/>
                <w:webHidden/>
                <w:sz w:val="18"/>
                <w:szCs w:val="18"/>
              </w:rPr>
              <w:fldChar w:fldCharType="end"/>
            </w:r>
          </w:hyperlink>
        </w:p>
        <w:p w14:paraId="0C9621E8" w14:textId="109131FE" w:rsidR="00FB4809" w:rsidRPr="00FB4809" w:rsidRDefault="00413518">
          <w:pPr>
            <w:pStyle w:val="TDC3"/>
            <w:rPr>
              <w:rFonts w:ascii="Arial" w:hAnsi="Arial" w:cs="Arial"/>
              <w:noProof/>
              <w:sz w:val="18"/>
              <w:szCs w:val="18"/>
              <w:lang w:val="es-419" w:eastAsia="es-419"/>
            </w:rPr>
          </w:pPr>
          <w:hyperlink w:anchor="_Toc132479562" w:history="1">
            <w:r w:rsidR="00FB4809" w:rsidRPr="00FB4809">
              <w:rPr>
                <w:rStyle w:val="Hipervnculo"/>
                <w:rFonts w:ascii="Arial" w:hAnsi="Arial" w:cs="Arial"/>
                <w:noProof/>
                <w:sz w:val="18"/>
                <w:szCs w:val="18"/>
              </w:rPr>
              <w:t>3.1.3.</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Evaluación técnica del proyecto</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62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13</w:t>
            </w:r>
            <w:r w:rsidR="00FB4809" w:rsidRPr="00FB4809">
              <w:rPr>
                <w:rFonts w:ascii="Arial" w:hAnsi="Arial" w:cs="Arial"/>
                <w:noProof/>
                <w:webHidden/>
                <w:sz w:val="18"/>
                <w:szCs w:val="18"/>
              </w:rPr>
              <w:fldChar w:fldCharType="end"/>
            </w:r>
          </w:hyperlink>
        </w:p>
        <w:p w14:paraId="769F8BC2" w14:textId="4803A40F" w:rsidR="00FB4809" w:rsidRPr="00FB4809" w:rsidRDefault="00413518">
          <w:pPr>
            <w:pStyle w:val="TDC2"/>
            <w:rPr>
              <w:rFonts w:ascii="Arial" w:hAnsi="Arial" w:cs="Arial"/>
              <w:noProof/>
              <w:sz w:val="18"/>
              <w:szCs w:val="18"/>
              <w:lang w:val="es-419" w:eastAsia="es-419"/>
            </w:rPr>
          </w:pPr>
          <w:hyperlink w:anchor="_Toc132479563" w:history="1">
            <w:r w:rsidR="00FB4809" w:rsidRPr="00FB4809">
              <w:rPr>
                <w:rStyle w:val="Hipervnculo"/>
                <w:rFonts w:ascii="Arial" w:hAnsi="Arial" w:cs="Arial"/>
                <w:noProof/>
                <w:sz w:val="18"/>
                <w:szCs w:val="18"/>
              </w:rPr>
              <w:t>3.2.</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Evaluación técnica en terreno</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63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13</w:t>
            </w:r>
            <w:r w:rsidR="00FB4809" w:rsidRPr="00FB4809">
              <w:rPr>
                <w:rFonts w:ascii="Arial" w:hAnsi="Arial" w:cs="Arial"/>
                <w:noProof/>
                <w:webHidden/>
                <w:sz w:val="18"/>
                <w:szCs w:val="18"/>
              </w:rPr>
              <w:fldChar w:fldCharType="end"/>
            </w:r>
          </w:hyperlink>
        </w:p>
        <w:p w14:paraId="61C18072" w14:textId="4559349F" w:rsidR="00FB4809" w:rsidRPr="00FB4809" w:rsidRDefault="00413518">
          <w:pPr>
            <w:pStyle w:val="TDC2"/>
            <w:rPr>
              <w:rFonts w:ascii="Arial" w:hAnsi="Arial" w:cs="Arial"/>
              <w:noProof/>
              <w:sz w:val="18"/>
              <w:szCs w:val="18"/>
              <w:lang w:val="es-419" w:eastAsia="es-419"/>
            </w:rPr>
          </w:pPr>
          <w:hyperlink w:anchor="_Toc132479564" w:history="1">
            <w:r w:rsidR="00FB4809" w:rsidRPr="00FB4809">
              <w:rPr>
                <w:rStyle w:val="Hipervnculo"/>
                <w:rFonts w:ascii="Arial" w:hAnsi="Arial" w:cs="Arial"/>
                <w:noProof/>
                <w:sz w:val="18"/>
                <w:szCs w:val="18"/>
              </w:rPr>
              <w:t>3.3.</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Evaluación y asignación de recursos del Comité de Evaluación Regional (CER)</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64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14</w:t>
            </w:r>
            <w:r w:rsidR="00FB4809" w:rsidRPr="00FB4809">
              <w:rPr>
                <w:rFonts w:ascii="Arial" w:hAnsi="Arial" w:cs="Arial"/>
                <w:noProof/>
                <w:webHidden/>
                <w:sz w:val="18"/>
                <w:szCs w:val="18"/>
              </w:rPr>
              <w:fldChar w:fldCharType="end"/>
            </w:r>
          </w:hyperlink>
        </w:p>
        <w:p w14:paraId="57696FB4" w14:textId="04FCC253" w:rsidR="00FB4809" w:rsidRPr="00FB4809" w:rsidRDefault="00413518">
          <w:pPr>
            <w:pStyle w:val="TDC1"/>
            <w:rPr>
              <w:rFonts w:ascii="Arial" w:hAnsi="Arial" w:cs="Arial"/>
              <w:noProof/>
              <w:sz w:val="18"/>
              <w:szCs w:val="18"/>
              <w:lang w:val="es-419" w:eastAsia="es-419"/>
            </w:rPr>
          </w:pPr>
          <w:hyperlink w:anchor="_Toc132479565" w:history="1">
            <w:r w:rsidR="00FB4809" w:rsidRPr="00FB4809">
              <w:rPr>
                <w:rStyle w:val="Hipervnculo"/>
                <w:rFonts w:ascii="Arial" w:hAnsi="Arial" w:cs="Arial"/>
                <w:noProof/>
                <w:sz w:val="18"/>
                <w:szCs w:val="18"/>
              </w:rPr>
              <w:t>4.</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Formalización</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65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16</w:t>
            </w:r>
            <w:r w:rsidR="00FB4809" w:rsidRPr="00FB4809">
              <w:rPr>
                <w:rFonts w:ascii="Arial" w:hAnsi="Arial" w:cs="Arial"/>
                <w:noProof/>
                <w:webHidden/>
                <w:sz w:val="18"/>
                <w:szCs w:val="18"/>
              </w:rPr>
              <w:fldChar w:fldCharType="end"/>
            </w:r>
          </w:hyperlink>
        </w:p>
        <w:p w14:paraId="02EF2183" w14:textId="74C1DD27" w:rsidR="00FB4809" w:rsidRPr="00FB4809" w:rsidRDefault="00413518">
          <w:pPr>
            <w:pStyle w:val="TDC2"/>
            <w:rPr>
              <w:rFonts w:ascii="Arial" w:hAnsi="Arial" w:cs="Arial"/>
              <w:noProof/>
              <w:sz w:val="18"/>
              <w:szCs w:val="18"/>
              <w:lang w:val="es-419" w:eastAsia="es-419"/>
            </w:rPr>
          </w:pPr>
          <w:hyperlink w:anchor="_Toc132479566" w:history="1">
            <w:r w:rsidR="00FB4809" w:rsidRPr="00FB4809">
              <w:rPr>
                <w:rStyle w:val="Hipervnculo"/>
                <w:rFonts w:ascii="Arial" w:hAnsi="Arial" w:cs="Arial"/>
                <w:noProof/>
                <w:sz w:val="18"/>
                <w:szCs w:val="18"/>
              </w:rPr>
              <w:t>4.1.</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Para la firma del contrato</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66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16</w:t>
            </w:r>
            <w:r w:rsidR="00FB4809" w:rsidRPr="00FB4809">
              <w:rPr>
                <w:rFonts w:ascii="Arial" w:hAnsi="Arial" w:cs="Arial"/>
                <w:noProof/>
                <w:webHidden/>
                <w:sz w:val="18"/>
                <w:szCs w:val="18"/>
              </w:rPr>
              <w:fldChar w:fldCharType="end"/>
            </w:r>
          </w:hyperlink>
        </w:p>
        <w:p w14:paraId="2AE55F41" w14:textId="6CCA869A" w:rsidR="00FB4809" w:rsidRPr="00FB4809" w:rsidRDefault="00413518">
          <w:pPr>
            <w:pStyle w:val="TDC2"/>
            <w:rPr>
              <w:rFonts w:ascii="Arial" w:hAnsi="Arial" w:cs="Arial"/>
              <w:noProof/>
              <w:sz w:val="18"/>
              <w:szCs w:val="18"/>
              <w:lang w:val="es-419" w:eastAsia="es-419"/>
            </w:rPr>
          </w:pPr>
          <w:hyperlink w:anchor="_Toc132479567" w:history="1">
            <w:r w:rsidR="00FB4809" w:rsidRPr="00FB4809">
              <w:rPr>
                <w:rStyle w:val="Hipervnculo"/>
                <w:rFonts w:ascii="Arial" w:hAnsi="Arial" w:cs="Arial"/>
                <w:noProof/>
                <w:sz w:val="18"/>
                <w:szCs w:val="18"/>
              </w:rPr>
              <w:t>5.</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Ejecución</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67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17</w:t>
            </w:r>
            <w:r w:rsidR="00FB4809" w:rsidRPr="00FB4809">
              <w:rPr>
                <w:rFonts w:ascii="Arial" w:hAnsi="Arial" w:cs="Arial"/>
                <w:noProof/>
                <w:webHidden/>
                <w:sz w:val="18"/>
                <w:szCs w:val="18"/>
              </w:rPr>
              <w:fldChar w:fldCharType="end"/>
            </w:r>
          </w:hyperlink>
        </w:p>
        <w:p w14:paraId="3C841117" w14:textId="3814CBCC" w:rsidR="00FB4809" w:rsidRPr="00FB4809" w:rsidRDefault="00413518">
          <w:pPr>
            <w:pStyle w:val="TDC2"/>
            <w:rPr>
              <w:rFonts w:ascii="Arial" w:hAnsi="Arial" w:cs="Arial"/>
              <w:noProof/>
              <w:sz w:val="18"/>
              <w:szCs w:val="18"/>
              <w:lang w:val="es-419" w:eastAsia="es-419"/>
            </w:rPr>
          </w:pPr>
          <w:hyperlink w:anchor="_Toc132479568" w:history="1">
            <w:r w:rsidR="00FB4809" w:rsidRPr="00FB4809">
              <w:rPr>
                <w:rStyle w:val="Hipervnculo"/>
                <w:rFonts w:ascii="Arial" w:hAnsi="Arial" w:cs="Arial"/>
                <w:noProof/>
                <w:sz w:val="18"/>
                <w:szCs w:val="18"/>
              </w:rPr>
              <w:t>5.1</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Término anticipado del contrato</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68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19</w:t>
            </w:r>
            <w:r w:rsidR="00FB4809" w:rsidRPr="00FB4809">
              <w:rPr>
                <w:rFonts w:ascii="Arial" w:hAnsi="Arial" w:cs="Arial"/>
                <w:noProof/>
                <w:webHidden/>
                <w:sz w:val="18"/>
                <w:szCs w:val="18"/>
              </w:rPr>
              <w:fldChar w:fldCharType="end"/>
            </w:r>
          </w:hyperlink>
        </w:p>
        <w:p w14:paraId="31906CFB" w14:textId="4153B1BC" w:rsidR="00FB4809" w:rsidRPr="00FB4809" w:rsidRDefault="00413518">
          <w:pPr>
            <w:pStyle w:val="TDC2"/>
            <w:rPr>
              <w:rFonts w:ascii="Arial" w:hAnsi="Arial" w:cs="Arial"/>
              <w:noProof/>
              <w:sz w:val="18"/>
              <w:szCs w:val="18"/>
              <w:lang w:val="es-419" w:eastAsia="es-419"/>
            </w:rPr>
          </w:pPr>
          <w:hyperlink w:anchor="_Toc132479569" w:history="1">
            <w:r w:rsidR="00FB4809" w:rsidRPr="00FB4809">
              <w:rPr>
                <w:rStyle w:val="Hipervnculo"/>
                <w:rFonts w:ascii="Arial" w:hAnsi="Arial" w:cs="Arial"/>
                <w:noProof/>
                <w:sz w:val="18"/>
                <w:szCs w:val="18"/>
              </w:rPr>
              <w:t>5.2</w:t>
            </w:r>
            <w:r w:rsidR="00FB4809" w:rsidRPr="00FB4809">
              <w:rPr>
                <w:rFonts w:ascii="Arial" w:hAnsi="Arial" w:cs="Arial"/>
                <w:noProof/>
                <w:sz w:val="18"/>
                <w:szCs w:val="18"/>
                <w:lang w:val="es-419" w:eastAsia="es-419"/>
              </w:rPr>
              <w:tab/>
            </w:r>
            <w:r w:rsidR="00FB4809" w:rsidRPr="00FB4809">
              <w:rPr>
                <w:rStyle w:val="Hipervnculo"/>
                <w:rFonts w:ascii="Arial" w:hAnsi="Arial" w:cs="Arial"/>
                <w:noProof/>
                <w:sz w:val="18"/>
                <w:szCs w:val="18"/>
              </w:rPr>
              <w:t>Incumplimiento del Contrato (verificado con posterioridad a la vigencia del contrato).</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69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21</w:t>
            </w:r>
            <w:r w:rsidR="00FB4809" w:rsidRPr="00FB4809">
              <w:rPr>
                <w:rFonts w:ascii="Arial" w:hAnsi="Arial" w:cs="Arial"/>
                <w:noProof/>
                <w:webHidden/>
                <w:sz w:val="18"/>
                <w:szCs w:val="18"/>
              </w:rPr>
              <w:fldChar w:fldCharType="end"/>
            </w:r>
          </w:hyperlink>
        </w:p>
        <w:p w14:paraId="0CB1B9EB" w14:textId="35AFFB53" w:rsidR="00FB4809" w:rsidRPr="00FB4809" w:rsidRDefault="00413518">
          <w:pPr>
            <w:pStyle w:val="TDC2"/>
            <w:rPr>
              <w:rFonts w:ascii="Arial" w:hAnsi="Arial" w:cs="Arial"/>
              <w:noProof/>
              <w:sz w:val="18"/>
              <w:szCs w:val="18"/>
              <w:lang w:val="es-419" w:eastAsia="es-419"/>
            </w:rPr>
          </w:pPr>
          <w:hyperlink w:anchor="_Toc132479570" w:history="1">
            <w:r w:rsidR="00FB4809" w:rsidRPr="00FB4809">
              <w:rPr>
                <w:rStyle w:val="Hipervnculo"/>
                <w:rFonts w:ascii="Arial" w:hAnsi="Arial" w:cs="Arial"/>
                <w:noProof/>
                <w:sz w:val="18"/>
                <w:szCs w:val="18"/>
              </w:rPr>
              <w:t>5.3 Otros</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70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22</w:t>
            </w:r>
            <w:r w:rsidR="00FB4809" w:rsidRPr="00FB4809">
              <w:rPr>
                <w:rFonts w:ascii="Arial" w:hAnsi="Arial" w:cs="Arial"/>
                <w:noProof/>
                <w:webHidden/>
                <w:sz w:val="18"/>
                <w:szCs w:val="18"/>
              </w:rPr>
              <w:fldChar w:fldCharType="end"/>
            </w:r>
          </w:hyperlink>
        </w:p>
        <w:p w14:paraId="193632F5" w14:textId="0AD92F4A" w:rsidR="00FB4809" w:rsidRPr="00FB4809" w:rsidRDefault="00413518">
          <w:pPr>
            <w:pStyle w:val="TDC1"/>
            <w:rPr>
              <w:rFonts w:ascii="Arial" w:hAnsi="Arial" w:cs="Arial"/>
              <w:noProof/>
              <w:sz w:val="18"/>
              <w:szCs w:val="18"/>
              <w:lang w:val="es-419" w:eastAsia="es-419"/>
            </w:rPr>
          </w:pPr>
          <w:hyperlink w:anchor="_Toc132479571" w:history="1">
            <w:r w:rsidR="00FB4809" w:rsidRPr="00FB4809">
              <w:rPr>
                <w:rStyle w:val="Hipervnculo"/>
                <w:rFonts w:ascii="Arial" w:hAnsi="Arial" w:cs="Arial"/>
                <w:noProof/>
                <w:sz w:val="18"/>
                <w:szCs w:val="18"/>
              </w:rPr>
              <w:t>ANEXO N° 1</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71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25</w:t>
            </w:r>
            <w:r w:rsidR="00FB4809" w:rsidRPr="00FB4809">
              <w:rPr>
                <w:rFonts w:ascii="Arial" w:hAnsi="Arial" w:cs="Arial"/>
                <w:noProof/>
                <w:webHidden/>
                <w:sz w:val="18"/>
                <w:szCs w:val="18"/>
              </w:rPr>
              <w:fldChar w:fldCharType="end"/>
            </w:r>
          </w:hyperlink>
        </w:p>
        <w:p w14:paraId="4F4D9886" w14:textId="664D571A" w:rsidR="00FB4809" w:rsidRPr="00FB4809" w:rsidRDefault="00413518">
          <w:pPr>
            <w:pStyle w:val="TDC1"/>
            <w:rPr>
              <w:rFonts w:ascii="Arial" w:hAnsi="Arial" w:cs="Arial"/>
              <w:noProof/>
              <w:sz w:val="18"/>
              <w:szCs w:val="18"/>
              <w:lang w:val="es-419" w:eastAsia="es-419"/>
            </w:rPr>
          </w:pPr>
          <w:hyperlink w:anchor="_Toc132479572" w:history="1">
            <w:r w:rsidR="00FB4809" w:rsidRPr="00FB4809">
              <w:rPr>
                <w:rStyle w:val="Hipervnculo"/>
                <w:rFonts w:ascii="Arial" w:hAnsi="Arial" w:cs="Arial"/>
                <w:noProof/>
                <w:sz w:val="18"/>
                <w:szCs w:val="18"/>
              </w:rPr>
              <w:t>ANEXO N° 2.B</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72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32</w:t>
            </w:r>
            <w:r w:rsidR="00FB4809" w:rsidRPr="00FB4809">
              <w:rPr>
                <w:rFonts w:ascii="Arial" w:hAnsi="Arial" w:cs="Arial"/>
                <w:noProof/>
                <w:webHidden/>
                <w:sz w:val="18"/>
                <w:szCs w:val="18"/>
              </w:rPr>
              <w:fldChar w:fldCharType="end"/>
            </w:r>
          </w:hyperlink>
        </w:p>
        <w:p w14:paraId="6EE13D5F" w14:textId="45F66097" w:rsidR="00FB4809" w:rsidRPr="00FB4809" w:rsidRDefault="00413518">
          <w:pPr>
            <w:pStyle w:val="TDC1"/>
            <w:rPr>
              <w:rFonts w:ascii="Arial" w:hAnsi="Arial" w:cs="Arial"/>
              <w:noProof/>
              <w:sz w:val="18"/>
              <w:szCs w:val="18"/>
              <w:lang w:val="es-419" w:eastAsia="es-419"/>
            </w:rPr>
          </w:pPr>
          <w:hyperlink w:anchor="_Toc132479573" w:history="1">
            <w:r w:rsidR="00FB4809" w:rsidRPr="00FB4809">
              <w:rPr>
                <w:rStyle w:val="Hipervnculo"/>
                <w:rFonts w:ascii="Arial" w:hAnsi="Arial" w:cs="Arial"/>
                <w:noProof/>
                <w:sz w:val="18"/>
                <w:szCs w:val="18"/>
              </w:rPr>
              <w:t>ANEXO N° 2.C</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73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33</w:t>
            </w:r>
            <w:r w:rsidR="00FB4809" w:rsidRPr="00FB4809">
              <w:rPr>
                <w:rFonts w:ascii="Arial" w:hAnsi="Arial" w:cs="Arial"/>
                <w:noProof/>
                <w:webHidden/>
                <w:sz w:val="18"/>
                <w:szCs w:val="18"/>
              </w:rPr>
              <w:fldChar w:fldCharType="end"/>
            </w:r>
          </w:hyperlink>
        </w:p>
        <w:p w14:paraId="51FC468B" w14:textId="2F3307EE" w:rsidR="00FB4809" w:rsidRPr="00FB4809" w:rsidRDefault="00413518">
          <w:pPr>
            <w:pStyle w:val="TDC1"/>
            <w:rPr>
              <w:rFonts w:ascii="Arial" w:hAnsi="Arial" w:cs="Arial"/>
              <w:noProof/>
              <w:sz w:val="18"/>
              <w:szCs w:val="18"/>
              <w:lang w:val="es-419" w:eastAsia="es-419"/>
            </w:rPr>
          </w:pPr>
          <w:hyperlink w:anchor="_Toc132479574" w:history="1">
            <w:r w:rsidR="00FB4809" w:rsidRPr="00FB4809">
              <w:rPr>
                <w:rStyle w:val="Hipervnculo"/>
                <w:rFonts w:ascii="Arial" w:hAnsi="Arial" w:cs="Arial"/>
                <w:noProof/>
                <w:sz w:val="18"/>
                <w:szCs w:val="18"/>
              </w:rPr>
              <w:t>ANEXO N°3.A</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74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34</w:t>
            </w:r>
            <w:r w:rsidR="00FB4809" w:rsidRPr="00FB4809">
              <w:rPr>
                <w:rFonts w:ascii="Arial" w:hAnsi="Arial" w:cs="Arial"/>
                <w:noProof/>
                <w:webHidden/>
                <w:sz w:val="18"/>
                <w:szCs w:val="18"/>
              </w:rPr>
              <w:fldChar w:fldCharType="end"/>
            </w:r>
          </w:hyperlink>
        </w:p>
        <w:p w14:paraId="562B2507" w14:textId="23946E42" w:rsidR="00FB4809" w:rsidRPr="00FB4809" w:rsidRDefault="00413518">
          <w:pPr>
            <w:pStyle w:val="TDC1"/>
            <w:rPr>
              <w:rFonts w:ascii="Arial" w:hAnsi="Arial" w:cs="Arial"/>
              <w:noProof/>
              <w:sz w:val="18"/>
              <w:szCs w:val="18"/>
              <w:lang w:val="es-419" w:eastAsia="es-419"/>
            </w:rPr>
          </w:pPr>
          <w:hyperlink w:anchor="_Toc132479575" w:history="1">
            <w:r w:rsidR="00FB4809" w:rsidRPr="00FB4809">
              <w:rPr>
                <w:rStyle w:val="Hipervnculo"/>
                <w:rFonts w:ascii="Arial" w:hAnsi="Arial" w:cs="Arial"/>
                <w:noProof/>
                <w:sz w:val="18"/>
                <w:szCs w:val="18"/>
              </w:rPr>
              <w:t>ANEXO N°3.B</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75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35</w:t>
            </w:r>
            <w:r w:rsidR="00FB4809" w:rsidRPr="00FB4809">
              <w:rPr>
                <w:rFonts w:ascii="Arial" w:hAnsi="Arial" w:cs="Arial"/>
                <w:noProof/>
                <w:webHidden/>
                <w:sz w:val="18"/>
                <w:szCs w:val="18"/>
              </w:rPr>
              <w:fldChar w:fldCharType="end"/>
            </w:r>
          </w:hyperlink>
        </w:p>
        <w:p w14:paraId="503851E9" w14:textId="6751A0B6" w:rsidR="00FB4809" w:rsidRPr="00FB4809" w:rsidRDefault="00413518">
          <w:pPr>
            <w:pStyle w:val="TDC1"/>
            <w:rPr>
              <w:rFonts w:ascii="Arial" w:hAnsi="Arial" w:cs="Arial"/>
              <w:noProof/>
              <w:sz w:val="18"/>
              <w:szCs w:val="18"/>
              <w:lang w:val="es-419" w:eastAsia="es-419"/>
            </w:rPr>
          </w:pPr>
          <w:hyperlink w:anchor="_Toc132479576" w:history="1">
            <w:r w:rsidR="00FB4809" w:rsidRPr="00FB4809">
              <w:rPr>
                <w:rStyle w:val="Hipervnculo"/>
                <w:rFonts w:ascii="Arial" w:hAnsi="Arial" w:cs="Arial"/>
                <w:noProof/>
                <w:sz w:val="18"/>
                <w:szCs w:val="18"/>
              </w:rPr>
              <w:t>ANEXO N°3.C</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76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36</w:t>
            </w:r>
            <w:r w:rsidR="00FB4809" w:rsidRPr="00FB4809">
              <w:rPr>
                <w:rFonts w:ascii="Arial" w:hAnsi="Arial" w:cs="Arial"/>
                <w:noProof/>
                <w:webHidden/>
                <w:sz w:val="18"/>
                <w:szCs w:val="18"/>
              </w:rPr>
              <w:fldChar w:fldCharType="end"/>
            </w:r>
          </w:hyperlink>
        </w:p>
        <w:p w14:paraId="1BAB45B7" w14:textId="31A37403" w:rsidR="00FB4809" w:rsidRPr="00FB4809" w:rsidRDefault="00413518">
          <w:pPr>
            <w:pStyle w:val="TDC1"/>
            <w:rPr>
              <w:rFonts w:ascii="Arial" w:hAnsi="Arial" w:cs="Arial"/>
              <w:noProof/>
              <w:sz w:val="18"/>
              <w:szCs w:val="18"/>
              <w:lang w:val="es-419" w:eastAsia="es-419"/>
            </w:rPr>
          </w:pPr>
          <w:hyperlink w:anchor="_Toc132479577" w:history="1">
            <w:r w:rsidR="00FB4809" w:rsidRPr="00FB4809">
              <w:rPr>
                <w:rStyle w:val="Hipervnculo"/>
                <w:rFonts w:ascii="Arial" w:hAnsi="Arial" w:cs="Arial"/>
                <w:noProof/>
                <w:sz w:val="18"/>
                <w:szCs w:val="18"/>
              </w:rPr>
              <w:t>ANEXO N°4</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77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37</w:t>
            </w:r>
            <w:r w:rsidR="00FB4809" w:rsidRPr="00FB4809">
              <w:rPr>
                <w:rFonts w:ascii="Arial" w:hAnsi="Arial" w:cs="Arial"/>
                <w:noProof/>
                <w:webHidden/>
                <w:sz w:val="18"/>
                <w:szCs w:val="18"/>
              </w:rPr>
              <w:fldChar w:fldCharType="end"/>
            </w:r>
          </w:hyperlink>
        </w:p>
        <w:p w14:paraId="149E50CE" w14:textId="166D387F" w:rsidR="00FB4809" w:rsidRPr="00FB4809" w:rsidRDefault="00413518">
          <w:pPr>
            <w:pStyle w:val="TDC1"/>
            <w:rPr>
              <w:rFonts w:ascii="Arial" w:hAnsi="Arial" w:cs="Arial"/>
              <w:noProof/>
              <w:sz w:val="18"/>
              <w:szCs w:val="18"/>
              <w:lang w:val="es-419" w:eastAsia="es-419"/>
            </w:rPr>
          </w:pPr>
          <w:hyperlink w:anchor="_Toc132479578" w:history="1">
            <w:r w:rsidR="00FB4809" w:rsidRPr="00FB4809">
              <w:rPr>
                <w:rStyle w:val="Hipervnculo"/>
                <w:rFonts w:ascii="Arial" w:hAnsi="Arial" w:cs="Arial"/>
                <w:noProof/>
                <w:sz w:val="18"/>
                <w:szCs w:val="18"/>
              </w:rPr>
              <w:t>ANEXO N°5</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78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38</w:t>
            </w:r>
            <w:r w:rsidR="00FB4809" w:rsidRPr="00FB4809">
              <w:rPr>
                <w:rFonts w:ascii="Arial" w:hAnsi="Arial" w:cs="Arial"/>
                <w:noProof/>
                <w:webHidden/>
                <w:sz w:val="18"/>
                <w:szCs w:val="18"/>
              </w:rPr>
              <w:fldChar w:fldCharType="end"/>
            </w:r>
          </w:hyperlink>
        </w:p>
        <w:p w14:paraId="188EA1B7" w14:textId="3091EAB3" w:rsidR="00FB4809" w:rsidRPr="00FB4809" w:rsidRDefault="00413518">
          <w:pPr>
            <w:pStyle w:val="TDC1"/>
            <w:rPr>
              <w:rFonts w:ascii="Arial" w:hAnsi="Arial" w:cs="Arial"/>
              <w:noProof/>
              <w:sz w:val="18"/>
              <w:szCs w:val="18"/>
              <w:lang w:val="es-419" w:eastAsia="es-419"/>
            </w:rPr>
          </w:pPr>
          <w:hyperlink w:anchor="_Toc132479579" w:history="1">
            <w:r w:rsidR="00FB4809" w:rsidRPr="00FB4809">
              <w:rPr>
                <w:rStyle w:val="Hipervnculo"/>
                <w:rFonts w:ascii="Arial" w:hAnsi="Arial" w:cs="Arial"/>
                <w:noProof/>
                <w:sz w:val="18"/>
                <w:szCs w:val="18"/>
              </w:rPr>
              <w:t>ANEXO N° 6</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79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44</w:t>
            </w:r>
            <w:r w:rsidR="00FB4809" w:rsidRPr="00FB4809">
              <w:rPr>
                <w:rFonts w:ascii="Arial" w:hAnsi="Arial" w:cs="Arial"/>
                <w:noProof/>
                <w:webHidden/>
                <w:sz w:val="18"/>
                <w:szCs w:val="18"/>
              </w:rPr>
              <w:fldChar w:fldCharType="end"/>
            </w:r>
          </w:hyperlink>
        </w:p>
        <w:p w14:paraId="32DEA9C5" w14:textId="4F24844D" w:rsidR="00FB4809" w:rsidRPr="00FB4809" w:rsidRDefault="00413518">
          <w:pPr>
            <w:pStyle w:val="TDC1"/>
            <w:rPr>
              <w:rFonts w:ascii="Arial" w:hAnsi="Arial" w:cs="Arial"/>
              <w:noProof/>
              <w:sz w:val="18"/>
              <w:szCs w:val="18"/>
              <w:lang w:val="es-419" w:eastAsia="es-419"/>
            </w:rPr>
          </w:pPr>
          <w:hyperlink w:anchor="_Toc132479580" w:history="1">
            <w:r w:rsidR="00FB4809" w:rsidRPr="00FB4809">
              <w:rPr>
                <w:rStyle w:val="Hipervnculo"/>
                <w:rFonts w:ascii="Arial" w:hAnsi="Arial" w:cs="Arial"/>
                <w:noProof/>
                <w:sz w:val="18"/>
                <w:szCs w:val="18"/>
              </w:rPr>
              <w:t>ANEXO N° 7</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80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46</w:t>
            </w:r>
            <w:r w:rsidR="00FB4809" w:rsidRPr="00FB4809">
              <w:rPr>
                <w:rFonts w:ascii="Arial" w:hAnsi="Arial" w:cs="Arial"/>
                <w:noProof/>
                <w:webHidden/>
                <w:sz w:val="18"/>
                <w:szCs w:val="18"/>
              </w:rPr>
              <w:fldChar w:fldCharType="end"/>
            </w:r>
          </w:hyperlink>
        </w:p>
        <w:p w14:paraId="2323BE90" w14:textId="28BC8282" w:rsidR="00FB4809" w:rsidRPr="00FB4809" w:rsidRDefault="00413518">
          <w:pPr>
            <w:pStyle w:val="TDC1"/>
            <w:rPr>
              <w:rFonts w:ascii="Arial" w:hAnsi="Arial" w:cs="Arial"/>
              <w:noProof/>
              <w:sz w:val="18"/>
              <w:szCs w:val="18"/>
              <w:lang w:val="es-419" w:eastAsia="es-419"/>
            </w:rPr>
          </w:pPr>
          <w:hyperlink w:anchor="_Toc132479581" w:history="1">
            <w:r w:rsidR="00FB4809" w:rsidRPr="00FB4809">
              <w:rPr>
                <w:rStyle w:val="Hipervnculo"/>
                <w:rFonts w:ascii="Arial" w:hAnsi="Arial" w:cs="Arial"/>
                <w:noProof/>
                <w:sz w:val="18"/>
                <w:szCs w:val="18"/>
              </w:rPr>
              <w:t>ANEXO N° 8</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81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48</w:t>
            </w:r>
            <w:r w:rsidR="00FB4809" w:rsidRPr="00FB4809">
              <w:rPr>
                <w:rFonts w:ascii="Arial" w:hAnsi="Arial" w:cs="Arial"/>
                <w:noProof/>
                <w:webHidden/>
                <w:sz w:val="18"/>
                <w:szCs w:val="18"/>
              </w:rPr>
              <w:fldChar w:fldCharType="end"/>
            </w:r>
          </w:hyperlink>
        </w:p>
        <w:p w14:paraId="2D52658B" w14:textId="681214BA" w:rsidR="00FB4809" w:rsidRPr="00FB4809" w:rsidRDefault="00413518">
          <w:pPr>
            <w:pStyle w:val="TDC1"/>
            <w:rPr>
              <w:rFonts w:ascii="Arial" w:hAnsi="Arial" w:cs="Arial"/>
              <w:noProof/>
              <w:sz w:val="18"/>
              <w:szCs w:val="18"/>
              <w:lang w:val="es-419" w:eastAsia="es-419"/>
            </w:rPr>
          </w:pPr>
          <w:hyperlink w:anchor="_Toc132479582" w:history="1">
            <w:r w:rsidR="00FB4809" w:rsidRPr="00FB4809">
              <w:rPr>
                <w:rStyle w:val="Hipervnculo"/>
                <w:rFonts w:ascii="Arial" w:hAnsi="Arial" w:cs="Arial"/>
                <w:noProof/>
                <w:sz w:val="18"/>
                <w:szCs w:val="18"/>
                <w:lang w:val="es-ES"/>
              </w:rPr>
              <w:t>ANEXO N° 9</w:t>
            </w:r>
            <w:r w:rsidR="00FB4809" w:rsidRPr="00FB4809">
              <w:rPr>
                <w:rFonts w:ascii="Arial" w:hAnsi="Arial" w:cs="Arial"/>
                <w:noProof/>
                <w:webHidden/>
                <w:sz w:val="18"/>
                <w:szCs w:val="18"/>
              </w:rPr>
              <w:tab/>
            </w:r>
            <w:r w:rsidR="00FB4809" w:rsidRPr="00FB4809">
              <w:rPr>
                <w:rFonts w:ascii="Arial" w:hAnsi="Arial" w:cs="Arial"/>
                <w:noProof/>
                <w:webHidden/>
                <w:sz w:val="18"/>
                <w:szCs w:val="18"/>
              </w:rPr>
              <w:fldChar w:fldCharType="begin"/>
            </w:r>
            <w:r w:rsidR="00FB4809" w:rsidRPr="00FB4809">
              <w:rPr>
                <w:rFonts w:ascii="Arial" w:hAnsi="Arial" w:cs="Arial"/>
                <w:noProof/>
                <w:webHidden/>
                <w:sz w:val="18"/>
                <w:szCs w:val="18"/>
              </w:rPr>
              <w:instrText xml:space="preserve"> PAGEREF _Toc132479582 \h </w:instrText>
            </w:r>
            <w:r w:rsidR="00FB4809" w:rsidRPr="00FB4809">
              <w:rPr>
                <w:rFonts w:ascii="Arial" w:hAnsi="Arial" w:cs="Arial"/>
                <w:noProof/>
                <w:webHidden/>
                <w:sz w:val="18"/>
                <w:szCs w:val="18"/>
              </w:rPr>
            </w:r>
            <w:r w:rsidR="00FB4809" w:rsidRPr="00FB4809">
              <w:rPr>
                <w:rFonts w:ascii="Arial" w:hAnsi="Arial" w:cs="Arial"/>
                <w:noProof/>
                <w:webHidden/>
                <w:sz w:val="18"/>
                <w:szCs w:val="18"/>
              </w:rPr>
              <w:fldChar w:fldCharType="separate"/>
            </w:r>
            <w:r w:rsidR="0052046C">
              <w:rPr>
                <w:rFonts w:ascii="Arial" w:hAnsi="Arial" w:cs="Arial"/>
                <w:noProof/>
                <w:webHidden/>
                <w:sz w:val="18"/>
                <w:szCs w:val="18"/>
              </w:rPr>
              <w:t>50</w:t>
            </w:r>
            <w:r w:rsidR="00FB4809" w:rsidRPr="00FB4809">
              <w:rPr>
                <w:rFonts w:ascii="Arial" w:hAnsi="Arial" w:cs="Arial"/>
                <w:noProof/>
                <w:webHidden/>
                <w:sz w:val="18"/>
                <w:szCs w:val="18"/>
              </w:rPr>
              <w:fldChar w:fldCharType="end"/>
            </w:r>
          </w:hyperlink>
        </w:p>
        <w:p w14:paraId="02F12013" w14:textId="3385C60A" w:rsidR="00C50442" w:rsidRPr="00FB4809" w:rsidRDefault="00583D46" w:rsidP="00CB7681">
          <w:pPr>
            <w:rPr>
              <w:rFonts w:ascii="Arial" w:hAnsi="Arial" w:cs="Arial"/>
              <w:b/>
              <w:bCs/>
              <w:sz w:val="18"/>
              <w:szCs w:val="18"/>
              <w:lang w:val="es-ES"/>
            </w:rPr>
          </w:pPr>
          <w:r w:rsidRPr="00FB4809">
            <w:rPr>
              <w:rFonts w:ascii="Arial" w:hAnsi="Arial" w:cs="Arial"/>
              <w:b/>
              <w:bCs/>
              <w:sz w:val="18"/>
              <w:szCs w:val="18"/>
              <w:lang w:val="es-ES"/>
            </w:rPr>
            <w:fldChar w:fldCharType="end"/>
          </w:r>
        </w:p>
        <w:p w14:paraId="5F5D9415" w14:textId="4ED2AAD9" w:rsidR="00C05310" w:rsidRPr="008C4570" w:rsidRDefault="00413518"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32479545"/>
      <w:bookmarkEnd w:id="0"/>
      <w:r w:rsidRPr="008C4570">
        <w:rPr>
          <w:rFonts w:ascii="Arial" w:hAnsi="Arial" w:cs="Arial"/>
          <w:sz w:val="22"/>
        </w:rPr>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32479546"/>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32479547"/>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5513C42A"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w:t>
      </w:r>
      <w:r w:rsidR="0052046C">
        <w:rPr>
          <w:rFonts w:ascii="Arial" w:eastAsia="gobCL" w:hAnsi="Arial" w:cs="Arial"/>
          <w:color w:val="000000"/>
        </w:rPr>
        <w:t xml:space="preserve">no itinerantes </w:t>
      </w:r>
      <w:bookmarkStart w:id="6" w:name="_GoBack"/>
      <w:bookmarkEnd w:id="6"/>
      <w:r w:rsidRPr="008C4570">
        <w:rPr>
          <w:rFonts w:ascii="Arial" w:eastAsia="gobCL" w:hAnsi="Arial" w:cs="Arial"/>
          <w:color w:val="000000"/>
        </w:rPr>
        <w:t xml:space="preserve">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lastRenderedPageBreak/>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r w:rsidR="008A1A1B" w:rsidRPr="008C4570">
        <w:rPr>
          <w:rFonts w:ascii="Arial" w:eastAsia="gobCL" w:hAnsi="Arial" w:cs="Arial"/>
        </w:rPr>
        <w:t>Sercotec, en cualquier etapa de este Instrumento</w:t>
      </w:r>
      <w:r w:rsidRPr="008C4570">
        <w:rPr>
          <w:rFonts w:ascii="Arial" w:eastAsia="gobCL" w:hAnsi="Arial" w:cs="Arial"/>
        </w:rPr>
        <w:t>, aún con posterioridad a la selección.</w:t>
      </w:r>
    </w:p>
    <w:p w14:paraId="1EDE7357" w14:textId="415132F2"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 xml:space="preserve">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w:t>
      </w:r>
    </w:p>
    <w:p w14:paraId="02E6F6D3" w14:textId="104C24B5"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5428FD08" w14:textId="6D182AA7" w:rsidR="00FA1FD3" w:rsidRPr="009925FE" w:rsidRDefault="00FA1FD3" w:rsidP="00047FC9">
      <w:pPr>
        <w:spacing w:after="0" w:line="240" w:lineRule="auto"/>
        <w:jc w:val="both"/>
        <w:rPr>
          <w:rFonts w:ascii="Arial" w:eastAsia="gobCL" w:hAnsi="Arial" w:cs="Arial"/>
        </w:rPr>
      </w:pPr>
      <w:r>
        <w:rPr>
          <w:rFonts w:ascii="Arial" w:hAnsi="Arial" w:cs="Arial"/>
        </w:rPr>
        <w:t>9. Aquellas empresas que hayan sido beneficiarias en cualquiera de las convocatorias del programa Almacenes de Chile; Fondo concursable Digitaliza tu Almacén, cualquier fuente de financiamiento.</w:t>
      </w: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evaluación, por un Agente Operador de Sercotec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Sercotec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7" w:name="_Toc132479548"/>
      <w:r w:rsidRPr="00172B8B">
        <w:lastRenderedPageBreak/>
        <w:t>1.3</w:t>
      </w:r>
      <w:r>
        <w:t>.</w:t>
      </w:r>
      <w:r w:rsidRPr="00172B8B">
        <w:tab/>
      </w:r>
      <w:r>
        <w:t>Requisitos</w:t>
      </w:r>
      <w:bookmarkEnd w:id="7"/>
    </w:p>
    <w:p w14:paraId="24BE004B" w14:textId="12A74C04" w:rsidR="009127FB" w:rsidRPr="008C4570" w:rsidRDefault="009127FB" w:rsidP="0063517E">
      <w:pPr>
        <w:pStyle w:val="Ttulo3"/>
        <w:numPr>
          <w:ilvl w:val="2"/>
          <w:numId w:val="32"/>
        </w:numPr>
        <w:rPr>
          <w:rFonts w:ascii="Arial" w:hAnsi="Arial" w:cs="Arial"/>
          <w:szCs w:val="22"/>
        </w:rPr>
      </w:pPr>
      <w:bookmarkStart w:id="8" w:name="_Toc132479549"/>
      <w:r w:rsidRPr="008C4570">
        <w:rPr>
          <w:rFonts w:ascii="Arial" w:hAnsi="Arial" w:cs="Arial"/>
          <w:szCs w:val="22"/>
        </w:rPr>
        <w:t>Requisitos de admisibilidad</w:t>
      </w:r>
      <w:r w:rsidR="00DC4415" w:rsidRPr="008C4570">
        <w:rPr>
          <w:rFonts w:ascii="Arial" w:hAnsi="Arial" w:cs="Arial"/>
          <w:szCs w:val="22"/>
        </w:rPr>
        <w:t xml:space="preserve"> automática</w:t>
      </w:r>
      <w:bookmarkEnd w:id="8"/>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anterior del Programa Almacenes de Chile; Fondo Concursable Digitaliza tu Almacén</w:t>
      </w:r>
      <w:r w:rsidR="002573A5" w:rsidRPr="008C4570">
        <w:rPr>
          <w:rFonts w:ascii="Arial" w:eastAsia="gobCL" w:hAnsi="Arial" w:cs="Arial"/>
          <w:color w:val="000000"/>
        </w:rPr>
        <w:t>, cualquier fuente de financiamiento</w:t>
      </w:r>
      <w:r w:rsidRPr="008C4570">
        <w:rPr>
          <w:rFonts w:ascii="Arial" w:eastAsia="gobCL" w:hAnsi="Arial" w:cs="Arial"/>
          <w:color w:val="000000"/>
        </w:rPr>
        <w:t>.</w:t>
      </w:r>
      <w:r w:rsidR="00364CF1" w:rsidRPr="008C4570">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La Dirección Regional de Sercotec</w:t>
      </w:r>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302E7C0" w14:textId="1C6D7192" w:rsidR="008B2846" w:rsidRPr="008C4570" w:rsidRDefault="008B2846" w:rsidP="0063517E">
      <w:pPr>
        <w:numPr>
          <w:ilvl w:val="0"/>
          <w:numId w:val="21"/>
        </w:numPr>
        <w:spacing w:after="0" w:line="240" w:lineRule="auto"/>
        <w:jc w:val="both"/>
        <w:rPr>
          <w:rFonts w:ascii="Arial" w:eastAsia="gobCL" w:hAnsi="Arial" w:cs="Arial"/>
          <w:color w:val="000000"/>
        </w:rPr>
      </w:pPr>
      <w:r w:rsidRPr="008C4570">
        <w:rPr>
          <w:rFonts w:ascii="Arial" w:hAnsi="Aria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124DFC0C" w14:textId="6D6111B6" w:rsidR="00E855F1" w:rsidRPr="008C4570" w:rsidRDefault="00E855F1"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Contar con una empresa registrada en la Región de esta Convocatoria, en el portal www.sercotec.cl.</w:t>
      </w:r>
    </w:p>
    <w:p w14:paraId="4F0CACEE" w14:textId="2407D6CC" w:rsidR="00DC4415" w:rsidRPr="008C4570" w:rsidRDefault="00DC4415" w:rsidP="00DC4415">
      <w:pPr>
        <w:rPr>
          <w:rFonts w:ascii="Arial" w:eastAsia="gobCL" w:hAnsi="Arial" w:cs="Arial"/>
          <w:color w:val="000000"/>
        </w:rPr>
      </w:pPr>
    </w:p>
    <w:p w14:paraId="513DB942" w14:textId="04804F8B" w:rsidR="008F21A3" w:rsidRPr="008C4570" w:rsidRDefault="0020514E" w:rsidP="0063517E">
      <w:pPr>
        <w:pStyle w:val="Ttulo3"/>
        <w:numPr>
          <w:ilvl w:val="2"/>
          <w:numId w:val="32"/>
        </w:numPr>
        <w:rPr>
          <w:rFonts w:ascii="Arial" w:hAnsi="Arial" w:cs="Arial"/>
          <w:szCs w:val="22"/>
        </w:rPr>
      </w:pPr>
      <w:bookmarkStart w:id="9" w:name="_Toc132479550"/>
      <w:r w:rsidRPr="008C4570">
        <w:rPr>
          <w:rFonts w:ascii="Arial" w:hAnsi="Arial" w:cs="Arial"/>
          <w:szCs w:val="22"/>
        </w:rPr>
        <w:t>Requisitos de validación manual</w:t>
      </w:r>
      <w:bookmarkEnd w:id="9"/>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lastRenderedPageBreak/>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3517293D" w:rsidR="0020514E" w:rsidRPr="008C4570" w:rsidRDefault="00B14D89" w:rsidP="002B2961">
            <w:pPr>
              <w:spacing w:after="0" w:line="240" w:lineRule="auto"/>
              <w:jc w:val="center"/>
              <w:rPr>
                <w:rFonts w:ascii="Arial" w:eastAsia="gobCL" w:hAnsi="Arial" w:cs="Arial"/>
                <w:color w:val="000000"/>
              </w:rPr>
            </w:pPr>
            <w:r>
              <w:rPr>
                <w:rFonts w:ascii="Arial" w:eastAsia="gobCL" w:hAnsi="Arial" w:cs="Arial"/>
                <w:color w:val="000000"/>
              </w:rPr>
              <w:t xml:space="preserve">Abril </w:t>
            </w:r>
            <w:r w:rsidR="002B2961" w:rsidRPr="008C4570">
              <w:rPr>
                <w:rFonts w:ascii="Arial" w:eastAsia="gobCL" w:hAnsi="Arial" w:cs="Arial"/>
                <w:color w:val="000000"/>
              </w:rPr>
              <w:t>de 2023</w:t>
            </w:r>
          </w:p>
        </w:tc>
        <w:tc>
          <w:tcPr>
            <w:tcW w:w="3261" w:type="dxa"/>
            <w:shd w:val="clear" w:color="auto" w:fill="auto"/>
          </w:tcPr>
          <w:p w14:paraId="0D66FB96" w14:textId="70987A3D" w:rsidR="0020514E" w:rsidRPr="008C4570" w:rsidRDefault="0020514E" w:rsidP="002B2961">
            <w:pPr>
              <w:spacing w:after="0" w:line="240" w:lineRule="auto"/>
              <w:rPr>
                <w:rFonts w:ascii="Arial" w:eastAsia="gobCL" w:hAnsi="Arial" w:cs="Arial"/>
                <w:color w:val="000000"/>
              </w:rPr>
            </w:pPr>
            <w:r w:rsidRPr="008C4570">
              <w:rPr>
                <w:rFonts w:ascii="Arial" w:eastAsia="gobCL" w:hAnsi="Arial" w:cs="Arial"/>
                <w:color w:val="000000"/>
              </w:rPr>
              <w:t xml:space="preserve"> </w:t>
            </w:r>
            <w:r w:rsidR="002B2961" w:rsidRPr="008C4570">
              <w:rPr>
                <w:rFonts w:ascii="Arial" w:eastAsia="gobCL" w:hAnsi="Arial" w:cs="Arial"/>
                <w:color w:val="000000"/>
              </w:rPr>
              <w:t>Marzo 2022 a febrero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784E0427" w14:textId="35A25F6A" w:rsidR="00282725" w:rsidRPr="008C4570" w:rsidRDefault="00282725"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Estar suscrita en la capacitación virtual Almacenes de Chile, contenida en el Portal de Capacitación de Sercotec,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47F548B9" w14:textId="77777777" w:rsidR="00047FC9" w:rsidRPr="008C4570" w:rsidRDefault="00047FC9" w:rsidP="00047FC9">
      <w:pPr>
        <w:pStyle w:val="Prrafodelista"/>
        <w:rPr>
          <w:rFonts w:ascii="Arial" w:eastAsia="gobCL" w:hAnsi="Arial" w:cs="Arial"/>
          <w:color w:val="000000"/>
        </w:rPr>
      </w:pPr>
    </w:p>
    <w:p w14:paraId="36BE93E4" w14:textId="54F780A3" w:rsidR="0020514E" w:rsidRPr="008C4570" w:rsidRDefault="00047FC9" w:rsidP="0063517E">
      <w:pPr>
        <w:pStyle w:val="Prrafodelista"/>
        <w:numPr>
          <w:ilvl w:val="0"/>
          <w:numId w:val="48"/>
        </w:numPr>
        <w:jc w:val="both"/>
        <w:rPr>
          <w:rFonts w:ascii="Arial" w:hAnsi="Arial" w:cs="Arial"/>
        </w:rPr>
      </w:pPr>
      <w:r w:rsidRPr="008C4570">
        <w:rPr>
          <w:rFonts w:ascii="Arial" w:eastAsia="gobCL" w:hAnsi="Arial" w:cs="Arial"/>
          <w:color w:val="000000"/>
        </w:rPr>
        <w:t>Tener domicilio comercial</w:t>
      </w:r>
      <w:r w:rsidR="00E855F1" w:rsidRPr="008C4570">
        <w:rPr>
          <w:rFonts w:ascii="Arial" w:eastAsia="gobCL" w:hAnsi="Arial" w:cs="Arial"/>
          <w:color w:val="000000"/>
        </w:rPr>
        <w:t xml:space="preserve"> registrado en SII</w:t>
      </w:r>
      <w:r w:rsidRPr="008C4570">
        <w:rPr>
          <w:rFonts w:ascii="Arial" w:eastAsia="gobCL" w:hAnsi="Arial" w:cs="Arial"/>
          <w:color w:val="000000"/>
        </w:rPr>
        <w:t xml:space="preserve"> en la </w:t>
      </w:r>
      <w:r w:rsidR="00E855F1" w:rsidRPr="008C4570">
        <w:rPr>
          <w:rFonts w:ascii="Arial" w:eastAsia="gobCL" w:hAnsi="Arial" w:cs="Arial"/>
          <w:color w:val="000000"/>
        </w:rPr>
        <w:t>R</w:t>
      </w:r>
      <w:r w:rsidRPr="008C4570">
        <w:rPr>
          <w:rFonts w:ascii="Arial" w:eastAsia="gobCL" w:hAnsi="Arial" w:cs="Arial"/>
          <w:color w:val="000000"/>
        </w:rPr>
        <w:t>egión de la presente convocatoria.</w:t>
      </w:r>
    </w:p>
    <w:p w14:paraId="31369CD3" w14:textId="1FE83A62" w:rsidR="0020514E" w:rsidRPr="008C4570" w:rsidRDefault="009127FB" w:rsidP="0063517E">
      <w:pPr>
        <w:pStyle w:val="Ttulo3"/>
        <w:numPr>
          <w:ilvl w:val="2"/>
          <w:numId w:val="32"/>
        </w:numPr>
        <w:rPr>
          <w:rFonts w:ascii="Arial" w:hAnsi="Arial" w:cs="Arial"/>
          <w:szCs w:val="22"/>
        </w:rPr>
      </w:pPr>
      <w:bookmarkStart w:id="10" w:name="_Toc132479551"/>
      <w:r w:rsidRPr="008C4570">
        <w:rPr>
          <w:rFonts w:ascii="Arial" w:hAnsi="Arial" w:cs="Arial"/>
          <w:szCs w:val="22"/>
        </w:rPr>
        <w:t>Requisitos de evaluación técnica en terreno.</w:t>
      </w:r>
      <w:bookmarkEnd w:id="10"/>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62DEC5EB"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w:t>
      </w:r>
      <w:r w:rsidR="00420088">
        <w:rPr>
          <w:rFonts w:ascii="Arial" w:eastAsia="gobCL" w:hAnsi="Arial" w:cs="Arial"/>
          <w:color w:val="000000"/>
        </w:rPr>
        <w:t xml:space="preserve"> </w:t>
      </w:r>
      <w:r w:rsidRPr="008C4570">
        <w:rPr>
          <w:rFonts w:ascii="Arial" w:eastAsia="gobCL" w:hAnsi="Arial" w:cs="Arial"/>
          <w:color w:val="000000"/>
        </w:rPr>
        <w:t>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1" w:name="_Toc132479552"/>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1"/>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6DD3EE7"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 xml:space="preserve">royecto adjudicado, cuyo monto debe corresponder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w:t>
      </w:r>
      <w:r w:rsidRPr="008C4570">
        <w:rPr>
          <w:rFonts w:ascii="Arial" w:eastAsia="gobCL" w:hAnsi="Arial" w:cs="Arial"/>
        </w:rPr>
        <w:lastRenderedPageBreak/>
        <w:t>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2" w:name="_1t3h5sf" w:colFirst="0" w:colLast="0"/>
      <w:bookmarkEnd w:id="12"/>
      <w:r w:rsidRPr="008C4570">
        <w:rPr>
          <w:rFonts w:ascii="Arial" w:eastAsia="gobCL" w:hAnsi="Arial" w:cs="Arial"/>
        </w:rPr>
        <w:t>No tener rendiciones pendientes con Sercotec y/o con el AOS o haber incumplido las obligaciones contractuales de un proyecto de Sercotec.</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9"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56F3622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de una convocatoria Crece 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3DDF9E63"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3" w:name="_Toc99468139"/>
      <w:bookmarkStart w:id="14" w:name="_Toc99468140"/>
      <w:bookmarkStart w:id="15" w:name="_Toc99468163"/>
      <w:bookmarkStart w:id="16" w:name="_Toc99468164"/>
      <w:bookmarkStart w:id="17" w:name="_Toc99468165"/>
      <w:bookmarkStart w:id="18" w:name="_Toc99468166"/>
      <w:bookmarkStart w:id="19" w:name="_Toc99468167"/>
      <w:bookmarkStart w:id="20" w:name="_Toc99468168"/>
      <w:bookmarkStart w:id="21" w:name="_Toc99468169"/>
      <w:bookmarkStart w:id="22" w:name="_Toc99468190"/>
      <w:bookmarkStart w:id="23" w:name="_Toc99468191"/>
      <w:bookmarkStart w:id="24" w:name="_Toc99468192"/>
      <w:bookmarkStart w:id="25" w:name="_Toc132479553"/>
      <w:bookmarkEnd w:id="13"/>
      <w:bookmarkEnd w:id="14"/>
      <w:bookmarkEnd w:id="15"/>
      <w:bookmarkEnd w:id="16"/>
      <w:bookmarkEnd w:id="17"/>
      <w:bookmarkEnd w:id="18"/>
      <w:bookmarkEnd w:id="19"/>
      <w:bookmarkEnd w:id="20"/>
      <w:bookmarkEnd w:id="21"/>
      <w:bookmarkEnd w:id="22"/>
      <w:bookmarkEnd w:id="23"/>
      <w:bookmarkEnd w:id="24"/>
      <w:r w:rsidRPr="008C4570">
        <w:rPr>
          <w:rFonts w:ascii="Arial" w:hAnsi="Arial" w:cs="Arial"/>
        </w:rPr>
        <w:t>¿Qué financia?</w:t>
      </w:r>
      <w:bookmarkEnd w:id="25"/>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8C202BA" w14:textId="7703E05E" w:rsidR="009B3D0E" w:rsidRDefault="009B3D0E" w:rsidP="003A44D3">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Sercotec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6AC3608B" w14:textId="31AD182B" w:rsidR="00F23996" w:rsidRDefault="00F23996" w:rsidP="003A44D3">
      <w:pPr>
        <w:pStyle w:val="Prrafodelista"/>
        <w:spacing w:after="0" w:line="240" w:lineRule="auto"/>
        <w:ind w:left="360"/>
        <w:jc w:val="both"/>
        <w:rPr>
          <w:rFonts w:ascii="Arial" w:eastAsia="gobCL" w:hAnsi="Arial" w:cs="Arial"/>
          <w:color w:val="000000"/>
        </w:rPr>
      </w:pPr>
    </w:p>
    <w:p w14:paraId="5884EBDB" w14:textId="02EF4CB8" w:rsidR="00F23996" w:rsidRDefault="00F23996" w:rsidP="003A44D3">
      <w:pPr>
        <w:pStyle w:val="Prrafodelista"/>
        <w:spacing w:after="0" w:line="240" w:lineRule="auto"/>
        <w:ind w:left="360"/>
        <w:jc w:val="both"/>
        <w:rPr>
          <w:rFonts w:ascii="Arial" w:eastAsia="gobCL" w:hAnsi="Arial" w:cs="Arial"/>
          <w:color w:val="000000"/>
        </w:rPr>
      </w:pPr>
    </w:p>
    <w:p w14:paraId="315EF295" w14:textId="77777777" w:rsidR="00F23996" w:rsidRPr="008C4570" w:rsidRDefault="00F23996" w:rsidP="003A44D3">
      <w:pPr>
        <w:pStyle w:val="Prrafodelista"/>
        <w:spacing w:after="0" w:line="240" w:lineRule="auto"/>
        <w:ind w:left="360"/>
        <w:jc w:val="both"/>
        <w:rPr>
          <w:rFonts w:ascii="Arial" w:eastAsia="gobCL" w:hAnsi="Arial" w:cs="Arial"/>
          <w:color w:val="000000"/>
        </w:rPr>
      </w:pP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5AA3D0F3" w14:textId="77777777" w:rsidR="00FB4809" w:rsidRDefault="00FB4809" w:rsidP="00FB4809">
      <w:pPr>
        <w:pBdr>
          <w:top w:val="nil"/>
          <w:left w:val="nil"/>
          <w:bottom w:val="nil"/>
          <w:right w:val="nil"/>
          <w:between w:val="nil"/>
        </w:pBdr>
        <w:spacing w:after="0" w:line="240" w:lineRule="auto"/>
        <w:ind w:left="720"/>
        <w:jc w:val="both"/>
        <w:rPr>
          <w:rFonts w:ascii="Arial" w:eastAsia="Arial" w:hAnsi="Arial" w:cs="Arial"/>
          <w:color w:val="000000"/>
        </w:rPr>
      </w:pPr>
    </w:p>
    <w:tbl>
      <w:tblPr>
        <w:tblW w:w="77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3685"/>
        <w:gridCol w:w="1843"/>
      </w:tblGrid>
      <w:tr w:rsidR="00FB4809" w14:paraId="65C22DF1" w14:textId="77777777" w:rsidTr="00B53423">
        <w:trPr>
          <w:trHeight w:val="260"/>
        </w:trPr>
        <w:tc>
          <w:tcPr>
            <w:tcW w:w="2268" w:type="dxa"/>
            <w:shd w:val="clear" w:color="auto" w:fill="EEECE1"/>
          </w:tcPr>
          <w:p w14:paraId="5993D8B0" w14:textId="77777777" w:rsidR="00FB4809" w:rsidRDefault="00FB4809" w:rsidP="00B53423">
            <w:pPr>
              <w:spacing w:after="0" w:line="240" w:lineRule="auto"/>
              <w:jc w:val="center"/>
              <w:rPr>
                <w:rFonts w:ascii="Arial" w:eastAsia="Arial" w:hAnsi="Arial" w:cs="Arial"/>
                <w:b/>
                <w:color w:val="000000"/>
              </w:rPr>
            </w:pPr>
            <w:r>
              <w:rPr>
                <w:rFonts w:ascii="Arial" w:eastAsia="Arial" w:hAnsi="Arial" w:cs="Arial"/>
                <w:b/>
                <w:color w:val="000000"/>
              </w:rPr>
              <w:t>Ámbito</w:t>
            </w:r>
          </w:p>
        </w:tc>
        <w:tc>
          <w:tcPr>
            <w:tcW w:w="3685" w:type="dxa"/>
            <w:shd w:val="clear" w:color="auto" w:fill="EEECE1"/>
          </w:tcPr>
          <w:p w14:paraId="17ECACAF" w14:textId="77777777" w:rsidR="00FB4809" w:rsidRDefault="00FB4809" w:rsidP="00B53423">
            <w:pPr>
              <w:spacing w:after="0" w:line="240" w:lineRule="auto"/>
              <w:jc w:val="center"/>
              <w:rPr>
                <w:rFonts w:ascii="Arial" w:eastAsia="Arial" w:hAnsi="Arial" w:cs="Arial"/>
                <w:b/>
                <w:color w:val="000000"/>
              </w:rPr>
            </w:pPr>
            <w:r>
              <w:rPr>
                <w:rFonts w:ascii="Arial" w:eastAsia="Arial" w:hAnsi="Arial" w:cs="Arial"/>
                <w:b/>
                <w:color w:val="000000"/>
              </w:rPr>
              <w:t xml:space="preserve">Monto </w:t>
            </w:r>
          </w:p>
          <w:p w14:paraId="6DA979C2" w14:textId="77777777" w:rsidR="00FB4809" w:rsidRDefault="00FB4809" w:rsidP="00B53423">
            <w:pPr>
              <w:spacing w:after="0" w:line="240" w:lineRule="auto"/>
              <w:jc w:val="center"/>
              <w:rPr>
                <w:rFonts w:ascii="Arial" w:eastAsia="Arial" w:hAnsi="Arial" w:cs="Arial"/>
                <w:b/>
                <w:color w:val="000000"/>
              </w:rPr>
            </w:pPr>
            <w:r>
              <w:rPr>
                <w:rFonts w:ascii="Arial" w:eastAsia="Arial" w:hAnsi="Arial" w:cs="Arial"/>
                <w:b/>
                <w:color w:val="000000"/>
              </w:rPr>
              <w:t>Cofinanciamiento Sercotec</w:t>
            </w:r>
          </w:p>
        </w:tc>
        <w:tc>
          <w:tcPr>
            <w:tcW w:w="1843" w:type="dxa"/>
            <w:shd w:val="clear" w:color="auto" w:fill="EEECE1"/>
          </w:tcPr>
          <w:p w14:paraId="19B0EC8F" w14:textId="77777777" w:rsidR="00FB4809" w:rsidRDefault="00FB4809" w:rsidP="00B53423">
            <w:pPr>
              <w:spacing w:after="0" w:line="240" w:lineRule="auto"/>
              <w:jc w:val="center"/>
              <w:rPr>
                <w:rFonts w:ascii="Arial" w:eastAsia="Arial" w:hAnsi="Arial" w:cs="Arial"/>
                <w:b/>
                <w:color w:val="000000"/>
              </w:rPr>
            </w:pPr>
            <w:r>
              <w:rPr>
                <w:rFonts w:ascii="Arial" w:eastAsia="Arial" w:hAnsi="Arial" w:cs="Arial"/>
                <w:b/>
                <w:color w:val="000000"/>
              </w:rPr>
              <w:t xml:space="preserve">Aporte </w:t>
            </w:r>
          </w:p>
          <w:p w14:paraId="336FDEC6" w14:textId="77777777" w:rsidR="00FB4809" w:rsidRDefault="00FB4809" w:rsidP="00B53423">
            <w:pPr>
              <w:spacing w:after="0" w:line="240" w:lineRule="auto"/>
              <w:jc w:val="center"/>
              <w:rPr>
                <w:rFonts w:ascii="Arial" w:eastAsia="Arial" w:hAnsi="Arial" w:cs="Arial"/>
                <w:b/>
                <w:color w:val="000000"/>
              </w:rPr>
            </w:pPr>
            <w:r>
              <w:rPr>
                <w:rFonts w:ascii="Arial" w:eastAsia="Arial" w:hAnsi="Arial" w:cs="Arial"/>
                <w:b/>
                <w:color w:val="000000"/>
              </w:rPr>
              <w:t xml:space="preserve">Empresarial </w:t>
            </w:r>
          </w:p>
        </w:tc>
      </w:tr>
      <w:tr w:rsidR="00FB4809" w14:paraId="0A0C22F7" w14:textId="77777777" w:rsidTr="00B53423">
        <w:trPr>
          <w:trHeight w:val="440"/>
        </w:trPr>
        <w:tc>
          <w:tcPr>
            <w:tcW w:w="2268" w:type="dxa"/>
            <w:shd w:val="clear" w:color="auto" w:fill="auto"/>
            <w:vAlign w:val="center"/>
          </w:tcPr>
          <w:p w14:paraId="6569527C" w14:textId="77777777" w:rsidR="00FB4809" w:rsidRDefault="00FB4809" w:rsidP="00B53423">
            <w:pPr>
              <w:spacing w:after="0" w:line="240" w:lineRule="auto"/>
              <w:rPr>
                <w:rFonts w:ascii="Arial" w:eastAsia="Arial" w:hAnsi="Arial" w:cs="Arial"/>
                <w:color w:val="000000"/>
              </w:rPr>
            </w:pPr>
            <w:r>
              <w:rPr>
                <w:rFonts w:ascii="Arial" w:eastAsia="Arial" w:hAnsi="Arial" w:cs="Arial"/>
                <w:color w:val="000000"/>
              </w:rPr>
              <w:t xml:space="preserve">Acciones de gestión </w:t>
            </w:r>
          </w:p>
          <w:p w14:paraId="148E5A62" w14:textId="77777777" w:rsidR="00FB4809" w:rsidRDefault="00FB4809" w:rsidP="00B53423">
            <w:pPr>
              <w:spacing w:after="0" w:line="240" w:lineRule="auto"/>
              <w:rPr>
                <w:rFonts w:ascii="Arial" w:eastAsia="Arial" w:hAnsi="Arial" w:cs="Arial"/>
                <w:color w:val="000000"/>
              </w:rPr>
            </w:pPr>
            <w:r>
              <w:rPr>
                <w:rFonts w:ascii="Arial" w:eastAsia="Arial" w:hAnsi="Arial" w:cs="Arial"/>
                <w:color w:val="000000"/>
              </w:rPr>
              <w:t xml:space="preserve">empresarial </w:t>
            </w:r>
          </w:p>
        </w:tc>
        <w:tc>
          <w:tcPr>
            <w:tcW w:w="3685" w:type="dxa"/>
            <w:shd w:val="clear" w:color="auto" w:fill="auto"/>
            <w:vAlign w:val="center"/>
          </w:tcPr>
          <w:p w14:paraId="342E1454" w14:textId="77777777" w:rsidR="00FB4809" w:rsidRDefault="00FB4809" w:rsidP="00B53423">
            <w:pPr>
              <w:spacing w:after="0" w:line="240" w:lineRule="auto"/>
              <w:jc w:val="center"/>
              <w:rPr>
                <w:rFonts w:ascii="Arial" w:eastAsia="Arial" w:hAnsi="Arial" w:cs="Arial"/>
                <w:color w:val="000000"/>
              </w:rPr>
            </w:pPr>
            <w:r>
              <w:rPr>
                <w:rFonts w:ascii="Arial" w:eastAsia="Arial" w:hAnsi="Arial" w:cs="Arial"/>
                <w:color w:val="000000"/>
              </w:rPr>
              <w:t>$350.000</w:t>
            </w:r>
          </w:p>
          <w:p w14:paraId="66CEB33B" w14:textId="77777777" w:rsidR="00FB4809" w:rsidRDefault="00FB4809" w:rsidP="00B53423">
            <w:pPr>
              <w:spacing w:after="0" w:line="240" w:lineRule="auto"/>
              <w:jc w:val="center"/>
              <w:rPr>
                <w:rFonts w:ascii="Arial" w:eastAsia="Arial" w:hAnsi="Arial" w:cs="Arial"/>
                <w:color w:val="000000"/>
              </w:rPr>
            </w:pPr>
            <w:r>
              <w:rPr>
                <w:rFonts w:ascii="Arial" w:eastAsia="Arial" w:hAnsi="Arial" w:cs="Arial"/>
                <w:color w:val="000000"/>
              </w:rPr>
              <w:t>(trescientos cincuenta mil pesos)</w:t>
            </w:r>
          </w:p>
        </w:tc>
        <w:tc>
          <w:tcPr>
            <w:tcW w:w="1843" w:type="dxa"/>
            <w:vMerge w:val="restart"/>
            <w:shd w:val="clear" w:color="auto" w:fill="auto"/>
          </w:tcPr>
          <w:p w14:paraId="22BEBAAC" w14:textId="77777777" w:rsidR="00FB4809" w:rsidRDefault="00FB4809" w:rsidP="00B53423">
            <w:pPr>
              <w:spacing w:after="0" w:line="240" w:lineRule="auto"/>
              <w:jc w:val="both"/>
              <w:rPr>
                <w:rFonts w:ascii="Arial" w:eastAsia="Arial" w:hAnsi="Arial" w:cs="Arial"/>
                <w:color w:val="000000"/>
                <w:highlight w:val="yellow"/>
              </w:rPr>
            </w:pPr>
            <w:r w:rsidRPr="00303626">
              <w:rPr>
                <w:rFonts w:ascii="Arial" w:eastAsia="Arial" w:hAnsi="Arial" w:cs="Arial"/>
                <w:b/>
              </w:rPr>
              <w:t xml:space="preserve">10 </w:t>
            </w:r>
            <w:r w:rsidRPr="00AB4AD0">
              <w:rPr>
                <w:rFonts w:ascii="Arial" w:eastAsia="Arial" w:hAnsi="Arial" w:cs="Arial"/>
                <w:b/>
                <w:shd w:val="clear" w:color="auto" w:fill="FFFFFF" w:themeFill="background1"/>
              </w:rPr>
              <w:t>% de aporte empresarial.</w:t>
            </w:r>
          </w:p>
        </w:tc>
      </w:tr>
      <w:tr w:rsidR="00FB4809" w14:paraId="6D21EC06" w14:textId="77777777" w:rsidTr="00B53423">
        <w:trPr>
          <w:trHeight w:val="440"/>
        </w:trPr>
        <w:tc>
          <w:tcPr>
            <w:tcW w:w="2268" w:type="dxa"/>
            <w:shd w:val="clear" w:color="auto" w:fill="auto"/>
            <w:vAlign w:val="center"/>
          </w:tcPr>
          <w:p w14:paraId="0EA62657" w14:textId="77777777" w:rsidR="00FB4809" w:rsidRDefault="00FB4809" w:rsidP="00B53423">
            <w:pPr>
              <w:spacing w:after="0" w:line="240" w:lineRule="auto"/>
              <w:rPr>
                <w:rFonts w:ascii="Arial" w:eastAsia="Arial" w:hAnsi="Arial" w:cs="Arial"/>
                <w:color w:val="000000"/>
              </w:rPr>
            </w:pPr>
            <w:r>
              <w:rPr>
                <w:rFonts w:ascii="Arial" w:eastAsia="Arial" w:hAnsi="Arial" w:cs="Arial"/>
                <w:color w:val="000000"/>
              </w:rPr>
              <w:t xml:space="preserve">Inversiones </w:t>
            </w:r>
          </w:p>
        </w:tc>
        <w:tc>
          <w:tcPr>
            <w:tcW w:w="3685" w:type="dxa"/>
            <w:shd w:val="clear" w:color="auto" w:fill="auto"/>
            <w:vAlign w:val="center"/>
          </w:tcPr>
          <w:p w14:paraId="17198B75" w14:textId="77777777" w:rsidR="00FB4809" w:rsidRDefault="00FB4809" w:rsidP="00B53423">
            <w:pPr>
              <w:spacing w:after="0" w:line="240" w:lineRule="auto"/>
              <w:jc w:val="center"/>
              <w:rPr>
                <w:rFonts w:ascii="Arial" w:eastAsia="Arial" w:hAnsi="Arial" w:cs="Arial"/>
                <w:color w:val="000000"/>
              </w:rPr>
            </w:pPr>
            <w:r>
              <w:rPr>
                <w:rFonts w:ascii="Arial" w:eastAsia="Arial" w:hAnsi="Arial" w:cs="Arial"/>
                <w:color w:val="000000"/>
              </w:rPr>
              <w:t>$2.000.000</w:t>
            </w:r>
          </w:p>
          <w:p w14:paraId="4A07D5A7" w14:textId="77777777" w:rsidR="00FB4809" w:rsidRDefault="00FB4809" w:rsidP="00B53423">
            <w:pPr>
              <w:spacing w:after="0" w:line="240" w:lineRule="auto"/>
              <w:jc w:val="center"/>
              <w:rPr>
                <w:rFonts w:ascii="Arial" w:eastAsia="Arial" w:hAnsi="Arial" w:cs="Arial"/>
                <w:color w:val="000000"/>
              </w:rPr>
            </w:pPr>
            <w:r>
              <w:rPr>
                <w:rFonts w:ascii="Arial" w:eastAsia="Arial" w:hAnsi="Arial" w:cs="Arial"/>
                <w:color w:val="000000"/>
              </w:rPr>
              <w:t>(dos millones de pesos)</w:t>
            </w:r>
          </w:p>
        </w:tc>
        <w:tc>
          <w:tcPr>
            <w:tcW w:w="1843" w:type="dxa"/>
            <w:vMerge/>
            <w:shd w:val="clear" w:color="auto" w:fill="auto"/>
          </w:tcPr>
          <w:p w14:paraId="299C52D1" w14:textId="77777777" w:rsidR="00FB4809" w:rsidRDefault="00FB4809" w:rsidP="00B53423">
            <w:pPr>
              <w:widowControl w:val="0"/>
              <w:pBdr>
                <w:top w:val="nil"/>
                <w:left w:val="nil"/>
                <w:bottom w:val="nil"/>
                <w:right w:val="nil"/>
                <w:between w:val="nil"/>
              </w:pBdr>
              <w:spacing w:after="0"/>
              <w:rPr>
                <w:rFonts w:ascii="Arial" w:eastAsia="Arial" w:hAnsi="Arial" w:cs="Arial"/>
                <w:color w:val="000000"/>
              </w:rPr>
            </w:pPr>
          </w:p>
        </w:tc>
      </w:tr>
      <w:tr w:rsidR="00FB4809" w14:paraId="6192719E" w14:textId="77777777" w:rsidTr="00FB4809">
        <w:trPr>
          <w:trHeight w:val="906"/>
        </w:trPr>
        <w:tc>
          <w:tcPr>
            <w:tcW w:w="2268" w:type="dxa"/>
            <w:shd w:val="clear" w:color="auto" w:fill="auto"/>
            <w:vAlign w:val="center"/>
          </w:tcPr>
          <w:p w14:paraId="496882B0" w14:textId="77777777" w:rsidR="00FB4809" w:rsidRDefault="00FB4809" w:rsidP="00B53423">
            <w:pPr>
              <w:spacing w:after="0" w:line="240" w:lineRule="auto"/>
              <w:rPr>
                <w:rFonts w:ascii="Arial" w:eastAsia="Arial" w:hAnsi="Arial" w:cs="Arial"/>
                <w:b/>
                <w:color w:val="000000"/>
              </w:rPr>
            </w:pPr>
            <w:r>
              <w:rPr>
                <w:rFonts w:ascii="Arial" w:eastAsia="Arial" w:hAnsi="Arial" w:cs="Arial"/>
                <w:b/>
                <w:color w:val="000000"/>
              </w:rPr>
              <w:t>Total proyecto</w:t>
            </w:r>
          </w:p>
        </w:tc>
        <w:tc>
          <w:tcPr>
            <w:tcW w:w="3685" w:type="dxa"/>
            <w:shd w:val="clear" w:color="auto" w:fill="auto"/>
            <w:vAlign w:val="center"/>
          </w:tcPr>
          <w:p w14:paraId="496A71FA" w14:textId="77777777" w:rsidR="00FB4809" w:rsidRDefault="00FB4809" w:rsidP="00B53423">
            <w:pPr>
              <w:spacing w:after="0" w:line="240" w:lineRule="auto"/>
              <w:jc w:val="center"/>
              <w:rPr>
                <w:rFonts w:ascii="Arial" w:eastAsia="Arial" w:hAnsi="Arial" w:cs="Arial"/>
                <w:b/>
                <w:color w:val="000000"/>
              </w:rPr>
            </w:pPr>
            <w:r>
              <w:rPr>
                <w:rFonts w:ascii="Arial" w:eastAsia="Arial" w:hAnsi="Arial" w:cs="Arial"/>
                <w:b/>
                <w:color w:val="000000"/>
              </w:rPr>
              <w:t>$2.350.000</w:t>
            </w:r>
          </w:p>
          <w:p w14:paraId="13A36E12" w14:textId="77777777" w:rsidR="00FB4809" w:rsidRDefault="00FB4809" w:rsidP="00B53423">
            <w:pPr>
              <w:spacing w:after="0" w:line="240" w:lineRule="auto"/>
              <w:jc w:val="center"/>
              <w:rPr>
                <w:rFonts w:ascii="Arial" w:eastAsia="Arial" w:hAnsi="Arial" w:cs="Arial"/>
                <w:b/>
                <w:color w:val="000000"/>
              </w:rPr>
            </w:pPr>
            <w:r>
              <w:rPr>
                <w:rFonts w:ascii="Arial" w:eastAsia="Arial" w:hAnsi="Arial" w:cs="Arial"/>
                <w:b/>
                <w:color w:val="000000"/>
              </w:rPr>
              <w:t>(</w:t>
            </w:r>
            <w:r>
              <w:rPr>
                <w:rFonts w:ascii="Arial" w:eastAsia="Arial" w:hAnsi="Arial" w:cs="Arial"/>
                <w:color w:val="000000"/>
              </w:rPr>
              <w:t>dos millones trescientos cincuenta mil pesos</w:t>
            </w:r>
            <w:r>
              <w:rPr>
                <w:rFonts w:ascii="Arial" w:eastAsia="Arial" w:hAnsi="Arial" w:cs="Arial"/>
                <w:b/>
                <w:color w:val="000000"/>
              </w:rPr>
              <w:t>)</w:t>
            </w:r>
          </w:p>
        </w:tc>
        <w:tc>
          <w:tcPr>
            <w:tcW w:w="1843" w:type="dxa"/>
            <w:vMerge/>
            <w:shd w:val="clear" w:color="auto" w:fill="auto"/>
          </w:tcPr>
          <w:p w14:paraId="7FC271BE" w14:textId="77777777" w:rsidR="00FB4809" w:rsidRDefault="00FB4809" w:rsidP="00B53423">
            <w:pPr>
              <w:widowControl w:val="0"/>
              <w:pBdr>
                <w:top w:val="nil"/>
                <w:left w:val="nil"/>
                <w:bottom w:val="nil"/>
                <w:right w:val="nil"/>
                <w:between w:val="nil"/>
              </w:pBdr>
              <w:spacing w:after="0"/>
              <w:rPr>
                <w:rFonts w:ascii="Arial" w:eastAsia="Arial" w:hAnsi="Arial" w:cs="Arial"/>
                <w:b/>
                <w:color w:val="000000"/>
              </w:rPr>
            </w:pPr>
          </w:p>
        </w:tc>
      </w:tr>
    </w:tbl>
    <w:p w14:paraId="4A1DB44E" w14:textId="77777777" w:rsidR="00FB4809" w:rsidRDefault="00FB4809" w:rsidP="00FB4809">
      <w:pPr>
        <w:pBdr>
          <w:top w:val="nil"/>
          <w:left w:val="nil"/>
          <w:bottom w:val="nil"/>
          <w:right w:val="nil"/>
          <w:between w:val="nil"/>
        </w:pBdr>
        <w:spacing w:after="0" w:line="240" w:lineRule="auto"/>
        <w:ind w:left="142"/>
        <w:jc w:val="both"/>
        <w:rPr>
          <w:rFonts w:ascii="Arial" w:eastAsia="Arial" w:hAnsi="Arial" w:cs="Arial"/>
          <w:color w:val="000000"/>
        </w:rPr>
      </w:pPr>
    </w:p>
    <w:p w14:paraId="709B027A" w14:textId="77777777" w:rsidR="00FB4809" w:rsidRPr="00CA129A" w:rsidRDefault="00FB4809" w:rsidP="00FB4809">
      <w:pPr>
        <w:pBdr>
          <w:top w:val="nil"/>
          <w:left w:val="nil"/>
          <w:bottom w:val="nil"/>
          <w:right w:val="nil"/>
          <w:between w:val="nil"/>
        </w:pBdr>
        <w:spacing w:after="0" w:line="240" w:lineRule="auto"/>
        <w:ind w:left="142"/>
        <w:jc w:val="both"/>
        <w:rPr>
          <w:rFonts w:ascii="Arial" w:eastAsia="Arial" w:hAnsi="Arial" w:cs="Arial"/>
          <w:color w:val="000000"/>
        </w:rPr>
      </w:pPr>
      <w:bookmarkStart w:id="26" w:name="_heading=h.30j0zll" w:colFirst="0" w:colLast="0"/>
      <w:bookmarkEnd w:id="26"/>
      <w:r w:rsidRPr="00CA129A">
        <w:rPr>
          <w:rFonts w:ascii="Arial" w:eastAsia="Arial" w:hAnsi="Arial" w:cs="Arial"/>
          <w:color w:val="000000"/>
        </w:rPr>
        <w:t xml:space="preserve">El proyecto debe considerar también, un aporte empresarial mínimo en efectivo de un 10 % del total del cofinanciamiento Sercotec. </w:t>
      </w:r>
    </w:p>
    <w:p w14:paraId="05BB02FA" w14:textId="77777777" w:rsidR="00FB4809" w:rsidRPr="00CA129A" w:rsidRDefault="00FB4809" w:rsidP="00FB4809">
      <w:pPr>
        <w:pBdr>
          <w:top w:val="nil"/>
          <w:left w:val="nil"/>
          <w:bottom w:val="nil"/>
          <w:right w:val="nil"/>
          <w:between w:val="nil"/>
        </w:pBdr>
        <w:spacing w:after="0" w:line="240" w:lineRule="auto"/>
        <w:ind w:left="142"/>
        <w:jc w:val="both"/>
        <w:rPr>
          <w:rFonts w:ascii="Arial" w:eastAsia="Arial" w:hAnsi="Arial" w:cs="Arial"/>
          <w:color w:val="000000"/>
        </w:rPr>
      </w:pPr>
    </w:p>
    <w:p w14:paraId="726DDFA6" w14:textId="77777777" w:rsidR="00FB4809" w:rsidRPr="00CA129A" w:rsidRDefault="00FB4809" w:rsidP="00FB4809">
      <w:pPr>
        <w:pBdr>
          <w:top w:val="nil"/>
          <w:left w:val="nil"/>
          <w:bottom w:val="nil"/>
          <w:right w:val="nil"/>
          <w:between w:val="nil"/>
        </w:pBdr>
        <w:spacing w:after="0" w:line="240" w:lineRule="auto"/>
        <w:ind w:left="142"/>
        <w:jc w:val="both"/>
        <w:rPr>
          <w:rFonts w:ascii="Arial" w:eastAsia="Arial" w:hAnsi="Arial" w:cs="Arial"/>
          <w:color w:val="000000"/>
        </w:rPr>
      </w:pPr>
      <w:r w:rsidRPr="00CA129A">
        <w:rPr>
          <w:rFonts w:ascii="Arial" w:eastAsia="Aria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2.585.000 considerando un aporte empresarial de 10% mínimo del cofinanciamiento Sercotec. </w:t>
      </w:r>
    </w:p>
    <w:p w14:paraId="7C29D14C" w14:textId="77777777" w:rsidR="00FB4809" w:rsidRPr="00CA129A" w:rsidRDefault="00FB4809" w:rsidP="00FB4809">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6B4F4353" w14:textId="77777777" w:rsidR="00FB4809" w:rsidRPr="00CA129A" w:rsidRDefault="00FB4809" w:rsidP="00FB4809">
      <w:pPr>
        <w:pBdr>
          <w:top w:val="nil"/>
          <w:left w:val="nil"/>
          <w:bottom w:val="nil"/>
          <w:right w:val="nil"/>
          <w:between w:val="nil"/>
        </w:pBdr>
        <w:spacing w:after="0" w:line="240" w:lineRule="auto"/>
        <w:ind w:left="720"/>
        <w:jc w:val="both"/>
        <w:rPr>
          <w:rFonts w:ascii="Arial" w:eastAsia="Arial" w:hAnsi="Arial" w:cs="Arial"/>
          <w:b/>
          <w:color w:val="000000"/>
          <w:u w:val="single"/>
        </w:rPr>
      </w:pPr>
      <w:r w:rsidRPr="00CA129A">
        <w:rPr>
          <w:rFonts w:ascii="Arial" w:eastAsia="Arial" w:hAnsi="Arial" w:cs="Arial"/>
          <w:b/>
          <w:color w:val="000000"/>
          <w:u w:val="single"/>
        </w:rPr>
        <w:t>Ejemplo</w:t>
      </w:r>
    </w:p>
    <w:p w14:paraId="5AD6A496" w14:textId="77777777" w:rsidR="00FB4809" w:rsidRPr="00CA129A" w:rsidRDefault="00FB4809" w:rsidP="00FB4809">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FB4809" w:rsidRPr="00CA129A" w14:paraId="7547BEF6" w14:textId="77777777" w:rsidTr="00B53423">
        <w:trPr>
          <w:trHeight w:val="340"/>
          <w:jc w:val="center"/>
        </w:trPr>
        <w:tc>
          <w:tcPr>
            <w:tcW w:w="2411" w:type="dxa"/>
            <w:tcBorders>
              <w:bottom w:val="single" w:sz="12" w:space="0" w:color="000000"/>
            </w:tcBorders>
            <w:shd w:val="clear" w:color="auto" w:fill="auto"/>
          </w:tcPr>
          <w:p w14:paraId="7774FBCF" w14:textId="77777777" w:rsidR="00FB4809" w:rsidRPr="00CA129A" w:rsidRDefault="00FB4809" w:rsidP="00B53423">
            <w:pPr>
              <w:spacing w:after="0" w:line="240" w:lineRule="auto"/>
              <w:rPr>
                <w:rFonts w:ascii="Arial" w:eastAsia="Arial" w:hAnsi="Arial" w:cs="Arial"/>
                <w:b/>
                <w:color w:val="000000"/>
              </w:rPr>
            </w:pPr>
            <w:r w:rsidRPr="00CA129A">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5DED34ED" w14:textId="77777777" w:rsidR="00FB4809" w:rsidRPr="00CA129A" w:rsidRDefault="00FB4809" w:rsidP="00B53423">
            <w:pPr>
              <w:spacing w:after="0" w:line="240" w:lineRule="auto"/>
              <w:rPr>
                <w:rFonts w:ascii="Arial" w:eastAsia="Arial" w:hAnsi="Arial" w:cs="Arial"/>
                <w:b/>
                <w:color w:val="000000"/>
              </w:rPr>
            </w:pPr>
            <w:r w:rsidRPr="00CA129A">
              <w:rPr>
                <w:rFonts w:ascii="Arial" w:eastAsia="Arial" w:hAnsi="Arial" w:cs="Arial"/>
                <w:b/>
                <w:color w:val="000000"/>
              </w:rPr>
              <w:t xml:space="preserve">Cofinanciamiento </w:t>
            </w:r>
            <w:r w:rsidRPr="00CA129A">
              <w:rPr>
                <w:rFonts w:ascii="Arial" w:eastAsia="Arial" w:hAnsi="Arial" w:cs="Arial"/>
                <w:b/>
                <w:color w:val="000000"/>
              </w:rPr>
              <w:br/>
              <w:t xml:space="preserve">Sercotec </w:t>
            </w:r>
          </w:p>
        </w:tc>
        <w:tc>
          <w:tcPr>
            <w:tcW w:w="1865" w:type="dxa"/>
            <w:tcBorders>
              <w:bottom w:val="single" w:sz="12" w:space="0" w:color="000000"/>
            </w:tcBorders>
            <w:shd w:val="clear" w:color="auto" w:fill="auto"/>
          </w:tcPr>
          <w:p w14:paraId="70144455" w14:textId="77777777" w:rsidR="00FB4809" w:rsidRPr="00CA129A" w:rsidRDefault="00FB4809" w:rsidP="00B53423">
            <w:pPr>
              <w:spacing w:after="0" w:line="240" w:lineRule="auto"/>
              <w:rPr>
                <w:rFonts w:ascii="Arial" w:eastAsia="Arial" w:hAnsi="Arial" w:cs="Arial"/>
                <w:b/>
                <w:color w:val="000000"/>
              </w:rPr>
            </w:pPr>
            <w:r w:rsidRPr="00CA129A">
              <w:rPr>
                <w:rFonts w:ascii="Arial" w:eastAsia="Arial" w:hAnsi="Arial" w:cs="Arial"/>
                <w:b/>
                <w:color w:val="000000"/>
              </w:rPr>
              <w:t xml:space="preserve">Aporte </w:t>
            </w:r>
            <w:r w:rsidRPr="00CA129A">
              <w:rPr>
                <w:rFonts w:ascii="Arial" w:eastAsia="Arial" w:hAnsi="Arial" w:cs="Arial"/>
                <w:b/>
                <w:color w:val="000000"/>
              </w:rPr>
              <w:br/>
              <w:t xml:space="preserve">empresa (10%) </w:t>
            </w:r>
          </w:p>
        </w:tc>
        <w:tc>
          <w:tcPr>
            <w:tcW w:w="1613" w:type="dxa"/>
            <w:tcBorders>
              <w:bottom w:val="single" w:sz="12" w:space="0" w:color="000000"/>
            </w:tcBorders>
            <w:shd w:val="clear" w:color="auto" w:fill="auto"/>
          </w:tcPr>
          <w:p w14:paraId="548E61B8" w14:textId="77777777" w:rsidR="00FB4809" w:rsidRPr="00CA129A" w:rsidRDefault="00FB4809" w:rsidP="00B53423">
            <w:pPr>
              <w:spacing w:after="0" w:line="240" w:lineRule="auto"/>
              <w:rPr>
                <w:rFonts w:ascii="Arial" w:eastAsia="Arial" w:hAnsi="Arial" w:cs="Arial"/>
                <w:b/>
                <w:color w:val="000000"/>
              </w:rPr>
            </w:pPr>
            <w:r w:rsidRPr="00CA129A">
              <w:rPr>
                <w:rFonts w:ascii="Arial" w:eastAsia="Arial" w:hAnsi="Arial" w:cs="Arial"/>
                <w:b/>
                <w:color w:val="000000"/>
              </w:rPr>
              <w:t xml:space="preserve">Totales por </w:t>
            </w:r>
            <w:r w:rsidRPr="00CA129A">
              <w:rPr>
                <w:rFonts w:ascii="Arial" w:eastAsia="Arial" w:hAnsi="Arial" w:cs="Arial"/>
                <w:b/>
                <w:color w:val="000000"/>
              </w:rPr>
              <w:br/>
              <w:t xml:space="preserve">componente </w:t>
            </w:r>
          </w:p>
        </w:tc>
      </w:tr>
      <w:tr w:rsidR="00FB4809" w:rsidRPr="00CA129A" w14:paraId="2D4D69DA" w14:textId="77777777" w:rsidTr="00B53423">
        <w:trPr>
          <w:trHeight w:val="460"/>
          <w:jc w:val="center"/>
        </w:trPr>
        <w:tc>
          <w:tcPr>
            <w:tcW w:w="2411" w:type="dxa"/>
            <w:shd w:val="clear" w:color="auto" w:fill="auto"/>
          </w:tcPr>
          <w:p w14:paraId="5C75CB84" w14:textId="77777777" w:rsidR="00FB4809" w:rsidRPr="00CA129A" w:rsidRDefault="00FB4809" w:rsidP="00B53423">
            <w:pPr>
              <w:spacing w:after="0" w:line="240" w:lineRule="auto"/>
              <w:rPr>
                <w:rFonts w:ascii="Arial" w:eastAsia="Arial" w:hAnsi="Arial" w:cs="Arial"/>
                <w:b/>
                <w:color w:val="000000"/>
              </w:rPr>
            </w:pPr>
            <w:r w:rsidRPr="00CA129A">
              <w:rPr>
                <w:rFonts w:ascii="Arial" w:eastAsia="Arial" w:hAnsi="Arial" w:cs="Arial"/>
                <w:b/>
                <w:color w:val="000000"/>
              </w:rPr>
              <w:t xml:space="preserve">Acciones de gestión </w:t>
            </w:r>
            <w:r w:rsidRPr="00CA129A">
              <w:rPr>
                <w:rFonts w:ascii="Arial" w:eastAsia="Arial" w:hAnsi="Arial" w:cs="Arial"/>
                <w:b/>
                <w:color w:val="000000"/>
              </w:rPr>
              <w:br/>
              <w:t xml:space="preserve">empresarial </w:t>
            </w:r>
          </w:p>
        </w:tc>
        <w:tc>
          <w:tcPr>
            <w:tcW w:w="2268" w:type="dxa"/>
            <w:shd w:val="clear" w:color="auto" w:fill="auto"/>
          </w:tcPr>
          <w:p w14:paraId="2E0D7360" w14:textId="77777777" w:rsidR="00FB4809" w:rsidRPr="00CA129A" w:rsidRDefault="00FB4809" w:rsidP="00B53423">
            <w:pPr>
              <w:spacing w:after="0" w:line="240" w:lineRule="auto"/>
              <w:ind w:left="315" w:hanging="315"/>
              <w:rPr>
                <w:rFonts w:ascii="Arial" w:eastAsia="Arial" w:hAnsi="Arial" w:cs="Arial"/>
                <w:color w:val="000000"/>
              </w:rPr>
            </w:pPr>
            <w:r w:rsidRPr="00CA129A">
              <w:rPr>
                <w:rFonts w:ascii="Arial" w:eastAsia="Arial" w:hAnsi="Arial" w:cs="Arial"/>
                <w:color w:val="000000"/>
              </w:rPr>
              <w:t xml:space="preserve"> $    350.000 </w:t>
            </w:r>
          </w:p>
        </w:tc>
        <w:tc>
          <w:tcPr>
            <w:tcW w:w="1865" w:type="dxa"/>
            <w:shd w:val="clear" w:color="auto" w:fill="auto"/>
          </w:tcPr>
          <w:p w14:paraId="550FFD58" w14:textId="77777777" w:rsidR="00FB4809" w:rsidRPr="00CA129A" w:rsidRDefault="00FB4809" w:rsidP="00B53423">
            <w:pPr>
              <w:spacing w:after="0" w:line="240" w:lineRule="auto"/>
              <w:rPr>
                <w:rFonts w:ascii="Arial" w:eastAsia="Arial" w:hAnsi="Arial" w:cs="Arial"/>
                <w:color w:val="000000"/>
              </w:rPr>
            </w:pPr>
            <w:r w:rsidRPr="00CA129A">
              <w:rPr>
                <w:rFonts w:ascii="Arial" w:eastAsia="Arial" w:hAnsi="Arial" w:cs="Arial"/>
                <w:b/>
                <w:color w:val="000000"/>
              </w:rPr>
              <w:t>$    35.000</w:t>
            </w:r>
          </w:p>
        </w:tc>
        <w:tc>
          <w:tcPr>
            <w:tcW w:w="1613" w:type="dxa"/>
            <w:shd w:val="clear" w:color="auto" w:fill="auto"/>
          </w:tcPr>
          <w:p w14:paraId="61770025" w14:textId="77777777" w:rsidR="00FB4809" w:rsidRPr="00CA129A" w:rsidRDefault="00FB4809" w:rsidP="00B53423">
            <w:pPr>
              <w:spacing w:after="0" w:line="240" w:lineRule="auto"/>
              <w:rPr>
                <w:rFonts w:ascii="Arial" w:eastAsia="Arial" w:hAnsi="Arial" w:cs="Arial"/>
                <w:color w:val="000000"/>
              </w:rPr>
            </w:pPr>
            <w:r w:rsidRPr="00CA129A">
              <w:rPr>
                <w:rFonts w:ascii="Arial" w:eastAsia="Arial" w:hAnsi="Arial" w:cs="Arial"/>
                <w:b/>
                <w:color w:val="000000"/>
              </w:rPr>
              <w:t>$    385.000</w:t>
            </w:r>
          </w:p>
        </w:tc>
      </w:tr>
      <w:tr w:rsidR="00FB4809" w:rsidRPr="00CA129A" w14:paraId="03B189F5" w14:textId="77777777" w:rsidTr="00B53423">
        <w:trPr>
          <w:trHeight w:val="300"/>
          <w:jc w:val="center"/>
        </w:trPr>
        <w:tc>
          <w:tcPr>
            <w:tcW w:w="2411" w:type="dxa"/>
            <w:shd w:val="clear" w:color="auto" w:fill="auto"/>
          </w:tcPr>
          <w:p w14:paraId="0DE2A4F1" w14:textId="77777777" w:rsidR="00FB4809" w:rsidRPr="00CA129A" w:rsidRDefault="00FB4809" w:rsidP="00B53423">
            <w:pPr>
              <w:spacing w:after="0" w:line="240" w:lineRule="auto"/>
              <w:rPr>
                <w:rFonts w:ascii="Arial" w:eastAsia="Arial" w:hAnsi="Arial" w:cs="Arial"/>
                <w:b/>
                <w:color w:val="000000"/>
              </w:rPr>
            </w:pPr>
            <w:r w:rsidRPr="00CA129A">
              <w:rPr>
                <w:rFonts w:ascii="Arial" w:eastAsia="Arial" w:hAnsi="Arial" w:cs="Arial"/>
                <w:b/>
                <w:color w:val="000000"/>
              </w:rPr>
              <w:t xml:space="preserve">Inversiones </w:t>
            </w:r>
          </w:p>
        </w:tc>
        <w:tc>
          <w:tcPr>
            <w:tcW w:w="2268" w:type="dxa"/>
            <w:shd w:val="clear" w:color="auto" w:fill="auto"/>
          </w:tcPr>
          <w:p w14:paraId="4ADE75BC" w14:textId="77777777" w:rsidR="00FB4809" w:rsidRPr="00CA129A" w:rsidRDefault="00FB4809" w:rsidP="00B53423">
            <w:pPr>
              <w:spacing w:after="0" w:line="240" w:lineRule="auto"/>
              <w:rPr>
                <w:rFonts w:ascii="Arial" w:eastAsia="Arial" w:hAnsi="Arial" w:cs="Arial"/>
                <w:color w:val="000000"/>
              </w:rPr>
            </w:pPr>
            <w:r w:rsidRPr="00CA129A">
              <w:rPr>
                <w:rFonts w:ascii="Arial" w:eastAsia="Arial" w:hAnsi="Arial" w:cs="Arial"/>
                <w:color w:val="000000"/>
              </w:rPr>
              <w:t xml:space="preserve"> $    2.000.000 </w:t>
            </w:r>
          </w:p>
        </w:tc>
        <w:tc>
          <w:tcPr>
            <w:tcW w:w="1865" w:type="dxa"/>
            <w:shd w:val="clear" w:color="auto" w:fill="auto"/>
          </w:tcPr>
          <w:p w14:paraId="53579260" w14:textId="77777777" w:rsidR="00FB4809" w:rsidRPr="00CA129A" w:rsidRDefault="00FB4809" w:rsidP="00B53423">
            <w:pPr>
              <w:spacing w:after="0" w:line="240" w:lineRule="auto"/>
              <w:rPr>
                <w:rFonts w:ascii="Arial" w:eastAsia="Arial" w:hAnsi="Arial" w:cs="Arial"/>
                <w:color w:val="000000"/>
              </w:rPr>
            </w:pPr>
            <w:r w:rsidRPr="00CA129A">
              <w:rPr>
                <w:rFonts w:ascii="Arial" w:eastAsia="Arial" w:hAnsi="Arial" w:cs="Arial"/>
                <w:b/>
                <w:color w:val="000000"/>
              </w:rPr>
              <w:t>$    200.000</w:t>
            </w:r>
          </w:p>
        </w:tc>
        <w:tc>
          <w:tcPr>
            <w:tcW w:w="1613" w:type="dxa"/>
            <w:shd w:val="clear" w:color="auto" w:fill="auto"/>
          </w:tcPr>
          <w:p w14:paraId="619747FC" w14:textId="77777777" w:rsidR="00FB4809" w:rsidRPr="00CA129A" w:rsidRDefault="00FB4809" w:rsidP="00B53423">
            <w:pPr>
              <w:spacing w:after="0" w:line="240" w:lineRule="auto"/>
              <w:rPr>
                <w:rFonts w:ascii="Arial" w:eastAsia="Arial" w:hAnsi="Arial" w:cs="Arial"/>
                <w:color w:val="000000"/>
              </w:rPr>
            </w:pPr>
            <w:r w:rsidRPr="00CA129A">
              <w:rPr>
                <w:rFonts w:ascii="Arial" w:eastAsia="Arial" w:hAnsi="Arial" w:cs="Arial"/>
                <w:b/>
                <w:color w:val="000000"/>
              </w:rPr>
              <w:t>$   2.200.000</w:t>
            </w:r>
          </w:p>
        </w:tc>
      </w:tr>
      <w:tr w:rsidR="00FB4809" w14:paraId="5A8179BE" w14:textId="77777777" w:rsidTr="00B53423">
        <w:trPr>
          <w:trHeight w:val="300"/>
          <w:jc w:val="center"/>
        </w:trPr>
        <w:tc>
          <w:tcPr>
            <w:tcW w:w="2411" w:type="dxa"/>
            <w:shd w:val="clear" w:color="auto" w:fill="auto"/>
          </w:tcPr>
          <w:p w14:paraId="4D0635B3" w14:textId="77777777" w:rsidR="00FB4809" w:rsidRPr="00CA129A" w:rsidRDefault="00FB4809" w:rsidP="00B53423">
            <w:pPr>
              <w:spacing w:after="0" w:line="240" w:lineRule="auto"/>
              <w:rPr>
                <w:rFonts w:ascii="Arial" w:eastAsia="Arial" w:hAnsi="Arial" w:cs="Arial"/>
                <w:b/>
                <w:color w:val="000000"/>
              </w:rPr>
            </w:pPr>
            <w:r w:rsidRPr="00CA129A">
              <w:rPr>
                <w:rFonts w:ascii="Arial" w:eastAsia="Arial" w:hAnsi="Arial" w:cs="Arial"/>
                <w:b/>
                <w:color w:val="000000"/>
              </w:rPr>
              <w:t>Total proyecto</w:t>
            </w:r>
          </w:p>
        </w:tc>
        <w:tc>
          <w:tcPr>
            <w:tcW w:w="2268" w:type="dxa"/>
            <w:shd w:val="clear" w:color="auto" w:fill="auto"/>
          </w:tcPr>
          <w:p w14:paraId="0246E8A0" w14:textId="77777777" w:rsidR="00FB4809" w:rsidRPr="00CA129A" w:rsidRDefault="00FB4809" w:rsidP="00B53423">
            <w:pPr>
              <w:spacing w:after="0" w:line="240" w:lineRule="auto"/>
              <w:rPr>
                <w:rFonts w:ascii="Arial" w:eastAsia="Arial" w:hAnsi="Arial" w:cs="Arial"/>
                <w:b/>
                <w:color w:val="000000"/>
              </w:rPr>
            </w:pPr>
            <w:r w:rsidRPr="00CA129A">
              <w:rPr>
                <w:rFonts w:ascii="Arial" w:eastAsia="Arial" w:hAnsi="Arial" w:cs="Arial"/>
                <w:b/>
                <w:color w:val="000000"/>
              </w:rPr>
              <w:t xml:space="preserve"> $    2.350.000 </w:t>
            </w:r>
          </w:p>
        </w:tc>
        <w:tc>
          <w:tcPr>
            <w:tcW w:w="1865" w:type="dxa"/>
            <w:shd w:val="clear" w:color="auto" w:fill="auto"/>
          </w:tcPr>
          <w:p w14:paraId="7556F85F" w14:textId="77777777" w:rsidR="00FB4809" w:rsidRPr="00CA129A" w:rsidRDefault="00FB4809" w:rsidP="00B53423">
            <w:pPr>
              <w:spacing w:after="0" w:line="240" w:lineRule="auto"/>
              <w:rPr>
                <w:rFonts w:ascii="Arial" w:eastAsia="Arial" w:hAnsi="Arial" w:cs="Arial"/>
                <w:b/>
                <w:color w:val="000000"/>
              </w:rPr>
            </w:pPr>
            <w:r w:rsidRPr="00CA129A">
              <w:rPr>
                <w:rFonts w:ascii="Arial" w:eastAsia="Arial" w:hAnsi="Arial" w:cs="Arial"/>
                <w:b/>
                <w:color w:val="000000"/>
              </w:rPr>
              <w:t xml:space="preserve">$    235.000         </w:t>
            </w:r>
          </w:p>
        </w:tc>
        <w:tc>
          <w:tcPr>
            <w:tcW w:w="1613" w:type="dxa"/>
            <w:shd w:val="clear" w:color="auto" w:fill="auto"/>
          </w:tcPr>
          <w:p w14:paraId="248341D6" w14:textId="77777777" w:rsidR="00FB4809" w:rsidRPr="00CA129A" w:rsidRDefault="00FB4809" w:rsidP="00B53423">
            <w:pPr>
              <w:spacing w:after="0" w:line="240" w:lineRule="auto"/>
              <w:rPr>
                <w:rFonts w:ascii="Arial" w:eastAsia="Arial" w:hAnsi="Arial" w:cs="Arial"/>
                <w:b/>
                <w:color w:val="000000"/>
              </w:rPr>
            </w:pPr>
            <w:r w:rsidRPr="00CA129A">
              <w:rPr>
                <w:rFonts w:ascii="Arial" w:eastAsia="Arial" w:hAnsi="Arial" w:cs="Arial"/>
                <w:b/>
                <w:color w:val="000000"/>
              </w:rPr>
              <w:t xml:space="preserve">$    2.585.000           </w:t>
            </w:r>
          </w:p>
        </w:tc>
      </w:tr>
    </w:tbl>
    <w:p w14:paraId="34286769" w14:textId="77777777" w:rsidR="00FB4809" w:rsidRDefault="00FB4809" w:rsidP="00FB4809">
      <w:pPr>
        <w:pBdr>
          <w:top w:val="nil"/>
          <w:left w:val="nil"/>
          <w:bottom w:val="nil"/>
          <w:right w:val="nil"/>
          <w:between w:val="nil"/>
        </w:pBdr>
        <w:spacing w:after="0"/>
        <w:ind w:left="720"/>
        <w:jc w:val="both"/>
        <w:rPr>
          <w:rFonts w:ascii="gobCL" w:eastAsia="gobCL" w:hAnsi="gobCL" w:cs="gobCL"/>
          <w:color w:val="000000"/>
        </w:rPr>
      </w:pPr>
    </w:p>
    <w:p w14:paraId="1BE40075" w14:textId="6FEF4739" w:rsidR="00C05310" w:rsidRPr="008C4570" w:rsidRDefault="00C05310">
      <w:pPr>
        <w:spacing w:after="0" w:line="240" w:lineRule="auto"/>
        <w:jc w:val="both"/>
        <w:rPr>
          <w:rFonts w:ascii="Arial" w:eastAsia="gobCL" w:hAnsi="Arial" w:cs="Arial"/>
        </w:rPr>
      </w:pPr>
    </w:p>
    <w:p w14:paraId="14F251C9"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lastRenderedPageBreak/>
              <w:t>(No superior al 40% del total de las inversiones, considerando cofinanciamiento Sercotec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7" w:name="_Toc132479554"/>
      <w:r w:rsidRPr="008C4570">
        <w:rPr>
          <w:rFonts w:ascii="Arial" w:hAnsi="Arial" w:cs="Arial"/>
        </w:rPr>
        <w:t>¿Qué NO financia el instrumento?</w:t>
      </w:r>
      <w:bookmarkEnd w:id="27"/>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8" w:name="_3rdcrjn" w:colFirst="0" w:colLast="0"/>
      <w:bookmarkStart w:id="29" w:name="_Toc132479555"/>
      <w:bookmarkEnd w:id="28"/>
      <w:r w:rsidRPr="008C4570">
        <w:rPr>
          <w:rFonts w:ascii="Arial" w:hAnsi="Arial" w:cs="Arial"/>
          <w:sz w:val="22"/>
        </w:rPr>
        <w:t>Postulación</w:t>
      </w:r>
      <w:bookmarkEnd w:id="29"/>
    </w:p>
    <w:p w14:paraId="24822609" w14:textId="77777777" w:rsidR="00C05310" w:rsidRPr="008C4570" w:rsidRDefault="008D3FED" w:rsidP="0063517E">
      <w:pPr>
        <w:pStyle w:val="Ttulo2"/>
        <w:numPr>
          <w:ilvl w:val="1"/>
          <w:numId w:val="34"/>
        </w:numPr>
        <w:rPr>
          <w:rFonts w:ascii="Arial" w:hAnsi="Arial" w:cs="Arial"/>
        </w:rPr>
      </w:pPr>
      <w:bookmarkStart w:id="30" w:name="_Toc132479556"/>
      <w:r w:rsidRPr="008C4570">
        <w:rPr>
          <w:rFonts w:ascii="Arial" w:hAnsi="Arial" w:cs="Arial"/>
        </w:rPr>
        <w:t>Plazos de postulación</w:t>
      </w:r>
      <w:r w:rsidRPr="008C4570">
        <w:rPr>
          <w:rFonts w:ascii="Arial" w:hAnsi="Arial" w:cs="Arial"/>
          <w:vertAlign w:val="superscript"/>
        </w:rPr>
        <w:footnoteReference w:id="6"/>
      </w:r>
      <w:bookmarkEnd w:id="30"/>
    </w:p>
    <w:p w14:paraId="2FF9E96F" w14:textId="77777777" w:rsidR="00C05310" w:rsidRPr="008C4570" w:rsidRDefault="00C05310">
      <w:pPr>
        <w:spacing w:after="0" w:line="240" w:lineRule="auto"/>
        <w:jc w:val="both"/>
        <w:rPr>
          <w:rFonts w:ascii="Arial" w:eastAsia="gobCL" w:hAnsi="Arial" w:cs="Arial"/>
          <w:b/>
        </w:rPr>
      </w:pPr>
    </w:p>
    <w:p w14:paraId="217D09B6" w14:textId="42CE11C6"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las </w:t>
      </w:r>
      <w:r w:rsidR="00FA3F0C" w:rsidRPr="008C4570">
        <w:rPr>
          <w:rFonts w:ascii="Arial" w:eastAsia="gobCL" w:hAnsi="Arial" w:cs="Arial"/>
          <w:b/>
        </w:rPr>
        <w:t>12.00</w:t>
      </w:r>
      <w:r w:rsidRPr="008C4570">
        <w:rPr>
          <w:rFonts w:ascii="Arial" w:eastAsia="gobCL" w:hAnsi="Arial" w:cs="Arial"/>
          <w:b/>
        </w:rPr>
        <w:t xml:space="preserve"> hrs.</w:t>
      </w:r>
      <w:r w:rsidRPr="008C4570">
        <w:rPr>
          <w:rFonts w:ascii="Arial" w:eastAsia="gobCL" w:hAnsi="Arial" w:cs="Arial"/>
        </w:rPr>
        <w:t xml:space="preserve"> del día </w:t>
      </w:r>
      <w:r w:rsidR="0040366B">
        <w:rPr>
          <w:rFonts w:ascii="Arial" w:eastAsia="gobCL" w:hAnsi="Arial" w:cs="Arial"/>
          <w:b/>
        </w:rPr>
        <w:t>20</w:t>
      </w:r>
      <w:r w:rsidR="006D0D5A" w:rsidRPr="008C4570">
        <w:rPr>
          <w:rFonts w:ascii="Arial" w:eastAsia="gobCL" w:hAnsi="Arial" w:cs="Arial"/>
          <w:b/>
        </w:rPr>
        <w:t xml:space="preserve"> </w:t>
      </w:r>
      <w:r w:rsidR="00FA3F0C" w:rsidRPr="008C4570">
        <w:rPr>
          <w:rFonts w:ascii="Arial" w:eastAsia="gobCL" w:hAnsi="Arial" w:cs="Arial"/>
          <w:b/>
        </w:rPr>
        <w:t>de</w:t>
      </w:r>
      <w:r w:rsidR="00A25129" w:rsidRPr="008C4570">
        <w:rPr>
          <w:rFonts w:ascii="Arial" w:eastAsia="gobCL" w:hAnsi="Arial" w:cs="Arial"/>
          <w:b/>
        </w:rPr>
        <w:t xml:space="preserve"> </w:t>
      </w:r>
      <w:r w:rsidR="00D9123D" w:rsidRPr="008C4570">
        <w:rPr>
          <w:rFonts w:ascii="Arial" w:eastAsia="gobCL" w:hAnsi="Arial" w:cs="Arial"/>
          <w:b/>
        </w:rPr>
        <w:t>abril</w:t>
      </w:r>
      <w:r w:rsidRPr="008C4570">
        <w:rPr>
          <w:rFonts w:ascii="Arial" w:eastAsia="gobCL" w:hAnsi="Arial" w:cs="Arial"/>
          <w:b/>
        </w:rPr>
        <w:t xml:space="preserve"> </w:t>
      </w:r>
      <w:r w:rsidRPr="008C4570">
        <w:rPr>
          <w:rFonts w:ascii="Arial" w:eastAsia="gobCL" w:hAnsi="Arial" w:cs="Arial"/>
        </w:rPr>
        <w:t xml:space="preserve">de </w:t>
      </w:r>
      <w:r w:rsidR="002B2961" w:rsidRPr="008C4570">
        <w:rPr>
          <w:rFonts w:ascii="Arial" w:eastAsia="gobCL" w:hAnsi="Arial" w:cs="Arial"/>
        </w:rPr>
        <w:t>2023</w:t>
      </w:r>
      <w:r w:rsidR="00E03B5F" w:rsidRPr="008C4570">
        <w:rPr>
          <w:rFonts w:ascii="Arial" w:eastAsia="gobCL" w:hAnsi="Arial" w:cs="Arial"/>
        </w:rPr>
        <w:t xml:space="preserve"> </w:t>
      </w:r>
      <w:r w:rsidRPr="008C4570">
        <w:rPr>
          <w:rFonts w:ascii="Arial" w:eastAsia="gobCL" w:hAnsi="Arial" w:cs="Arial"/>
        </w:rPr>
        <w:t xml:space="preserve">hasta las </w:t>
      </w:r>
      <w:r w:rsidR="007C5A3A" w:rsidRPr="008C4570">
        <w:rPr>
          <w:rFonts w:ascii="Arial" w:eastAsia="gobCL" w:hAnsi="Arial" w:cs="Arial"/>
          <w:b/>
        </w:rPr>
        <w:t>1</w:t>
      </w:r>
      <w:r w:rsidR="00D9123D" w:rsidRPr="008C4570">
        <w:rPr>
          <w:rFonts w:ascii="Arial" w:eastAsia="gobCL" w:hAnsi="Arial" w:cs="Arial"/>
          <w:b/>
        </w:rPr>
        <w:t>5</w:t>
      </w:r>
      <w:r w:rsidRPr="008C4570">
        <w:rPr>
          <w:rFonts w:ascii="Arial" w:eastAsia="gobCL" w:hAnsi="Arial" w:cs="Arial"/>
          <w:b/>
        </w:rPr>
        <w:t>.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 </w:t>
      </w:r>
      <w:r w:rsidR="000A19C5">
        <w:rPr>
          <w:rFonts w:ascii="Arial" w:eastAsia="gobCL" w:hAnsi="Arial" w:cs="Arial"/>
          <w:b/>
        </w:rPr>
        <w:t>03</w:t>
      </w:r>
      <w:r w:rsidR="0040366B">
        <w:rPr>
          <w:rFonts w:ascii="Arial" w:eastAsia="gobCL" w:hAnsi="Arial" w:cs="Arial"/>
          <w:b/>
        </w:rPr>
        <w:t xml:space="preserve"> de mayo</w:t>
      </w:r>
      <w:r w:rsidR="00FA3F0C" w:rsidRPr="008C4570">
        <w:rPr>
          <w:rFonts w:ascii="Arial" w:eastAsia="gobCL" w:hAnsi="Arial" w:cs="Arial"/>
          <w:b/>
        </w:rPr>
        <w:t xml:space="preserve"> </w:t>
      </w:r>
      <w:r w:rsidRPr="008C4570">
        <w:rPr>
          <w:rFonts w:ascii="Arial" w:eastAsia="gobCL" w:hAnsi="Arial" w:cs="Arial"/>
        </w:rPr>
        <w:t>de 20</w:t>
      </w:r>
      <w:r w:rsidR="002B2961" w:rsidRPr="008C4570">
        <w:rPr>
          <w:rFonts w:ascii="Arial" w:eastAsia="gobCL" w:hAnsi="Arial" w:cs="Arial"/>
        </w:rPr>
        <w:t>23</w:t>
      </w:r>
      <w:r w:rsidRPr="008C4570">
        <w:rPr>
          <w:rFonts w:ascii="Arial" w:eastAsia="gobCL" w:hAnsi="Arial" w:cs="Arial"/>
        </w:rPr>
        <w:t>.</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10">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31" w:name="_lnxbz9" w:colFirst="0" w:colLast="0"/>
      <w:bookmarkStart w:id="32" w:name="_Toc132479557"/>
      <w:bookmarkEnd w:id="31"/>
      <w:r w:rsidRPr="008C4570">
        <w:rPr>
          <w:rFonts w:ascii="Arial" w:hAnsi="Arial" w:cs="Arial"/>
        </w:rPr>
        <w:t>Pasos para postular</w:t>
      </w:r>
      <w:bookmarkEnd w:id="32"/>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3" w:name="_1ksv4uv" w:colFirst="0" w:colLast="0"/>
      <w:bookmarkEnd w:id="33"/>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Sercotec ingresando a </w:t>
      </w:r>
      <w:hyperlink r:id="rId11"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Registro de usuario/a Sercotec</w:t>
      </w:r>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2">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Una vez registrados/as, deberán acceder al sitio web de S</w:t>
      </w:r>
      <w:r w:rsidR="00694374" w:rsidRPr="008C4570">
        <w:rPr>
          <w:rFonts w:ascii="Arial" w:eastAsia="gobCL" w:hAnsi="Arial" w:cs="Arial"/>
        </w:rPr>
        <w:t xml:space="preserve">ercotec,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3">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4"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pPr>
        <w:spacing w:after="0" w:line="240" w:lineRule="auto"/>
        <w:jc w:val="both"/>
        <w:rPr>
          <w:rFonts w:ascii="Arial" w:eastAsia="gobCL" w:hAnsi="Arial" w:cs="Arial"/>
          <w:b/>
        </w:rPr>
      </w:pPr>
    </w:p>
    <w:p w14:paraId="02ED0E2E" w14:textId="77777777" w:rsidR="002F1A79" w:rsidRPr="00682566" w:rsidRDefault="002F1A79" w:rsidP="002F1A79">
      <w:pPr>
        <w:spacing w:after="0" w:line="240" w:lineRule="auto"/>
        <w:jc w:val="both"/>
        <w:rPr>
          <w:rFonts w:ascii="Arial" w:hAnsi="Arial" w:cs="Arial"/>
          <w:color w:val="0563C1"/>
          <w:u w:val="single"/>
        </w:rPr>
      </w:pPr>
      <w:r w:rsidRPr="00682566">
        <w:rPr>
          <w:rFonts w:ascii="Arial" w:hAnsi="Arial" w:cs="Arial"/>
        </w:rPr>
        <w:lastRenderedPageBreak/>
        <w:t xml:space="preserve">Sercotec pondrá a disposición de los y las postulantes la información y orientación sobre esta convocatoria través de los Puntos Mipe regionales, las direcciones regionales, oficinas provinciales y sitio web </w:t>
      </w:r>
      <w:hyperlink r:id="rId15">
        <w:r w:rsidRPr="00682566">
          <w:rPr>
            <w:rFonts w:ascii="Arial" w:hAnsi="Arial" w:cs="Arial"/>
            <w:color w:val="0563C1"/>
            <w:u w:val="single"/>
          </w:rPr>
          <w:t>www.sercotec.cl</w:t>
        </w:r>
      </w:hyperlink>
    </w:p>
    <w:p w14:paraId="5B45BC6C" w14:textId="77777777" w:rsidR="002F1A79" w:rsidRPr="00682566" w:rsidRDefault="002F1A79" w:rsidP="002F1A79">
      <w:pPr>
        <w:spacing w:after="0" w:line="240" w:lineRule="auto"/>
        <w:rPr>
          <w:rFonts w:ascii="Arial" w:hAnsi="Arial" w:cs="Arial"/>
          <w:b/>
          <w:color w:val="0563C1"/>
          <w:u w:val="single"/>
        </w:rPr>
      </w:pPr>
    </w:p>
    <w:p w14:paraId="1D5A608B" w14:textId="77777777" w:rsidR="002F1A79" w:rsidRPr="00682566" w:rsidRDefault="002F1A79" w:rsidP="002F1A79">
      <w:pPr>
        <w:spacing w:after="0" w:line="240" w:lineRule="auto"/>
        <w:rPr>
          <w:rFonts w:ascii="Arial" w:hAnsi="Arial" w:cs="Arial"/>
        </w:rPr>
      </w:pPr>
      <w:r w:rsidRPr="00682566">
        <w:rPr>
          <w:rFonts w:ascii="Arial" w:hAnsi="Arial" w:cs="Arial"/>
        </w:rPr>
        <w:t>Además, podrán obtener orientación a través del agente operador de Sercotec.</w:t>
      </w:r>
    </w:p>
    <w:p w14:paraId="2F366ECB" w14:textId="77777777" w:rsidR="002F1A79" w:rsidRPr="00682566" w:rsidRDefault="002F1A79" w:rsidP="002F1A79">
      <w:pPr>
        <w:spacing w:after="0" w:line="240" w:lineRule="auto"/>
        <w:rPr>
          <w:rFonts w:ascii="Arial" w:hAnsi="Arial" w:cs="Arial"/>
        </w:rPr>
      </w:pPr>
    </w:p>
    <w:p w14:paraId="5645215C" w14:textId="77777777" w:rsidR="002F1A79" w:rsidRPr="00682566" w:rsidRDefault="002F1A79" w:rsidP="002F1A79">
      <w:pPr>
        <w:spacing w:after="0" w:line="240" w:lineRule="auto"/>
        <w:rPr>
          <w:rFonts w:ascii="Arial" w:hAnsi="Arial" w:cs="Arial"/>
        </w:rPr>
      </w:pPr>
      <w:r w:rsidRPr="00682566">
        <w:rPr>
          <w:rFonts w:ascii="Arial" w:hAnsi="Arial" w:cs="Arial"/>
        </w:rPr>
        <w:t xml:space="preserve">La atención del Punto Mipe se prestará a través de los siguientes canales: </w:t>
      </w:r>
    </w:p>
    <w:p w14:paraId="351DA86E" w14:textId="77777777" w:rsidR="002F1A79" w:rsidRPr="00682566" w:rsidRDefault="002F1A79" w:rsidP="002F1A79">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294"/>
      </w:tblGrid>
      <w:tr w:rsidR="002F1A79" w:rsidRPr="002F1A79" w14:paraId="3E60EE90" w14:textId="77777777" w:rsidTr="00C413AE">
        <w:trPr>
          <w:jc w:val="center"/>
        </w:trPr>
        <w:tc>
          <w:tcPr>
            <w:tcW w:w="6669" w:type="dxa"/>
            <w:gridSpan w:val="2"/>
            <w:shd w:val="clear" w:color="auto" w:fill="FBD4B4" w:themeFill="accent6" w:themeFillTint="66"/>
          </w:tcPr>
          <w:p w14:paraId="4DD34DEA" w14:textId="77777777" w:rsidR="002F1A79" w:rsidRPr="002F1A79" w:rsidRDefault="002F1A79" w:rsidP="00C413AE">
            <w:pPr>
              <w:jc w:val="center"/>
              <w:rPr>
                <w:rFonts w:ascii="Arial" w:hAnsi="Arial" w:cs="Arial"/>
                <w:sz w:val="22"/>
                <w:szCs w:val="22"/>
              </w:rPr>
            </w:pPr>
            <w:r w:rsidRPr="002F1A79">
              <w:rPr>
                <w:rFonts w:ascii="Arial" w:hAnsi="Arial" w:cs="Arial"/>
                <w:sz w:val="22"/>
                <w:szCs w:val="22"/>
              </w:rPr>
              <w:t>Datos de contacto</w:t>
            </w:r>
          </w:p>
        </w:tc>
      </w:tr>
      <w:tr w:rsidR="002F1A79" w:rsidRPr="002F1A79" w14:paraId="0F8F03D6" w14:textId="77777777" w:rsidTr="00C413AE">
        <w:trPr>
          <w:jc w:val="center"/>
        </w:trPr>
        <w:tc>
          <w:tcPr>
            <w:tcW w:w="2375" w:type="dxa"/>
          </w:tcPr>
          <w:p w14:paraId="27ACDB03" w14:textId="77777777" w:rsidR="002F1A79" w:rsidRPr="002F1A79" w:rsidRDefault="002F1A79" w:rsidP="00C413AE">
            <w:pPr>
              <w:rPr>
                <w:rFonts w:ascii="Arial" w:hAnsi="Arial" w:cs="Arial"/>
                <w:sz w:val="22"/>
                <w:szCs w:val="22"/>
              </w:rPr>
            </w:pPr>
            <w:r w:rsidRPr="002F1A79">
              <w:rPr>
                <w:rFonts w:ascii="Arial" w:hAnsi="Arial" w:cs="Arial"/>
                <w:sz w:val="22"/>
                <w:szCs w:val="22"/>
              </w:rPr>
              <w:t>Contacto OIRS</w:t>
            </w:r>
          </w:p>
        </w:tc>
        <w:tc>
          <w:tcPr>
            <w:tcW w:w="0" w:type="auto"/>
          </w:tcPr>
          <w:p w14:paraId="2D5ACD9E" w14:textId="77777777" w:rsidR="002F1A79" w:rsidRPr="002F1A79" w:rsidRDefault="002F1A79" w:rsidP="00C413AE">
            <w:pPr>
              <w:jc w:val="right"/>
              <w:rPr>
                <w:rFonts w:ascii="Arial" w:hAnsi="Arial" w:cs="Arial"/>
                <w:sz w:val="22"/>
                <w:szCs w:val="22"/>
              </w:rPr>
            </w:pPr>
            <w:r w:rsidRPr="002F1A79">
              <w:rPr>
                <w:rFonts w:ascii="Arial" w:hAnsi="Arial" w:cs="Arial"/>
                <w:sz w:val="22"/>
                <w:szCs w:val="22"/>
              </w:rPr>
              <w:t>www.sercotec.cl/contacto</w:t>
            </w:r>
          </w:p>
        </w:tc>
      </w:tr>
      <w:tr w:rsidR="002F1A79" w:rsidRPr="002F1A79" w14:paraId="08BDEE9A" w14:textId="77777777" w:rsidTr="00C413AE">
        <w:trPr>
          <w:jc w:val="center"/>
        </w:trPr>
        <w:tc>
          <w:tcPr>
            <w:tcW w:w="2375" w:type="dxa"/>
          </w:tcPr>
          <w:p w14:paraId="7C92EF9F" w14:textId="77777777" w:rsidR="002F1A79" w:rsidRPr="002F1A79" w:rsidRDefault="002F1A79" w:rsidP="00C413AE">
            <w:pPr>
              <w:rPr>
                <w:rFonts w:ascii="Arial" w:hAnsi="Arial" w:cs="Arial"/>
                <w:sz w:val="22"/>
                <w:szCs w:val="22"/>
              </w:rPr>
            </w:pPr>
            <w:r w:rsidRPr="002F1A79">
              <w:rPr>
                <w:rFonts w:ascii="Arial" w:hAnsi="Arial" w:cs="Arial"/>
                <w:sz w:val="22"/>
                <w:szCs w:val="22"/>
              </w:rPr>
              <w:t>Teléfonos</w:t>
            </w:r>
          </w:p>
        </w:tc>
        <w:tc>
          <w:tcPr>
            <w:tcW w:w="0" w:type="auto"/>
          </w:tcPr>
          <w:p w14:paraId="0DBD74F7" w14:textId="77777777" w:rsidR="00FB4809" w:rsidRDefault="00FB4809" w:rsidP="00C413AE">
            <w:pPr>
              <w:jc w:val="right"/>
              <w:rPr>
                <w:rFonts w:ascii="Arial" w:hAnsi="Arial" w:cs="Arial"/>
                <w:sz w:val="22"/>
                <w:szCs w:val="22"/>
              </w:rPr>
            </w:pPr>
            <w:r>
              <w:rPr>
                <w:rFonts w:ascii="Arial" w:hAnsi="Arial" w:cs="Arial"/>
                <w:sz w:val="22"/>
                <w:szCs w:val="22"/>
              </w:rPr>
              <w:t xml:space="preserve">232425173 </w:t>
            </w:r>
          </w:p>
          <w:p w14:paraId="2BFFA086" w14:textId="10C9187F" w:rsidR="002F1A79" w:rsidRPr="002F1A79" w:rsidRDefault="00FB4809" w:rsidP="00C413AE">
            <w:pPr>
              <w:jc w:val="right"/>
              <w:rPr>
                <w:rFonts w:ascii="Arial" w:hAnsi="Arial" w:cs="Arial"/>
                <w:sz w:val="22"/>
                <w:szCs w:val="22"/>
              </w:rPr>
            </w:pPr>
            <w:r w:rsidRPr="00FB4809">
              <w:rPr>
                <w:rFonts w:ascii="Arial" w:hAnsi="Arial" w:cs="Arial"/>
                <w:sz w:val="22"/>
                <w:szCs w:val="22"/>
              </w:rPr>
              <w:t xml:space="preserve">232425175 </w:t>
            </w:r>
            <w:r w:rsidR="002F1A79" w:rsidRPr="002F1A79">
              <w:rPr>
                <w:rFonts w:ascii="Arial" w:hAnsi="Arial" w:cs="Arial"/>
                <w:sz w:val="22"/>
                <w:szCs w:val="22"/>
              </w:rPr>
              <w:t xml:space="preserve"> </w:t>
            </w:r>
          </w:p>
        </w:tc>
      </w:tr>
      <w:tr w:rsidR="002F1A79" w:rsidRPr="002F1A79" w14:paraId="33DCF5E5" w14:textId="77777777" w:rsidTr="00FB4809">
        <w:trPr>
          <w:trHeight w:val="324"/>
          <w:jc w:val="center"/>
        </w:trPr>
        <w:tc>
          <w:tcPr>
            <w:tcW w:w="2375" w:type="dxa"/>
          </w:tcPr>
          <w:p w14:paraId="79774D14" w14:textId="77777777" w:rsidR="002F1A79" w:rsidRPr="002F1A79" w:rsidRDefault="002F1A79" w:rsidP="00C413AE">
            <w:pPr>
              <w:rPr>
                <w:rFonts w:ascii="Arial" w:hAnsi="Arial" w:cs="Arial"/>
                <w:sz w:val="22"/>
                <w:szCs w:val="22"/>
              </w:rPr>
            </w:pPr>
            <w:r w:rsidRPr="002F1A79">
              <w:rPr>
                <w:rFonts w:ascii="Arial" w:hAnsi="Arial" w:cs="Arial"/>
                <w:sz w:val="22"/>
                <w:szCs w:val="22"/>
              </w:rPr>
              <w:t>Dirección</w:t>
            </w:r>
          </w:p>
        </w:tc>
        <w:tc>
          <w:tcPr>
            <w:tcW w:w="0" w:type="auto"/>
          </w:tcPr>
          <w:p w14:paraId="70D4EEE0" w14:textId="4E0410C2" w:rsidR="002F1A79" w:rsidRPr="002F1A79" w:rsidRDefault="00FB4809" w:rsidP="00C413AE">
            <w:pPr>
              <w:jc w:val="right"/>
              <w:rPr>
                <w:rFonts w:ascii="Arial" w:hAnsi="Arial" w:cs="Arial"/>
                <w:sz w:val="22"/>
                <w:szCs w:val="22"/>
              </w:rPr>
            </w:pPr>
            <w:r w:rsidRPr="00FB4809">
              <w:rPr>
                <w:rFonts w:ascii="Arial" w:hAnsi="Arial" w:cs="Arial"/>
                <w:sz w:val="22"/>
                <w:szCs w:val="22"/>
              </w:rPr>
              <w:t>Avda. Copayapu N°1579, Copiapó</w:t>
            </w:r>
          </w:p>
        </w:tc>
      </w:tr>
    </w:tbl>
    <w:p w14:paraId="3ED22909" w14:textId="77777777" w:rsidR="002F1A79" w:rsidRPr="00682566" w:rsidRDefault="002F1A79" w:rsidP="002F1A79">
      <w:pPr>
        <w:spacing w:after="0" w:line="240" w:lineRule="auto"/>
        <w:rPr>
          <w:rFonts w:ascii="Arial" w:hAnsi="Arial" w:cs="Arial"/>
        </w:rPr>
      </w:pPr>
    </w:p>
    <w:p w14:paraId="1F7D05C1" w14:textId="77777777" w:rsidR="002F1A79" w:rsidRPr="00682566" w:rsidRDefault="002F1A79" w:rsidP="002F1A79">
      <w:pPr>
        <w:pStyle w:val="Sinespaciado"/>
        <w:rPr>
          <w:rFonts w:ascii="Arial" w:hAnsi="Arial" w:cs="Arial"/>
        </w:rPr>
      </w:pPr>
      <w:r w:rsidRPr="00682566">
        <w:rPr>
          <w:rFonts w:ascii="Arial" w:hAnsi="Arial" w:cs="Arial"/>
        </w:rPr>
        <w:t>Los horarios de atención de los Puntos Mipe son:</w:t>
      </w:r>
    </w:p>
    <w:p w14:paraId="1A527B88"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De lunes a jueves desde las 8:30 - 13:00 hrs y de 15:00 – 18:00 hrs.</w:t>
      </w:r>
    </w:p>
    <w:p w14:paraId="6959CFA5"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Viernes de 8:30 - 13:00 hrs y de 15:00 – 16:00 hrs.</w:t>
      </w:r>
    </w:p>
    <w:p w14:paraId="532D3577" w14:textId="19DBFA5F"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s-419" w:eastAsia="es-419"/>
        </w:rPr>
        <mc:AlternateContent>
          <mc:Choice Requires="wps">
            <w:drawing>
              <wp:anchor distT="0" distB="0" distL="114300" distR="114300" simplePos="0" relativeHeight="251695104" behindDoc="0" locked="0" layoutInCell="1" allowOverlap="1" wp14:anchorId="352FC7D0" wp14:editId="5DDF0A86">
                <wp:simplePos x="0" y="0"/>
                <wp:positionH relativeFrom="margin">
                  <wp:align>left</wp:align>
                </wp:positionH>
                <wp:positionV relativeFrom="paragraph">
                  <wp:posOffset>222250</wp:posOffset>
                </wp:positionV>
                <wp:extent cx="5612130" cy="3540125"/>
                <wp:effectExtent l="19050" t="19050" r="26670" b="22225"/>
                <wp:wrapSquare wrapText="bothSides"/>
                <wp:docPr id="7" name="Rectángulo 7"/>
                <wp:cNvGraphicFramePr/>
                <a:graphic xmlns:a="http://schemas.openxmlformats.org/drawingml/2006/main">
                  <a:graphicData uri="http://schemas.microsoft.com/office/word/2010/wordprocessingShape">
                    <wps:wsp>
                      <wps:cNvSpPr/>
                      <wps:spPr>
                        <a:xfrm>
                          <a:off x="0" y="0"/>
                          <a:ext cx="5612130" cy="3540125"/>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2FC7D0" id="Rectángulo 7"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" fillcolor="#bfbfbf [2412]" strokeweight="2.5pt">
                <v:stroke startarrowwidth="narrow" startarrowlength="short" endarrowwidth="narrow" endarrowlength="short"/>
                <v:textbox inset="2.53958mm,1.2694mm,2.53958mm,1.2694mm">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AED5734" wp14:editId="242A2C08">
                <wp:extent cx="5574665" cy="2987749"/>
                <wp:effectExtent l="19050" t="19050" r="26035" b="22225"/>
                <wp:docPr id="10" name="Rectángulo 10"/>
                <wp:cNvGraphicFramePr/>
                <a:graphic xmlns:a="http://schemas.openxmlformats.org/drawingml/2006/main">
                  <a:graphicData uri="http://schemas.microsoft.com/office/word/2010/wordprocessingShape">
                    <wps:wsp>
                      <wps:cNvSpPr/>
                      <wps:spPr>
                        <a:xfrm>
                          <a:off x="0" y="0"/>
                          <a:ext cx="5574665" cy="2987749"/>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1AED5734" id="Rectángulo 10"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" fillcolor="#a5a5a5 [2092]" strokeweight="2.5pt">
                <v:stroke startarrowwidth="narrow" startarrowlength="short" endarrowwidth="narrow" endarrowlength="short"/>
                <v:textbox inset="2.53958mm,1.2694mm,2.53958mm,1.2694mm">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4" w:name="_Toc132479558"/>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4"/>
    </w:p>
    <w:p w14:paraId="687FFCB6" w14:textId="12052560" w:rsidR="00E77D4A" w:rsidRPr="008C4570" w:rsidRDefault="008D3FED" w:rsidP="00683869">
      <w:pPr>
        <w:pStyle w:val="Ttulo2"/>
        <w:numPr>
          <w:ilvl w:val="1"/>
          <w:numId w:val="37"/>
        </w:numPr>
        <w:jc w:val="both"/>
        <w:rPr>
          <w:rFonts w:ascii="Arial" w:hAnsi="Arial" w:cs="Arial"/>
        </w:rPr>
      </w:pPr>
      <w:bookmarkStart w:id="35" w:name="_Toc132479559"/>
      <w:r w:rsidRPr="008C4570">
        <w:rPr>
          <w:rFonts w:ascii="Arial" w:hAnsi="Arial" w:cs="Arial"/>
        </w:rPr>
        <w:t>Admisibilidad de requisitos y evaluación técnica del proyecto.</w:t>
      </w:r>
      <w:bookmarkEnd w:id="35"/>
    </w:p>
    <w:p w14:paraId="6CEA9970" w14:textId="7F756667" w:rsidR="00E77D4A" w:rsidRPr="008C4570" w:rsidRDefault="00E77D4A" w:rsidP="0063517E">
      <w:pPr>
        <w:pStyle w:val="Ttulo3"/>
        <w:numPr>
          <w:ilvl w:val="2"/>
          <w:numId w:val="39"/>
        </w:numPr>
        <w:rPr>
          <w:rFonts w:ascii="Arial" w:hAnsi="Arial" w:cs="Arial"/>
          <w:szCs w:val="22"/>
        </w:rPr>
      </w:pPr>
      <w:bookmarkStart w:id="36" w:name="_Toc132479560"/>
      <w:r w:rsidRPr="008C4570">
        <w:rPr>
          <w:rFonts w:ascii="Arial" w:hAnsi="Arial" w:cs="Arial"/>
          <w:szCs w:val="22"/>
        </w:rPr>
        <w:t>Evaluación de admisibilidad automática</w:t>
      </w:r>
      <w:bookmarkEnd w:id="36"/>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7" w:name="_Toc132479561"/>
      <w:r w:rsidRPr="008C4570">
        <w:rPr>
          <w:rFonts w:ascii="Arial" w:hAnsi="Arial" w:cs="Arial"/>
          <w:szCs w:val="22"/>
        </w:rPr>
        <w:t>Evaluación de admisibilidad manual</w:t>
      </w:r>
      <w:bookmarkEnd w:id="37"/>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l plazo de postulación, el Agente Operador Sercotec</w:t>
      </w:r>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r w:rsidR="008D3FED" w:rsidRPr="008C4570">
        <w:rPr>
          <w:rFonts w:ascii="Arial" w:eastAsia="gobCL" w:hAnsi="Arial" w:cs="Arial"/>
        </w:rPr>
        <w:t>S</w:t>
      </w:r>
      <w:r w:rsidR="003A627E" w:rsidRPr="008C4570">
        <w:rPr>
          <w:rFonts w:ascii="Arial" w:eastAsia="gobCL" w:hAnsi="Arial" w:cs="Arial"/>
        </w:rPr>
        <w:t>ercotec</w:t>
      </w:r>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lastRenderedPageBreak/>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El no cumplimiento de alguno de ellos,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683869" w:rsidRDefault="00885DF8" w:rsidP="00683869">
      <w:pPr>
        <w:pStyle w:val="Ttulo3"/>
        <w:numPr>
          <w:ilvl w:val="2"/>
          <w:numId w:val="39"/>
        </w:numPr>
        <w:rPr>
          <w:rFonts w:ascii="Arial" w:hAnsi="Arial" w:cs="Arial"/>
          <w:szCs w:val="22"/>
        </w:rPr>
      </w:pPr>
      <w:bookmarkStart w:id="38" w:name="_Toc132479562"/>
      <w:r w:rsidRPr="008C4570">
        <w:rPr>
          <w:rFonts w:ascii="Arial" w:hAnsi="Arial" w:cs="Arial"/>
          <w:szCs w:val="22"/>
        </w:rPr>
        <w:t>Evaluac</w:t>
      </w:r>
      <w:r w:rsidR="008D3FED" w:rsidRPr="008C4570">
        <w:rPr>
          <w:rFonts w:ascii="Arial" w:hAnsi="Arial" w:cs="Arial"/>
          <w:szCs w:val="22"/>
        </w:rPr>
        <w:t>ión técnica del proyecto</w:t>
      </w:r>
      <w:bookmarkEnd w:id="38"/>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Sercotec.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Sercotec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9" w:name="_1y810tw" w:colFirst="0" w:colLast="0"/>
      <w:bookmarkEnd w:id="39"/>
    </w:p>
    <w:p w14:paraId="134B80DB" w14:textId="25623495" w:rsidR="00C05310" w:rsidRPr="008C4570" w:rsidRDefault="008D3FED" w:rsidP="0063517E">
      <w:pPr>
        <w:pStyle w:val="Ttulo2"/>
        <w:numPr>
          <w:ilvl w:val="1"/>
          <w:numId w:val="37"/>
        </w:numPr>
        <w:rPr>
          <w:rFonts w:ascii="Arial" w:hAnsi="Arial" w:cs="Arial"/>
        </w:rPr>
      </w:pPr>
      <w:bookmarkStart w:id="40" w:name="_Toc132479563"/>
      <w:r w:rsidRPr="008C4570">
        <w:rPr>
          <w:rFonts w:ascii="Arial" w:hAnsi="Arial" w:cs="Arial"/>
        </w:rPr>
        <w:t>Evaluación técnica en terreno</w:t>
      </w:r>
      <w:bookmarkEnd w:id="40"/>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51C6A000" w14:textId="25399F28" w:rsidR="00C05310" w:rsidRPr="008C4570" w:rsidRDefault="008D3FED" w:rsidP="0063517E">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p>
    <w:p w14:paraId="4BF509E0" w14:textId="77777777" w:rsidR="00C05310" w:rsidRPr="008C4570" w:rsidRDefault="00C05310">
      <w:pPr>
        <w:spacing w:after="0" w:line="240" w:lineRule="auto"/>
        <w:ind w:left="720"/>
        <w:jc w:val="both"/>
        <w:rPr>
          <w:rFonts w:ascii="Arial" w:eastAsia="gobCL" w:hAnsi="Arial" w:cs="Arial"/>
        </w:rPr>
      </w:pPr>
    </w:p>
    <w:p w14:paraId="1288A31B" w14:textId="6C83F624" w:rsidR="00C05310" w:rsidRPr="008C4570" w:rsidRDefault="008D3FED" w:rsidP="0063517E">
      <w:pPr>
        <w:numPr>
          <w:ilvl w:val="0"/>
          <w:numId w:val="3"/>
        </w:numPr>
        <w:spacing w:after="0" w:line="240" w:lineRule="auto"/>
        <w:jc w:val="both"/>
        <w:rPr>
          <w:rFonts w:ascii="Arial" w:hAnsi="Arial" w:cs="Arial"/>
        </w:rPr>
      </w:pPr>
      <w:r w:rsidRPr="008C4570">
        <w:rPr>
          <w:rFonts w:ascii="Arial" w:eastAsia="gobCL" w:hAnsi="Arial" w:cs="Arial"/>
        </w:rPr>
        <w:t xml:space="preserve">Realizar una evaluación del proyecto </w:t>
      </w:r>
      <w:r w:rsidR="003F1F63" w:rsidRPr="008C4570">
        <w:rPr>
          <w:rFonts w:ascii="Arial" w:eastAsia="gobCL" w:hAnsi="Arial" w:cs="Arial"/>
        </w:rPr>
        <w:t xml:space="preserve">(posterior a los cambios o mejoras que puedan surgir en esta etapa) </w:t>
      </w:r>
      <w:r w:rsidRPr="008C4570">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8C4570">
        <w:rPr>
          <w:rFonts w:ascii="Arial" w:eastAsia="gobCL" w:hAnsi="Arial" w:cs="Arial"/>
        </w:rPr>
        <w:t xml:space="preserve">: </w:t>
      </w: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lastRenderedPageBreak/>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8C4570" w:rsidRDefault="003F152E" w:rsidP="00D8628D">
            <w:pPr>
              <w:spacing w:after="0" w:line="240" w:lineRule="auto"/>
              <w:jc w:val="both"/>
              <w:rPr>
                <w:rFonts w:ascii="Arial" w:eastAsia="gobCL" w:hAnsi="Arial" w:cs="Arial"/>
              </w:rPr>
            </w:pPr>
            <w:r w:rsidRPr="008C4570">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s-419" w:eastAsia="es-419"/>
        </w:rPr>
        <mc:AlternateContent>
          <mc:Choice Requires="wps">
            <w:drawing>
              <wp:inline distT="0" distB="0" distL="0" distR="0" wp14:anchorId="10AAA29D" wp14:editId="03F0E38A">
                <wp:extent cx="5574665" cy="1148316"/>
                <wp:effectExtent l="19050" t="19050" r="26035" b="13970"/>
                <wp:docPr id="9" name="Rectángulo 9"/>
                <wp:cNvGraphicFramePr/>
                <a:graphic xmlns:a="http://schemas.openxmlformats.org/drawingml/2006/main">
                  <a:graphicData uri="http://schemas.microsoft.com/office/word/2010/wordprocessingShape">
                    <wps:wsp>
                      <wps:cNvSpPr/>
                      <wps:spPr>
                        <a:xfrm>
                          <a:off x="0" y="0"/>
                          <a:ext cx="5574665" cy="1148316"/>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Me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41" w:name="_Toc132479564"/>
      <w:r w:rsidRPr="008C4570">
        <w:rPr>
          <w:rFonts w:ascii="Arial" w:hAnsi="Arial" w:cs="Arial"/>
        </w:rPr>
        <w:t>Evaluación y asignación de recursos del Comité de Evaluación Regional (CER)</w:t>
      </w:r>
      <w:bookmarkEnd w:id="41"/>
    </w:p>
    <w:p w14:paraId="6B183D26" w14:textId="77777777" w:rsidR="00C05310" w:rsidRPr="008C4570" w:rsidRDefault="00C05310">
      <w:pPr>
        <w:spacing w:after="0" w:line="240" w:lineRule="auto"/>
        <w:jc w:val="both"/>
        <w:rPr>
          <w:rFonts w:ascii="Arial" w:eastAsia="gobCL" w:hAnsi="Arial" w:cs="Arial"/>
        </w:rPr>
      </w:pPr>
    </w:p>
    <w:p w14:paraId="1BEEC056" w14:textId="046E76ED" w:rsidR="00C05310" w:rsidRPr="008C457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Sercotec</w:t>
      </w:r>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Sercotec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77777777" w:rsidR="00C05310" w:rsidRPr="008C4570" w:rsidRDefault="00C05310">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7B15E112" w14:textId="1A8DEE56"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1. </w:t>
            </w:r>
            <w:r w:rsidR="003F1F63" w:rsidRPr="008C4570">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lastRenderedPageBreak/>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8C4570" w:rsidRDefault="003F152E" w:rsidP="00066E82">
            <w:pPr>
              <w:spacing w:after="0" w:line="240" w:lineRule="auto"/>
              <w:jc w:val="both"/>
              <w:rPr>
                <w:rFonts w:ascii="Arial" w:eastAsia="gobCL" w:hAnsi="Arial" w:cs="Arial"/>
              </w:rPr>
            </w:pPr>
            <w:r w:rsidRPr="008C4570">
              <w:rPr>
                <w:rFonts w:ascii="Arial" w:eastAsia="gobCL" w:hAnsi="Arial" w:cs="Arial"/>
              </w:rPr>
              <w:t xml:space="preserve">3. </w:t>
            </w:r>
            <w:r w:rsidR="00510E94" w:rsidRPr="008C4570">
              <w:rPr>
                <w:rFonts w:ascii="Arial" w:eastAsia="gobCL" w:hAnsi="Arial" w:cs="Arial"/>
              </w:rPr>
              <w:t xml:space="preserve">Factibilidad de implementación del proyecto dadas las condiciones </w:t>
            </w:r>
            <w:r w:rsidR="00066E82" w:rsidRPr="008C4570">
              <w:rPr>
                <w:rFonts w:ascii="Arial" w:eastAsia="gobCL" w:hAnsi="Arial" w:cs="Arial"/>
              </w:rPr>
              <w:t>del Almacén y e</w:t>
            </w:r>
            <w:r w:rsidR="00510E94" w:rsidRPr="008C4570">
              <w:rPr>
                <w:rFonts w:ascii="Arial" w:eastAsia="gobCL" w:hAnsi="Arial" w:cs="Arial"/>
              </w:rPr>
              <w:t>l</w:t>
            </w:r>
            <w:r w:rsidR="00066E82" w:rsidRPr="008C4570">
              <w:rPr>
                <w:rFonts w:ascii="Arial" w:eastAsia="gobCL" w:hAnsi="Arial" w:cs="Arial"/>
              </w:rPr>
              <w:t>/la</w:t>
            </w:r>
            <w:r w:rsidR="00510E94" w:rsidRPr="008C4570">
              <w:rPr>
                <w:rFonts w:ascii="Arial" w:eastAsia="gobCL" w:hAnsi="Arial" w:cs="Arial"/>
              </w:rPr>
              <w:t xml:space="preserve"> postulante</w:t>
            </w:r>
            <w:r w:rsidR="00066E82" w:rsidRPr="008C4570">
              <w:rPr>
                <w:rFonts w:ascii="Arial" w:eastAsia="gobCL" w:hAnsi="Arial" w:cs="Arial"/>
              </w:rPr>
              <w:t>.</w:t>
            </w:r>
          </w:p>
        </w:tc>
        <w:tc>
          <w:tcPr>
            <w:tcW w:w="1593" w:type="dxa"/>
            <w:shd w:val="clear" w:color="auto" w:fill="auto"/>
            <w:vAlign w:val="center"/>
          </w:tcPr>
          <w:p w14:paraId="1E4EA982" w14:textId="4C9DDBD6" w:rsidR="00C05310" w:rsidRPr="008C4570" w:rsidRDefault="00510E94">
            <w:pPr>
              <w:spacing w:after="0" w:line="240" w:lineRule="auto"/>
              <w:jc w:val="center"/>
              <w:rPr>
                <w:rFonts w:ascii="Arial" w:eastAsia="gobCL" w:hAnsi="Arial" w:cs="Arial"/>
              </w:rPr>
            </w:pPr>
            <w:r w:rsidRPr="008C4570">
              <w:rPr>
                <w:rFonts w:ascii="Arial" w:eastAsia="gobCL" w:hAnsi="Arial" w:cs="Arial"/>
              </w:rPr>
              <w:t>4</w:t>
            </w:r>
            <w:r w:rsidR="008D3FED" w:rsidRPr="008C4570">
              <w:rPr>
                <w:rFonts w:ascii="Arial" w:eastAsia="gobCL" w:hAnsi="Arial" w:cs="Arial"/>
              </w:rPr>
              <w:t>0%</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2FD0E354" w14:textId="2518E978" w:rsidR="00C05310" w:rsidRPr="008C4570" w:rsidRDefault="008D3FED">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r w:rsidR="00167EAF" w:rsidRPr="008C4570">
        <w:rPr>
          <w:rFonts w:ascii="Arial" w:eastAsia="gobCL" w:hAnsi="Arial" w:cs="Arial"/>
        </w:rPr>
        <w:t>.</w:t>
      </w:r>
    </w:p>
    <w:p w14:paraId="47C16AC6" w14:textId="77777777" w:rsidR="00C81D17" w:rsidRPr="008C4570" w:rsidRDefault="00C81D17">
      <w:pPr>
        <w:spacing w:after="0" w:line="240" w:lineRule="auto"/>
        <w:jc w:val="both"/>
        <w:rPr>
          <w:rFonts w:ascii="Arial" w:eastAsia="gobCL" w:hAnsi="Arial" w:cs="Arial"/>
        </w:rPr>
      </w:pPr>
    </w:p>
    <w:p w14:paraId="7BADD8F7" w14:textId="77777777" w:rsidR="00C05310" w:rsidRPr="008C4570" w:rsidRDefault="00C05310">
      <w:pPr>
        <w:spacing w:after="0" w:line="240" w:lineRule="auto"/>
        <w:jc w:val="both"/>
        <w:rPr>
          <w:rFonts w:ascii="Arial" w:eastAsia="gobCL" w:hAnsi="Arial" w:cs="Arial"/>
        </w:rPr>
      </w:pP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2" w:name="_Toc132479565"/>
      <w:r w:rsidRPr="008C4570">
        <w:rPr>
          <w:rFonts w:ascii="Arial" w:hAnsi="Arial" w:cs="Arial"/>
          <w:sz w:val="22"/>
        </w:rPr>
        <w:t>Formalización</w:t>
      </w:r>
      <w:bookmarkEnd w:id="42"/>
    </w:p>
    <w:p w14:paraId="181C7131" w14:textId="77777777" w:rsidR="00AF6F9F" w:rsidRPr="008C4570" w:rsidRDefault="00AF6F9F">
      <w:pPr>
        <w:spacing w:after="0" w:line="240" w:lineRule="auto"/>
        <w:jc w:val="both"/>
        <w:rPr>
          <w:rFonts w:ascii="Arial" w:eastAsia="gobCL" w:hAnsi="Arial" w:cs="Arial"/>
        </w:rPr>
      </w:pPr>
    </w:p>
    <w:p w14:paraId="162F19EE" w14:textId="7FB44E24"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Sercotec,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w:t>
      </w:r>
      <w:r w:rsidR="002A4601">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r w:rsidR="00B52871">
        <w:rPr>
          <w:rFonts w:ascii="Arial" w:eastAsia="gobCL" w:hAnsi="Arial" w:cs="Arial"/>
        </w:rPr>
        <w:t xml:space="preserve"> </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6D686BCD"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3CDB126B" w14:textId="4B46D652" w:rsidR="00C05310" w:rsidRDefault="00C05310">
      <w:pPr>
        <w:spacing w:after="0" w:line="240" w:lineRule="auto"/>
        <w:rPr>
          <w:rFonts w:ascii="Arial" w:eastAsia="gobCL" w:hAnsi="Arial" w:cs="Arial"/>
          <w:b/>
        </w:rPr>
      </w:pPr>
      <w:bookmarkStart w:id="43" w:name="_3whwml4" w:colFirst="0" w:colLast="0"/>
      <w:bookmarkEnd w:id="43"/>
    </w:p>
    <w:p w14:paraId="7798DCE8" w14:textId="77777777" w:rsidR="00C07AA1" w:rsidRPr="008C4570" w:rsidRDefault="00C07AA1">
      <w:pPr>
        <w:spacing w:after="0" w:line="240" w:lineRule="auto"/>
        <w:rPr>
          <w:rFonts w:ascii="Arial" w:eastAsia="gobCL" w:hAnsi="Arial" w:cs="Arial"/>
          <w:b/>
        </w:rPr>
      </w:pPr>
    </w:p>
    <w:p w14:paraId="3B5E6E5C" w14:textId="0229AE3B" w:rsidR="00C05310" w:rsidRPr="008C4570" w:rsidRDefault="00364CF1" w:rsidP="0063517E">
      <w:pPr>
        <w:pStyle w:val="Ttulo2"/>
        <w:numPr>
          <w:ilvl w:val="1"/>
          <w:numId w:val="41"/>
        </w:numPr>
        <w:rPr>
          <w:rFonts w:ascii="Arial" w:hAnsi="Arial" w:cs="Arial"/>
        </w:rPr>
      </w:pPr>
      <w:bookmarkStart w:id="44" w:name="_Toc132479566"/>
      <w:r w:rsidRPr="008C4570">
        <w:rPr>
          <w:rFonts w:ascii="Arial" w:hAnsi="Arial" w:cs="Arial"/>
        </w:rPr>
        <w:t>Para la firma del contrato</w:t>
      </w:r>
      <w:bookmarkEnd w:id="44"/>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Sercotec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0"/>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Sercotec</w:t>
      </w:r>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Sercotec</w:t>
      </w:r>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w:t>
      </w:r>
      <w:r w:rsidRPr="008C4570">
        <w:rPr>
          <w:rFonts w:ascii="Arial" w:eastAsia="gobCL" w:hAnsi="Arial" w:cs="Arial"/>
        </w:rPr>
        <w:lastRenderedPageBreak/>
        <w:t>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1"/>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Sercotec,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70A7F12" wp14:editId="31695EFB">
                <wp:extent cx="5574665" cy="893135"/>
                <wp:effectExtent l="19050" t="19050" r="26035" b="21590"/>
                <wp:docPr id="8" name="Rectángulo 8"/>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170A7F12" id="Rectángulo 8"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" fillcolor="#a6a6a6" strokeweight="2.5pt">
                <v:stroke startarrowwidth="narrow" startarrowlength="short" endarrowwidth="narrow" endarrowlength="short"/>
                <v:textbox inset="2.53958mm,1.2694mm,2.53958mm,1.2694mm">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5" w:name="_Toc132479567"/>
      <w:r w:rsidRPr="008C4570">
        <w:rPr>
          <w:rFonts w:ascii="Arial" w:hAnsi="Arial" w:cs="Arial"/>
        </w:rPr>
        <w:t>Ejecución</w:t>
      </w:r>
      <w:bookmarkEnd w:id="45"/>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xml:space="preserve">. Por lo tanto, todos los gastos </w:t>
      </w:r>
      <w:r w:rsidRPr="008C4570">
        <w:rPr>
          <w:rFonts w:ascii="Arial" w:eastAsia="gobCL" w:hAnsi="Arial" w:cs="Arial"/>
        </w:rPr>
        <w:lastRenderedPageBreak/>
        <w:t>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2"/>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de Sercotec</w:t>
      </w:r>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S</w:t>
      </w:r>
      <w:r w:rsidR="007B4C69" w:rsidRPr="008C4570">
        <w:rPr>
          <w:rFonts w:ascii="Arial" w:eastAsia="gobCL" w:hAnsi="Arial" w:cs="Arial"/>
        </w:rPr>
        <w:t>ercotec</w:t>
      </w:r>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w:t>
      </w:r>
      <w:r w:rsidR="00BB6FBC">
        <w:rPr>
          <w:rFonts w:ascii="Arial" w:eastAsia="gobCL" w:hAnsi="Arial" w:cs="Arial"/>
        </w:rPr>
        <w:lastRenderedPageBreak/>
        <w:t>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Sercotec</w:t>
      </w:r>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6305223D" w:rsidR="00C0531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3"/>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6FF7BD0" w14:textId="1F625AD1" w:rsidR="008829A5" w:rsidRDefault="008829A5">
      <w:pPr>
        <w:spacing w:after="0" w:line="240" w:lineRule="auto"/>
        <w:jc w:val="both"/>
        <w:rPr>
          <w:rFonts w:ascii="Arial" w:eastAsia="gobCL" w:hAnsi="Arial" w:cs="Arial"/>
        </w:rPr>
      </w:pPr>
    </w:p>
    <w:p w14:paraId="1B42BE26" w14:textId="7E3DE1F8" w:rsidR="008829A5" w:rsidRPr="008C4570" w:rsidRDefault="008829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36E8601C" w14:textId="0880C6B0" w:rsidR="00840568" w:rsidRPr="008C4570" w:rsidRDefault="00A42564" w:rsidP="00840568">
      <w:pPr>
        <w:pStyle w:val="Ttulo2"/>
        <w:rPr>
          <w:rFonts w:ascii="Arial" w:hAnsi="Arial" w:cs="Arial"/>
        </w:rPr>
      </w:pPr>
      <w:bookmarkStart w:id="46" w:name="_Toc132479568"/>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6"/>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a Regional de Sercotec.</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Sercotec.</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C07AA1">
      <w:pPr>
        <w:pStyle w:val="Ttulo2"/>
      </w:pPr>
      <w:bookmarkStart w:id="47" w:name="_Toc132479569"/>
      <w:r w:rsidRPr="008C4570">
        <w:lastRenderedPageBreak/>
        <w:t>5.2</w:t>
      </w:r>
      <w:r w:rsidRPr="008C4570">
        <w:tab/>
        <w:t>Incumplimiento del Contrato (verificado con posterioridad a la vigencia del contrato).</w:t>
      </w:r>
      <w:bookmarkEnd w:id="47"/>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irector/a Regional de Sercotec.</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w:t>
      </w:r>
      <w:r w:rsidRPr="008C4570">
        <w:rPr>
          <w:rFonts w:ascii="Arial" w:eastAsia="gobCL" w:hAnsi="Arial" w:cs="Arial"/>
        </w:rPr>
        <w:lastRenderedPageBreak/>
        <w:t>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50262E7C" w:rsidR="00AF6F9F" w:rsidRPr="008C4570" w:rsidRDefault="006126B0" w:rsidP="00840568">
      <w:pPr>
        <w:pStyle w:val="Ttulo2"/>
        <w:rPr>
          <w:rFonts w:ascii="Arial" w:hAnsi="Arial" w:cs="Arial"/>
        </w:rPr>
      </w:pPr>
      <w:bookmarkStart w:id="48" w:name="_Toc521483855"/>
      <w:bookmarkStart w:id="49" w:name="_Toc132479570"/>
      <w:r w:rsidRPr="008C4570">
        <w:rPr>
          <w:rFonts w:ascii="Arial" w:hAnsi="Arial" w:cs="Arial"/>
        </w:rPr>
        <w:t>5.</w:t>
      </w:r>
      <w:bookmarkStart w:id="50" w:name="_Toc99382580"/>
      <w:bookmarkStart w:id="51" w:name="_Toc99382791"/>
      <w:bookmarkStart w:id="52" w:name="_Toc99468210"/>
      <w:bookmarkStart w:id="53" w:name="_Toc99382581"/>
      <w:bookmarkStart w:id="54" w:name="_Toc99382792"/>
      <w:bookmarkStart w:id="55" w:name="_Toc99468211"/>
      <w:bookmarkStart w:id="56" w:name="_Toc99382582"/>
      <w:bookmarkStart w:id="57" w:name="_Toc99382793"/>
      <w:bookmarkStart w:id="58" w:name="_Toc99468212"/>
      <w:bookmarkStart w:id="59" w:name="_Toc99382583"/>
      <w:bookmarkStart w:id="60" w:name="_Toc99382794"/>
      <w:bookmarkStart w:id="61" w:name="_Toc99468213"/>
      <w:bookmarkStart w:id="62" w:name="_Toc99382584"/>
      <w:bookmarkStart w:id="63" w:name="_Toc99382795"/>
      <w:bookmarkStart w:id="64" w:name="_Toc99468214"/>
      <w:bookmarkStart w:id="65" w:name="_Toc99382585"/>
      <w:bookmarkStart w:id="66" w:name="_Toc99382796"/>
      <w:bookmarkStart w:id="67" w:name="_Toc99468215"/>
      <w:bookmarkStart w:id="68" w:name="_Toc99382586"/>
      <w:bookmarkStart w:id="69" w:name="_Toc99382797"/>
      <w:bookmarkStart w:id="70" w:name="_Toc99468216"/>
      <w:bookmarkStart w:id="71" w:name="_Toc99382587"/>
      <w:bookmarkStart w:id="72" w:name="_Toc99382798"/>
      <w:bookmarkStart w:id="73" w:name="_Toc99468217"/>
      <w:bookmarkStart w:id="74" w:name="_Toc99382588"/>
      <w:bookmarkStart w:id="75" w:name="_Toc99382799"/>
      <w:bookmarkStart w:id="76" w:name="_Toc99468218"/>
      <w:bookmarkStart w:id="77" w:name="_Toc99382589"/>
      <w:bookmarkStart w:id="78" w:name="_Toc99382800"/>
      <w:bookmarkStart w:id="79" w:name="_Toc99468219"/>
      <w:bookmarkStart w:id="80" w:name="_Toc99382590"/>
      <w:bookmarkStart w:id="81" w:name="_Toc99382801"/>
      <w:bookmarkStart w:id="82" w:name="_Toc99468220"/>
      <w:bookmarkStart w:id="83" w:name="_Toc99382591"/>
      <w:bookmarkStart w:id="84" w:name="_Toc99382802"/>
      <w:bookmarkStart w:id="85" w:name="_Toc99468221"/>
      <w:bookmarkStart w:id="86" w:name="_Toc99382592"/>
      <w:bookmarkStart w:id="87" w:name="_Toc99382803"/>
      <w:bookmarkStart w:id="88" w:name="_Toc99468222"/>
      <w:bookmarkStart w:id="89" w:name="_Toc99382593"/>
      <w:bookmarkStart w:id="90" w:name="_Toc99382804"/>
      <w:bookmarkStart w:id="91" w:name="_Toc99468223"/>
      <w:bookmarkStart w:id="92" w:name="_Toc99382594"/>
      <w:bookmarkStart w:id="93" w:name="_Toc99382805"/>
      <w:bookmarkStart w:id="94" w:name="_Toc99468224"/>
      <w:bookmarkStart w:id="95" w:name="_Toc99382595"/>
      <w:bookmarkStart w:id="96" w:name="_Toc99382806"/>
      <w:bookmarkStart w:id="97" w:name="_Toc99468225"/>
      <w:bookmarkStart w:id="98" w:name="_Toc99382596"/>
      <w:bookmarkStart w:id="99" w:name="_Toc99382807"/>
      <w:bookmarkStart w:id="100" w:name="_Toc99468226"/>
      <w:bookmarkStart w:id="101" w:name="_Toc99382597"/>
      <w:bookmarkStart w:id="102" w:name="_Toc99382808"/>
      <w:bookmarkStart w:id="103" w:name="_Toc99468227"/>
      <w:bookmarkStart w:id="104" w:name="_Toc99382598"/>
      <w:bookmarkStart w:id="105" w:name="_Toc99382809"/>
      <w:bookmarkStart w:id="106" w:name="_Toc99468228"/>
      <w:bookmarkStart w:id="107" w:name="_Toc99382599"/>
      <w:bookmarkStart w:id="108" w:name="_Toc99382810"/>
      <w:bookmarkStart w:id="109" w:name="_Toc99468229"/>
      <w:bookmarkStart w:id="110" w:name="_Toc99382600"/>
      <w:bookmarkStart w:id="111" w:name="_Toc99382811"/>
      <w:bookmarkStart w:id="112" w:name="_Toc99468230"/>
      <w:bookmarkStart w:id="113" w:name="_Toc99382601"/>
      <w:bookmarkStart w:id="114" w:name="_Toc99382812"/>
      <w:bookmarkStart w:id="115" w:name="_Toc99468231"/>
      <w:bookmarkStart w:id="116" w:name="_Toc99382602"/>
      <w:bookmarkStart w:id="117" w:name="_Toc99382813"/>
      <w:bookmarkStart w:id="118" w:name="_Toc99468232"/>
      <w:bookmarkStart w:id="119" w:name="_Toc99382603"/>
      <w:bookmarkStart w:id="120" w:name="_Toc99382814"/>
      <w:bookmarkStart w:id="121" w:name="_Toc99468233"/>
      <w:bookmarkStart w:id="122" w:name="_Toc99382604"/>
      <w:bookmarkStart w:id="123" w:name="_Toc99382815"/>
      <w:bookmarkStart w:id="124" w:name="_Toc99468234"/>
      <w:bookmarkStart w:id="125" w:name="_Toc99382605"/>
      <w:bookmarkStart w:id="126" w:name="_Toc99382816"/>
      <w:bookmarkStart w:id="127" w:name="_Toc99468235"/>
      <w:bookmarkStart w:id="128" w:name="_Toc99382606"/>
      <w:bookmarkStart w:id="129" w:name="_Toc99382817"/>
      <w:bookmarkStart w:id="130" w:name="_Toc99468236"/>
      <w:bookmarkStart w:id="131" w:name="_Toc99382607"/>
      <w:bookmarkStart w:id="132" w:name="_Toc99382818"/>
      <w:bookmarkStart w:id="133" w:name="_Toc99468237"/>
      <w:bookmarkStart w:id="134" w:name="_Toc99382608"/>
      <w:bookmarkStart w:id="135" w:name="_Toc99382819"/>
      <w:bookmarkStart w:id="136" w:name="_Toc99468238"/>
      <w:bookmarkStart w:id="137" w:name="_Toc99382609"/>
      <w:bookmarkStart w:id="138" w:name="_Toc99382820"/>
      <w:bookmarkStart w:id="139" w:name="_Toc99468239"/>
      <w:bookmarkStart w:id="140" w:name="_Toc99382610"/>
      <w:bookmarkStart w:id="141" w:name="_Toc99382821"/>
      <w:bookmarkStart w:id="142" w:name="_Toc99468240"/>
      <w:bookmarkStart w:id="143" w:name="_Toc99382611"/>
      <w:bookmarkStart w:id="144" w:name="_Toc99382822"/>
      <w:bookmarkStart w:id="145" w:name="_Toc99468241"/>
      <w:bookmarkStart w:id="146" w:name="_Toc99382612"/>
      <w:bookmarkStart w:id="147" w:name="_Toc99382823"/>
      <w:bookmarkStart w:id="148" w:name="_Toc99468242"/>
      <w:bookmarkStart w:id="149" w:name="_Toc99382613"/>
      <w:bookmarkStart w:id="150" w:name="_Toc99382824"/>
      <w:bookmarkStart w:id="151" w:name="_Toc99468243"/>
      <w:bookmarkStart w:id="152" w:name="_Toc99382614"/>
      <w:bookmarkStart w:id="153" w:name="_Toc99382825"/>
      <w:bookmarkStart w:id="154" w:name="_Toc99468244"/>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C07AA1">
        <w:rPr>
          <w:rFonts w:ascii="Arial" w:hAnsi="Arial" w:cs="Arial"/>
        </w:rPr>
        <w:t>3</w:t>
      </w:r>
      <w:r w:rsidR="00840568" w:rsidRPr="008C4570">
        <w:rPr>
          <w:rFonts w:ascii="Arial" w:hAnsi="Arial" w:cs="Arial"/>
        </w:rPr>
        <w:t xml:space="preserve"> </w:t>
      </w:r>
      <w:r w:rsidR="00AF6F9F" w:rsidRPr="008C4570">
        <w:rPr>
          <w:rFonts w:ascii="Arial" w:hAnsi="Arial" w:cs="Arial"/>
        </w:rPr>
        <w:t>Otros</w:t>
      </w:r>
      <w:bookmarkEnd w:id="49"/>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r w:rsidRPr="008C457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5263E95" wp14:editId="2BBD8363">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15263E9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263B65EF" w:rsidR="00793E14" w:rsidRPr="008C4570" w:rsidRDefault="00793E14">
      <w:pPr>
        <w:spacing w:after="0" w:line="240" w:lineRule="auto"/>
        <w:rPr>
          <w:rFonts w:ascii="Arial" w:eastAsia="gobCL" w:hAnsi="Arial" w:cs="Arial"/>
        </w:rPr>
      </w:pPr>
    </w:p>
    <w:p w14:paraId="406D951E" w14:textId="174F5BCC" w:rsidR="00793E14" w:rsidRPr="008C4570" w:rsidRDefault="00793E14">
      <w:pPr>
        <w:spacing w:after="0" w:line="240" w:lineRule="auto"/>
        <w:rPr>
          <w:rFonts w:ascii="Arial" w:eastAsia="gobCL" w:hAnsi="Arial" w:cs="Arial"/>
        </w:rPr>
      </w:pPr>
    </w:p>
    <w:p w14:paraId="2E853127" w14:textId="144747A0" w:rsidR="00793E14" w:rsidRPr="008C4570" w:rsidRDefault="00793E14">
      <w:pPr>
        <w:spacing w:after="0" w:line="240" w:lineRule="auto"/>
        <w:rPr>
          <w:rFonts w:ascii="Arial" w:eastAsia="gobCL" w:hAnsi="Arial" w:cs="Arial"/>
        </w:rPr>
      </w:pPr>
    </w:p>
    <w:p w14:paraId="45EAE5D2" w14:textId="0B1ED99D" w:rsidR="00793E14" w:rsidRPr="008C4570" w:rsidRDefault="00793E14">
      <w:pPr>
        <w:spacing w:after="0" w:line="240" w:lineRule="auto"/>
        <w:rPr>
          <w:rFonts w:ascii="Arial" w:eastAsia="gobCL" w:hAnsi="Arial" w:cs="Arial"/>
        </w:rPr>
      </w:pPr>
    </w:p>
    <w:p w14:paraId="5D22D9C1" w14:textId="5F899ADB" w:rsidR="00793E14" w:rsidRPr="008C4570" w:rsidRDefault="00793E14">
      <w:pPr>
        <w:spacing w:after="0" w:line="240" w:lineRule="auto"/>
        <w:rPr>
          <w:rFonts w:ascii="Arial" w:eastAsia="gobCL" w:hAnsi="Arial" w:cs="Arial"/>
        </w:rPr>
      </w:pPr>
    </w:p>
    <w:p w14:paraId="18627B8F" w14:textId="0299CE73" w:rsidR="00793E14" w:rsidRPr="008C4570" w:rsidRDefault="00793E14">
      <w:pPr>
        <w:spacing w:after="0" w:line="240" w:lineRule="auto"/>
        <w:rPr>
          <w:rFonts w:ascii="Arial" w:eastAsia="gobCL" w:hAnsi="Arial" w:cs="Arial"/>
        </w:rPr>
      </w:pPr>
    </w:p>
    <w:p w14:paraId="6E11704A" w14:textId="4F67F259" w:rsidR="00793E14" w:rsidRPr="008C4570" w:rsidRDefault="00793E14">
      <w:pPr>
        <w:spacing w:after="0" w:line="240" w:lineRule="auto"/>
        <w:rPr>
          <w:rFonts w:ascii="Arial" w:eastAsia="gobCL" w:hAnsi="Arial" w:cs="Arial"/>
        </w:rPr>
      </w:pPr>
    </w:p>
    <w:p w14:paraId="2F56EC9D" w14:textId="62DE61ED" w:rsidR="00793E14" w:rsidRPr="008C4570" w:rsidRDefault="00793E14">
      <w:pPr>
        <w:spacing w:after="0" w:line="240" w:lineRule="auto"/>
        <w:rPr>
          <w:rFonts w:ascii="Arial" w:eastAsia="gobCL" w:hAnsi="Arial" w:cs="Arial"/>
        </w:rPr>
      </w:pPr>
    </w:p>
    <w:p w14:paraId="02A04F7D" w14:textId="6B36C2DF" w:rsidR="00793E14" w:rsidRPr="008C4570" w:rsidRDefault="00793E14">
      <w:pPr>
        <w:spacing w:after="0" w:line="240" w:lineRule="auto"/>
        <w:rPr>
          <w:rFonts w:ascii="Arial" w:eastAsia="gobCL" w:hAnsi="Arial" w:cs="Arial"/>
        </w:rPr>
      </w:pPr>
    </w:p>
    <w:p w14:paraId="0EDF6A64" w14:textId="1B3B745A" w:rsidR="00793E14" w:rsidRPr="008C4570" w:rsidRDefault="00793E14">
      <w:pPr>
        <w:spacing w:after="0" w:line="240" w:lineRule="auto"/>
        <w:rPr>
          <w:rFonts w:ascii="Arial" w:eastAsia="gobCL" w:hAnsi="Arial" w:cs="Arial"/>
        </w:rPr>
      </w:pPr>
    </w:p>
    <w:p w14:paraId="52EB7297" w14:textId="4232B925" w:rsidR="00793E14" w:rsidRPr="008C4570" w:rsidRDefault="00793E14">
      <w:pPr>
        <w:spacing w:after="0" w:line="240" w:lineRule="auto"/>
        <w:rPr>
          <w:rFonts w:ascii="Arial" w:eastAsia="gobCL" w:hAnsi="Arial" w:cs="Arial"/>
        </w:rPr>
      </w:pPr>
    </w:p>
    <w:p w14:paraId="27D972FC" w14:textId="3EC4B3FE" w:rsidR="00793E14" w:rsidRPr="008C4570" w:rsidRDefault="00793E14">
      <w:pPr>
        <w:spacing w:after="0" w:line="240" w:lineRule="auto"/>
        <w:rPr>
          <w:rFonts w:ascii="Arial" w:eastAsia="gobCL" w:hAnsi="Arial" w:cs="Arial"/>
        </w:rPr>
      </w:pPr>
    </w:p>
    <w:p w14:paraId="1B7B08D2" w14:textId="1BA632D2" w:rsidR="00793E14" w:rsidRPr="008C4570" w:rsidRDefault="00793E14">
      <w:pPr>
        <w:spacing w:after="0" w:line="240" w:lineRule="auto"/>
        <w:rPr>
          <w:rFonts w:ascii="Arial" w:eastAsia="gobCL" w:hAnsi="Arial" w:cs="Arial"/>
        </w:rPr>
      </w:pPr>
    </w:p>
    <w:p w14:paraId="297D67EF" w14:textId="5778103F" w:rsidR="00793E14" w:rsidRPr="008C4570" w:rsidRDefault="00793E14">
      <w:pPr>
        <w:spacing w:after="0" w:line="240" w:lineRule="auto"/>
        <w:rPr>
          <w:rFonts w:ascii="Arial" w:eastAsia="gobCL" w:hAnsi="Arial" w:cs="Arial"/>
        </w:rPr>
      </w:pPr>
    </w:p>
    <w:p w14:paraId="4315DC80" w14:textId="648EE848" w:rsidR="00793E14" w:rsidRPr="008C4570" w:rsidRDefault="00793E14">
      <w:pPr>
        <w:spacing w:after="0" w:line="240" w:lineRule="auto"/>
        <w:rPr>
          <w:rFonts w:ascii="Arial" w:eastAsia="gobCL" w:hAnsi="Arial" w:cs="Arial"/>
        </w:rPr>
      </w:pPr>
    </w:p>
    <w:p w14:paraId="2050A426" w14:textId="309B9900" w:rsidR="00793E14" w:rsidRPr="008C4570" w:rsidRDefault="00793E14">
      <w:pPr>
        <w:spacing w:after="0" w:line="240" w:lineRule="auto"/>
        <w:rPr>
          <w:rFonts w:ascii="Arial" w:eastAsia="gobCL" w:hAnsi="Arial" w:cs="Arial"/>
        </w:rPr>
      </w:pPr>
    </w:p>
    <w:p w14:paraId="36A41258" w14:textId="54072775" w:rsidR="00C05310" w:rsidRPr="008C4570" w:rsidRDefault="00C05310">
      <w:pPr>
        <w:spacing w:after="0" w:line="240" w:lineRule="auto"/>
        <w:rPr>
          <w:rFonts w:ascii="Arial" w:eastAsia="gobCL" w:hAnsi="Arial" w:cs="Arial"/>
        </w:rPr>
      </w:pPr>
    </w:p>
    <w:p w14:paraId="5711EEE8" w14:textId="16269143" w:rsidR="00CB7681" w:rsidRPr="008C4570" w:rsidRDefault="00CB7681">
      <w:pPr>
        <w:spacing w:after="0" w:line="240" w:lineRule="auto"/>
        <w:rPr>
          <w:rFonts w:ascii="Arial" w:eastAsia="gobCL" w:hAnsi="Arial" w:cs="Arial"/>
        </w:rPr>
      </w:pPr>
    </w:p>
    <w:p w14:paraId="20B1019F" w14:textId="25949E61" w:rsidR="00774BE6" w:rsidRPr="008C4570" w:rsidRDefault="00774BE6" w:rsidP="009F7DDE">
      <w:pPr>
        <w:spacing w:after="0" w:line="240" w:lineRule="auto"/>
        <w:rPr>
          <w:rFonts w:ascii="Arial" w:eastAsia="gobCL" w:hAnsi="Arial" w:cs="Arial"/>
          <w:b/>
        </w:rPr>
      </w:pPr>
    </w:p>
    <w:p w14:paraId="518CC5C8" w14:textId="62CF679F" w:rsidR="003F1F63" w:rsidRPr="008C4570" w:rsidRDefault="003F1F63" w:rsidP="009F7DDE">
      <w:pPr>
        <w:spacing w:after="0" w:line="240" w:lineRule="auto"/>
        <w:rPr>
          <w:rFonts w:ascii="Arial" w:eastAsia="gobCL" w:hAnsi="Arial" w:cs="Arial"/>
          <w:b/>
        </w:rPr>
      </w:pPr>
    </w:p>
    <w:p w14:paraId="49C71BF9" w14:textId="703C66D6" w:rsidR="003F1F63" w:rsidRPr="008C4570" w:rsidRDefault="003F1F63" w:rsidP="009F7DDE">
      <w:pPr>
        <w:spacing w:after="0" w:line="240" w:lineRule="auto"/>
        <w:rPr>
          <w:rFonts w:ascii="Arial" w:eastAsia="gobCL" w:hAnsi="Arial" w:cs="Arial"/>
          <w:b/>
        </w:rPr>
      </w:pPr>
    </w:p>
    <w:p w14:paraId="487012FA" w14:textId="66EA69B9" w:rsidR="003F1F63" w:rsidRPr="008C4570" w:rsidRDefault="003F1F63" w:rsidP="009F7DDE">
      <w:pPr>
        <w:spacing w:after="0" w:line="240" w:lineRule="auto"/>
        <w:rPr>
          <w:rFonts w:ascii="Arial" w:eastAsia="gobCL" w:hAnsi="Arial" w:cs="Arial"/>
          <w:b/>
        </w:rPr>
      </w:pPr>
    </w:p>
    <w:p w14:paraId="4394CE6E" w14:textId="232201DA" w:rsidR="006126B0" w:rsidRPr="008C4570" w:rsidRDefault="006126B0" w:rsidP="009F7DDE">
      <w:pPr>
        <w:spacing w:after="0" w:line="240" w:lineRule="auto"/>
        <w:rPr>
          <w:rFonts w:ascii="Arial" w:eastAsia="gobCL" w:hAnsi="Arial" w:cs="Arial"/>
          <w:b/>
        </w:rPr>
      </w:pPr>
    </w:p>
    <w:p w14:paraId="6AADCDBA" w14:textId="4287B26E" w:rsidR="006126B0" w:rsidRPr="008C4570" w:rsidRDefault="006126B0" w:rsidP="009F7DDE">
      <w:pPr>
        <w:spacing w:after="0" w:line="240" w:lineRule="auto"/>
        <w:rPr>
          <w:rFonts w:ascii="Arial" w:eastAsia="gobCL" w:hAnsi="Arial" w:cs="Arial"/>
          <w:b/>
        </w:rPr>
      </w:pPr>
    </w:p>
    <w:p w14:paraId="6AD4F47C" w14:textId="78CAEDF6" w:rsidR="006126B0" w:rsidRPr="008C4570" w:rsidRDefault="006126B0" w:rsidP="009F7DDE">
      <w:pPr>
        <w:spacing w:after="0" w:line="240" w:lineRule="auto"/>
        <w:rPr>
          <w:rFonts w:ascii="Arial" w:eastAsia="gobCL" w:hAnsi="Arial" w:cs="Arial"/>
          <w:b/>
        </w:rPr>
      </w:pPr>
    </w:p>
    <w:p w14:paraId="1C17E9C2" w14:textId="5B6E1888" w:rsidR="00D8628D" w:rsidRPr="008C4570" w:rsidRDefault="00D8628D" w:rsidP="009F7DDE">
      <w:pPr>
        <w:spacing w:after="0" w:line="240" w:lineRule="auto"/>
        <w:rPr>
          <w:rFonts w:ascii="Arial" w:eastAsia="gobCL" w:hAnsi="Arial" w:cs="Arial"/>
          <w:b/>
        </w:rPr>
      </w:pPr>
    </w:p>
    <w:p w14:paraId="29B00528" w14:textId="046B634A" w:rsidR="00D8628D" w:rsidRPr="008C4570" w:rsidRDefault="00D8628D" w:rsidP="009F7DDE">
      <w:pPr>
        <w:spacing w:after="0" w:line="240" w:lineRule="auto"/>
        <w:rPr>
          <w:rFonts w:ascii="Arial" w:eastAsia="gobCL" w:hAnsi="Arial" w:cs="Arial"/>
          <w:b/>
        </w:rPr>
      </w:pPr>
    </w:p>
    <w:p w14:paraId="26CCAF01" w14:textId="607F17C6" w:rsidR="00D8628D" w:rsidRDefault="00D8628D" w:rsidP="009F7DDE">
      <w:pPr>
        <w:spacing w:after="0" w:line="240" w:lineRule="auto"/>
        <w:rPr>
          <w:rFonts w:ascii="Arial" w:eastAsia="gobCL" w:hAnsi="Arial" w:cs="Arial"/>
          <w:b/>
        </w:rPr>
      </w:pPr>
    </w:p>
    <w:p w14:paraId="06BFE1D2" w14:textId="3F556964" w:rsidR="002F1A79" w:rsidRDefault="002F1A79" w:rsidP="009F7DDE">
      <w:pPr>
        <w:spacing w:after="0" w:line="240" w:lineRule="auto"/>
        <w:rPr>
          <w:rFonts w:ascii="Arial" w:eastAsia="gobCL" w:hAnsi="Arial" w:cs="Arial"/>
          <w:b/>
        </w:rPr>
      </w:pPr>
    </w:p>
    <w:p w14:paraId="4AB906EE" w14:textId="0CA6B4B2" w:rsidR="002F1A79" w:rsidRDefault="002F1A79" w:rsidP="009F7DDE">
      <w:pPr>
        <w:spacing w:after="0" w:line="240" w:lineRule="auto"/>
        <w:rPr>
          <w:rFonts w:ascii="Arial" w:eastAsia="gobCL" w:hAnsi="Arial" w:cs="Arial"/>
          <w:b/>
        </w:rPr>
      </w:pPr>
    </w:p>
    <w:p w14:paraId="726EDB97" w14:textId="228214DA" w:rsidR="002F1A79" w:rsidRDefault="002F1A79" w:rsidP="009F7DDE">
      <w:pPr>
        <w:spacing w:after="0" w:line="240" w:lineRule="auto"/>
        <w:rPr>
          <w:rFonts w:ascii="Arial" w:eastAsia="gobCL" w:hAnsi="Arial" w:cs="Arial"/>
          <w:b/>
        </w:rPr>
      </w:pPr>
    </w:p>
    <w:p w14:paraId="7366B194" w14:textId="2120D2B9" w:rsidR="002F1A79" w:rsidRDefault="002F1A79" w:rsidP="009F7DDE">
      <w:pPr>
        <w:spacing w:after="0" w:line="240" w:lineRule="auto"/>
        <w:rPr>
          <w:rFonts w:ascii="Arial" w:eastAsia="gobCL" w:hAnsi="Arial" w:cs="Arial"/>
          <w:b/>
        </w:rPr>
      </w:pPr>
    </w:p>
    <w:p w14:paraId="0340CEF7" w14:textId="326D6645" w:rsidR="002F1A79" w:rsidRDefault="002F1A79" w:rsidP="009F7DDE">
      <w:pPr>
        <w:spacing w:after="0" w:line="240" w:lineRule="auto"/>
        <w:rPr>
          <w:rFonts w:ascii="Arial" w:eastAsia="gobCL" w:hAnsi="Arial" w:cs="Arial"/>
          <w:b/>
        </w:rPr>
      </w:pPr>
    </w:p>
    <w:p w14:paraId="29F9311F" w14:textId="2BAB8103" w:rsidR="002F1A79" w:rsidRDefault="002F1A79" w:rsidP="009F7DDE">
      <w:pPr>
        <w:spacing w:after="0" w:line="240" w:lineRule="auto"/>
        <w:rPr>
          <w:rFonts w:ascii="Arial" w:eastAsia="gobCL" w:hAnsi="Arial" w:cs="Arial"/>
          <w:b/>
        </w:rPr>
      </w:pPr>
    </w:p>
    <w:p w14:paraId="6D811E9D" w14:textId="6AC9B1A8" w:rsidR="002F1A79" w:rsidRDefault="002F1A79" w:rsidP="009F7DDE">
      <w:pPr>
        <w:spacing w:after="0" w:line="240" w:lineRule="auto"/>
        <w:rPr>
          <w:rFonts w:ascii="Arial" w:eastAsia="gobCL" w:hAnsi="Arial" w:cs="Arial"/>
          <w:b/>
        </w:rPr>
      </w:pPr>
    </w:p>
    <w:p w14:paraId="56B179EF" w14:textId="56406272" w:rsidR="002F1A79" w:rsidRDefault="002F1A79" w:rsidP="009F7DDE">
      <w:pPr>
        <w:spacing w:after="0" w:line="240" w:lineRule="auto"/>
        <w:rPr>
          <w:rFonts w:ascii="Arial" w:eastAsia="gobCL" w:hAnsi="Arial" w:cs="Arial"/>
          <w:b/>
        </w:rPr>
      </w:pPr>
    </w:p>
    <w:p w14:paraId="7F0D807C" w14:textId="77777777" w:rsidR="002F1A79" w:rsidRPr="008C4570" w:rsidRDefault="002F1A79" w:rsidP="009F7DDE">
      <w:pPr>
        <w:spacing w:after="0" w:line="240" w:lineRule="auto"/>
        <w:rPr>
          <w:rFonts w:ascii="Arial" w:eastAsia="gobCL" w:hAnsi="Arial" w:cs="Arial"/>
          <w:b/>
        </w:rPr>
      </w:pPr>
    </w:p>
    <w:p w14:paraId="367E860A" w14:textId="022DC8B9" w:rsidR="00D8628D" w:rsidRPr="008C4570" w:rsidRDefault="00D8628D" w:rsidP="009F7DDE">
      <w:pPr>
        <w:spacing w:after="0" w:line="240" w:lineRule="auto"/>
        <w:rPr>
          <w:rFonts w:ascii="Arial" w:eastAsia="gobCL" w:hAnsi="Arial" w:cs="Arial"/>
          <w:b/>
        </w:rPr>
      </w:pPr>
    </w:p>
    <w:p w14:paraId="317A0E9D" w14:textId="77777777" w:rsidR="00D8628D" w:rsidRPr="008C4570" w:rsidRDefault="00D8628D" w:rsidP="009F7DDE">
      <w:pPr>
        <w:spacing w:after="0" w:line="240" w:lineRule="auto"/>
        <w:rPr>
          <w:rFonts w:ascii="Arial" w:eastAsia="gobCL" w:hAnsi="Arial" w:cs="Arial"/>
          <w:b/>
        </w:rPr>
      </w:pPr>
    </w:p>
    <w:p w14:paraId="45865AB7" w14:textId="7EE1F117" w:rsidR="006126B0" w:rsidRDefault="006126B0" w:rsidP="009F7DDE">
      <w:pPr>
        <w:spacing w:after="0" w:line="240" w:lineRule="auto"/>
        <w:rPr>
          <w:rFonts w:ascii="Arial" w:eastAsia="gobCL" w:hAnsi="Arial" w:cs="Arial"/>
          <w:b/>
        </w:rPr>
      </w:pPr>
    </w:p>
    <w:p w14:paraId="3CEAF345" w14:textId="47BAE23A" w:rsidR="002F1A79" w:rsidRDefault="002F1A79" w:rsidP="009F7DDE">
      <w:pPr>
        <w:spacing w:after="0" w:line="240" w:lineRule="auto"/>
        <w:rPr>
          <w:rFonts w:ascii="Arial" w:eastAsia="gobCL" w:hAnsi="Arial" w:cs="Arial"/>
          <w:b/>
        </w:rPr>
      </w:pPr>
    </w:p>
    <w:p w14:paraId="67859F23" w14:textId="77777777" w:rsidR="002F1A79" w:rsidRPr="008C4570" w:rsidRDefault="002F1A79" w:rsidP="009F7DDE">
      <w:pPr>
        <w:spacing w:after="0" w:line="240" w:lineRule="auto"/>
        <w:rPr>
          <w:rFonts w:ascii="Arial" w:eastAsia="gobCL" w:hAnsi="Arial" w:cs="Arial"/>
          <w:b/>
        </w:rPr>
      </w:pPr>
    </w:p>
    <w:p w14:paraId="37AF7135" w14:textId="77777777" w:rsidR="006126B0" w:rsidRPr="008C4570" w:rsidRDefault="006126B0" w:rsidP="009F7DDE">
      <w:pPr>
        <w:spacing w:after="0" w:line="240" w:lineRule="auto"/>
        <w:rPr>
          <w:rFonts w:ascii="Arial" w:eastAsia="gobCL" w:hAnsi="Arial" w:cs="Arial"/>
          <w:b/>
        </w:rPr>
      </w:pPr>
    </w:p>
    <w:p w14:paraId="008B44DF" w14:textId="06C0BAD9" w:rsidR="00C05310" w:rsidRPr="008C4570" w:rsidRDefault="007451EB">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79DDC0CD" w14:textId="492E886F" w:rsidR="00C05310" w:rsidRPr="008C4570" w:rsidRDefault="00C05310" w:rsidP="007C4BD7">
      <w:pPr>
        <w:spacing w:after="0" w:line="240" w:lineRule="auto"/>
        <w:jc w:val="center"/>
        <w:rPr>
          <w:rFonts w:ascii="Arial" w:eastAsia="gobCL" w:hAnsi="Arial" w:cs="Arial"/>
          <w:b/>
        </w:rPr>
      </w:pPr>
    </w:p>
    <w:p w14:paraId="4B3A759B" w14:textId="0EB54621"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PROGRAMA ALMACENES DE CHILE</w:t>
      </w:r>
    </w:p>
    <w:p w14:paraId="1CBE875D" w14:textId="31819B48" w:rsidR="00962207" w:rsidRPr="008C4570" w:rsidRDefault="00793E14" w:rsidP="00962207">
      <w:pPr>
        <w:spacing w:after="0" w:line="480" w:lineRule="auto"/>
        <w:jc w:val="center"/>
        <w:rPr>
          <w:rFonts w:ascii="Arial" w:eastAsia="gobCL" w:hAnsi="Arial" w:cs="Arial"/>
          <w:b/>
        </w:rPr>
      </w:pPr>
      <w:r w:rsidRPr="008C4570">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8C4570" w:rsidRDefault="00B05D08" w:rsidP="00962207">
      <w:pPr>
        <w:spacing w:after="0" w:line="480" w:lineRule="auto"/>
        <w:jc w:val="center"/>
        <w:rPr>
          <w:rFonts w:ascii="Arial" w:eastAsia="gobCL" w:hAnsi="Arial" w:cs="Arial"/>
          <w:b/>
        </w:rPr>
      </w:pPr>
    </w:p>
    <w:p w14:paraId="5FCC7357" w14:textId="77777777" w:rsidR="00B05D08" w:rsidRPr="008C4570" w:rsidRDefault="00B05D08" w:rsidP="00962207">
      <w:pPr>
        <w:spacing w:after="0" w:line="480" w:lineRule="auto"/>
        <w:jc w:val="center"/>
        <w:rPr>
          <w:rFonts w:ascii="Arial" w:eastAsia="gobCL" w:hAnsi="Arial" w:cs="Arial"/>
          <w:b/>
        </w:rPr>
      </w:pPr>
    </w:p>
    <w:p w14:paraId="545BBC46" w14:textId="780B511D" w:rsidR="00962207" w:rsidRPr="008C4570" w:rsidRDefault="001A6F4C" w:rsidP="00962207">
      <w:pPr>
        <w:spacing w:after="0" w:line="480" w:lineRule="auto"/>
        <w:jc w:val="center"/>
        <w:rPr>
          <w:rFonts w:ascii="Arial" w:eastAsia="gobCL" w:hAnsi="Arial" w:cs="Arial"/>
          <w:b/>
        </w:rPr>
      </w:pPr>
      <w:r w:rsidRPr="008C4570">
        <w:rPr>
          <w:rFonts w:ascii="Arial" w:eastAsia="gobCL" w:hAnsi="Arial" w:cs="Arial"/>
          <w:b/>
        </w:rPr>
        <w:t>CONVOCATORIA 202</w:t>
      </w:r>
      <w:r w:rsidR="00EB7001">
        <w:rPr>
          <w:rFonts w:ascii="Arial" w:eastAsia="gobCL" w:hAnsi="Arial" w:cs="Arial"/>
          <w:b/>
        </w:rPr>
        <w:t>3</w:t>
      </w:r>
    </w:p>
    <w:p w14:paraId="5E5299D4" w14:textId="77777777"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 xml:space="preserve">“FONDO </w:t>
      </w:r>
      <w:r w:rsidR="00AA7AB9" w:rsidRPr="008C4570">
        <w:rPr>
          <w:rFonts w:ascii="Arial" w:eastAsia="gobCL" w:hAnsi="Arial" w:cs="Arial"/>
          <w:b/>
        </w:rPr>
        <w:t>CONCURSABLE DIGITALIZA TU ALMACÉ</w:t>
      </w:r>
      <w:r w:rsidRPr="008C4570">
        <w:rPr>
          <w:rFonts w:ascii="Arial" w:eastAsia="gobCL" w:hAnsi="Arial" w:cs="Arial"/>
          <w:b/>
        </w:rPr>
        <w:t>N”</w:t>
      </w:r>
    </w:p>
    <w:p w14:paraId="21E43009" w14:textId="77777777" w:rsidR="00C05310" w:rsidRPr="008C4570" w:rsidRDefault="00C05310">
      <w:pPr>
        <w:spacing w:after="0" w:line="240" w:lineRule="auto"/>
        <w:jc w:val="center"/>
        <w:rPr>
          <w:rFonts w:ascii="Arial" w:eastAsia="gobCL" w:hAnsi="Arial" w:cs="Arial"/>
          <w:b/>
        </w:rPr>
      </w:pPr>
    </w:p>
    <w:p w14:paraId="4A1390D3" w14:textId="77777777" w:rsidR="00C05310" w:rsidRPr="008C4570" w:rsidRDefault="00C05310">
      <w:pPr>
        <w:spacing w:after="0" w:line="240" w:lineRule="auto"/>
        <w:jc w:val="center"/>
        <w:rPr>
          <w:rFonts w:ascii="Arial" w:eastAsia="gobCL" w:hAnsi="Arial" w:cs="Arial"/>
          <w:b/>
        </w:rPr>
      </w:pPr>
    </w:p>
    <w:p w14:paraId="6BA7DA66" w14:textId="77777777" w:rsidR="00C05310" w:rsidRPr="008C4570" w:rsidRDefault="00C05310">
      <w:pPr>
        <w:spacing w:after="0" w:line="240" w:lineRule="auto"/>
        <w:jc w:val="center"/>
        <w:rPr>
          <w:rFonts w:ascii="Arial" w:eastAsia="gobCL" w:hAnsi="Arial" w:cs="Arial"/>
          <w:b/>
        </w:rPr>
      </w:pPr>
    </w:p>
    <w:p w14:paraId="21725C8A" w14:textId="77777777" w:rsidR="00C05310" w:rsidRPr="008C4570" w:rsidRDefault="00C05310">
      <w:pPr>
        <w:spacing w:after="0" w:line="240" w:lineRule="auto"/>
        <w:jc w:val="center"/>
        <w:rPr>
          <w:rFonts w:ascii="Arial" w:eastAsia="gobCL" w:hAnsi="Arial" w:cs="Arial"/>
          <w:b/>
        </w:rPr>
      </w:pPr>
    </w:p>
    <w:p w14:paraId="3B54D9BF" w14:textId="401A678A" w:rsidR="00C05310" w:rsidRPr="008C4570" w:rsidRDefault="007F7375">
      <w:pPr>
        <w:spacing w:after="0" w:line="240" w:lineRule="auto"/>
        <w:jc w:val="center"/>
        <w:rPr>
          <w:rFonts w:ascii="Arial" w:eastAsia="gobCL" w:hAnsi="Arial" w:cs="Arial"/>
          <w:b/>
        </w:rPr>
      </w:pPr>
      <w:r w:rsidRPr="008C4570">
        <w:rPr>
          <w:rFonts w:ascii="Arial" w:eastAsia="gobCL" w:hAnsi="Arial" w:cs="Arial"/>
          <w:b/>
        </w:rPr>
        <w:t xml:space="preserve">REGIÓN </w:t>
      </w:r>
      <w:r w:rsidR="00FB4809">
        <w:rPr>
          <w:rFonts w:ascii="Arial" w:eastAsia="gobCL" w:hAnsi="Arial" w:cs="Arial"/>
          <w:b/>
        </w:rPr>
        <w:t>DE ATACAMA</w:t>
      </w:r>
    </w:p>
    <w:p w14:paraId="41325665" w14:textId="77777777" w:rsidR="00C05310" w:rsidRPr="008C4570" w:rsidRDefault="00C05310">
      <w:pPr>
        <w:spacing w:after="0" w:line="240" w:lineRule="auto"/>
        <w:jc w:val="center"/>
        <w:rPr>
          <w:rFonts w:ascii="Arial" w:eastAsia="gobCL" w:hAnsi="Arial" w:cs="Arial"/>
          <w:b/>
        </w:rPr>
      </w:pPr>
    </w:p>
    <w:p w14:paraId="43292AA5" w14:textId="77777777"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55" w:name="_Toc132479571"/>
      <w:r w:rsidRPr="008C4570">
        <w:rPr>
          <w:rFonts w:ascii="Arial" w:hAnsi="Arial" w:cs="Arial"/>
          <w:sz w:val="22"/>
        </w:rPr>
        <w:lastRenderedPageBreak/>
        <w:t>ANEXO N° 1</w:t>
      </w:r>
      <w:bookmarkEnd w:id="155"/>
    </w:p>
    <w:p w14:paraId="1D55E07F" w14:textId="77777777" w:rsidR="00C05310" w:rsidRPr="008C4570" w:rsidRDefault="008D3FED">
      <w:pPr>
        <w:spacing w:after="0"/>
        <w:jc w:val="center"/>
        <w:rPr>
          <w:rFonts w:ascii="Arial" w:eastAsia="gobCL" w:hAnsi="Arial" w:cs="Arial"/>
          <w:b/>
        </w:rPr>
      </w:pPr>
      <w:bookmarkStart w:id="156" w:name="_2p2csry" w:colFirst="0" w:colLast="0"/>
      <w:bookmarkEnd w:id="156"/>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 deberá considerar un monto de $ $2.350.000 de financiamiento Sercotec.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3, cualquier fuente de financiamiento. La Dirección Regional de Sercotec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77777777" w:rsidR="008B2846" w:rsidRDefault="008B2846" w:rsidP="00EB7001">
            <w:pPr>
              <w:numPr>
                <w:ilvl w:val="0"/>
                <w:numId w:val="50"/>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C244" w14:textId="0C04E77B" w:rsidR="008B2846" w:rsidRDefault="00B50AF6" w:rsidP="00EB7001">
            <w:pPr>
              <w:numPr>
                <w:ilvl w:val="0"/>
                <w:numId w:val="51"/>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Tener una e</w:t>
            </w:r>
            <w:r w:rsidR="008B2846" w:rsidRPr="00517408">
              <w:rPr>
                <w:rFonts w:ascii="Arial" w:eastAsia="Times New Roman" w:hAnsi="Arial" w:cs="Arial"/>
                <w:color w:val="000000"/>
                <w:sz w:val="18"/>
                <w:szCs w:val="18"/>
                <w:lang w:val="es-419" w:eastAsia="es-419"/>
              </w:rPr>
              <w:t xml:space="preserve">mpresa registrada </w:t>
            </w:r>
            <w:r w:rsidRPr="008C4570">
              <w:rPr>
                <w:rFonts w:ascii="Arial" w:eastAsia="Times New Roman" w:hAnsi="Arial" w:cs="Arial"/>
                <w:color w:val="000000"/>
                <w:sz w:val="18"/>
                <w:szCs w:val="18"/>
                <w:lang w:val="es-419" w:eastAsia="es-419"/>
              </w:rPr>
              <w:t xml:space="preserve">con domicilio </w:t>
            </w:r>
            <w:r w:rsidR="008B2846" w:rsidRPr="00517408">
              <w:rPr>
                <w:rFonts w:ascii="Arial" w:eastAsia="Times New Roman" w:hAnsi="Arial" w:cs="Arial"/>
                <w:color w:val="000000"/>
                <w:sz w:val="18"/>
                <w:szCs w:val="18"/>
                <w:lang w:val="es-419" w:eastAsia="es-419"/>
              </w:rPr>
              <w:t xml:space="preserve">en </w:t>
            </w:r>
            <w:r w:rsidR="008B2846" w:rsidRPr="008C4570">
              <w:rPr>
                <w:rFonts w:ascii="Arial" w:eastAsia="Times New Roman" w:hAnsi="Arial" w:cs="Arial"/>
                <w:color w:val="000000"/>
                <w:sz w:val="18"/>
                <w:szCs w:val="18"/>
                <w:lang w:val="es-419" w:eastAsia="es-419"/>
              </w:rPr>
              <w:t>la Región de esta Convocatoria</w:t>
            </w:r>
            <w:r w:rsidRPr="008C4570">
              <w:rPr>
                <w:rFonts w:ascii="Arial" w:eastAsia="Times New Roman" w:hAnsi="Arial" w:cs="Arial"/>
                <w:color w:val="000000"/>
                <w:sz w:val="18"/>
                <w:szCs w:val="18"/>
                <w:lang w:val="es-419" w:eastAsia="es-419"/>
              </w:rPr>
              <w:t>. Lo anterior con información basada en</w:t>
            </w:r>
            <w:r w:rsidR="008B2846" w:rsidRPr="008C4570">
              <w:rPr>
                <w:rFonts w:ascii="Arial" w:eastAsia="Times New Roman" w:hAnsi="Arial" w:cs="Arial"/>
                <w:color w:val="000000"/>
                <w:sz w:val="18"/>
                <w:szCs w:val="18"/>
                <w:lang w:val="es-419" w:eastAsia="es-419"/>
              </w:rPr>
              <w:t xml:space="preserve"> el portal </w:t>
            </w:r>
            <w:hyperlink r:id="rId16" w:history="1">
              <w:r w:rsidR="00EB7001" w:rsidRPr="00675108">
                <w:rPr>
                  <w:rStyle w:val="Hipervnculo"/>
                  <w:rFonts w:ascii="Arial" w:eastAsia="Times New Roman" w:hAnsi="Arial" w:cs="Arial"/>
                  <w:sz w:val="18"/>
                  <w:szCs w:val="18"/>
                  <w:lang w:val="es-419" w:eastAsia="es-419"/>
                </w:rPr>
                <w:t>www.sercotec.cl</w:t>
              </w:r>
            </w:hyperlink>
          </w:p>
          <w:p w14:paraId="7190D60D" w14:textId="7C5BA389"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6DA7DBD"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4B2A3D8F"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207043CC" w14:textId="77777777" w:rsidR="00B50AF6" w:rsidRPr="008C4570" w:rsidRDefault="00B50AF6" w:rsidP="0034747B">
      <w:pPr>
        <w:spacing w:after="0" w:line="240" w:lineRule="auto"/>
        <w:jc w:val="both"/>
        <w:rPr>
          <w:rFonts w:ascii="Arial" w:eastAsia="gobCL" w:hAnsi="Arial" w:cs="Arial"/>
          <w:b/>
        </w:rPr>
      </w:pPr>
    </w:p>
    <w:p w14:paraId="1D4846DF" w14:textId="43408B95"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lastRenderedPageBreak/>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2659C5A6" w:rsidR="00113C7A" w:rsidRPr="00EB7001" w:rsidRDefault="00113C7A" w:rsidP="00EB7001">
            <w:pPr>
              <w:ind w:left="164" w:hanging="164"/>
              <w:rPr>
                <w:rFonts w:ascii="Arial" w:eastAsia="gobCL" w:hAnsi="Arial" w:cs="Arial"/>
                <w:sz w:val="18"/>
                <w:szCs w:val="18"/>
              </w:rPr>
            </w:pPr>
            <w:r w:rsidRPr="00EB7001">
              <w:rPr>
                <w:rFonts w:ascii="Arial" w:eastAsia="gobCL" w:hAnsi="Arial" w:cs="Arial"/>
                <w:sz w:val="18"/>
                <w:szCs w:val="18"/>
              </w:rPr>
              <w:t>d. Tener domicilio comercia</w:t>
            </w:r>
            <w:r w:rsidR="00B50AF6" w:rsidRPr="00EB7001">
              <w:rPr>
                <w:rFonts w:ascii="Arial" w:eastAsia="gobCL" w:hAnsi="Arial" w:cs="Arial"/>
                <w:sz w:val="18"/>
                <w:szCs w:val="18"/>
              </w:rPr>
              <w:t>l</w:t>
            </w:r>
            <w:r w:rsidRPr="00EB7001">
              <w:rPr>
                <w:rFonts w:ascii="Arial" w:eastAsia="gobCL" w:hAnsi="Arial" w:cs="Arial"/>
                <w:sz w:val="18"/>
                <w:szCs w:val="18"/>
              </w:rPr>
              <w:t xml:space="preserve"> registr</w:t>
            </w:r>
            <w:r w:rsidR="00B50AF6" w:rsidRPr="00EB7001">
              <w:rPr>
                <w:rFonts w:ascii="Arial" w:eastAsia="gobCL" w:hAnsi="Arial" w:cs="Arial"/>
                <w:sz w:val="18"/>
                <w:szCs w:val="18"/>
              </w:rPr>
              <w:t xml:space="preserve">ado ante el </w:t>
            </w:r>
            <w:r w:rsidRPr="00EB7001">
              <w:rPr>
                <w:rFonts w:ascii="Arial" w:eastAsia="gobCL" w:hAnsi="Arial" w:cs="Arial"/>
                <w:sz w:val="18"/>
                <w:szCs w:val="18"/>
              </w:rPr>
              <w:t>SII</w:t>
            </w:r>
            <w:r w:rsidR="00B50AF6" w:rsidRPr="00EB7001">
              <w:rPr>
                <w:rFonts w:ascii="Arial" w:eastAsia="gobCL" w:hAnsi="Arial" w:cs="Arial"/>
                <w:sz w:val="18"/>
                <w:szCs w:val="18"/>
              </w:rPr>
              <w:t xml:space="preserve">, </w:t>
            </w:r>
            <w:r w:rsidRPr="00EB7001">
              <w:rPr>
                <w:rFonts w:ascii="Arial" w:eastAsia="gobCL" w:hAnsi="Arial" w:cs="Arial"/>
                <w:sz w:val="18"/>
                <w:szCs w:val="18"/>
              </w:rPr>
              <w:t>en la región de la presente Convocatoria</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4D77702B" w14:textId="120102F5" w:rsidR="00113C7A" w:rsidRPr="008C4570" w:rsidRDefault="008C4570" w:rsidP="0034747B">
      <w:pPr>
        <w:spacing w:after="0" w:line="240" w:lineRule="auto"/>
        <w:jc w:val="both"/>
        <w:rPr>
          <w:rFonts w:ascii="Arial" w:eastAsia="gobCL" w:hAnsi="Arial" w:cs="Arial"/>
        </w:rPr>
      </w:pPr>
      <w:r>
        <w:rPr>
          <w:rFonts w:ascii="Arial" w:eastAsia="gobCL" w:hAnsi="Arial" w:cs="Arial"/>
        </w:rPr>
        <w:br w:type="textWrapping" w:clear="all"/>
      </w:r>
    </w:p>
    <w:p w14:paraId="24863ACF" w14:textId="603AC35A" w:rsidR="00113C7A" w:rsidRPr="008C4570" w:rsidRDefault="00113C7A" w:rsidP="0034747B">
      <w:pPr>
        <w:spacing w:after="0" w:line="240" w:lineRule="auto"/>
        <w:jc w:val="both"/>
        <w:rPr>
          <w:rFonts w:ascii="Arial" w:eastAsia="gobCL" w:hAnsi="Arial" w:cs="Arial"/>
        </w:rPr>
      </w:pPr>
    </w:p>
    <w:p w14:paraId="496537B9" w14:textId="2AAC8FC6" w:rsidR="00113C7A" w:rsidRPr="008C4570" w:rsidRDefault="00113C7A" w:rsidP="0034747B">
      <w:pPr>
        <w:spacing w:after="0" w:line="240" w:lineRule="auto"/>
        <w:jc w:val="both"/>
        <w:rPr>
          <w:rFonts w:ascii="Arial" w:eastAsia="gobCL" w:hAnsi="Arial" w:cs="Arial"/>
        </w:rPr>
      </w:pPr>
    </w:p>
    <w:p w14:paraId="39147612" w14:textId="3E4785BF" w:rsidR="00113C7A" w:rsidRPr="008C4570" w:rsidRDefault="00113C7A" w:rsidP="0034747B">
      <w:pPr>
        <w:spacing w:after="0" w:line="240" w:lineRule="auto"/>
        <w:jc w:val="both"/>
        <w:rPr>
          <w:rFonts w:ascii="Arial" w:eastAsia="gobCL" w:hAnsi="Arial" w:cs="Arial"/>
        </w:rPr>
      </w:pPr>
    </w:p>
    <w:p w14:paraId="58E2B35F" w14:textId="02592ACB" w:rsidR="00113C7A" w:rsidRPr="008C4570" w:rsidRDefault="00113C7A" w:rsidP="0034747B">
      <w:pPr>
        <w:spacing w:after="0" w:line="240" w:lineRule="auto"/>
        <w:jc w:val="both"/>
        <w:rPr>
          <w:rFonts w:ascii="Arial" w:eastAsia="gobCL" w:hAnsi="Arial" w:cs="Arial"/>
        </w:rPr>
      </w:pPr>
    </w:p>
    <w:p w14:paraId="31CB4DBE" w14:textId="72A76D23" w:rsidR="00113C7A" w:rsidRPr="008C4570" w:rsidRDefault="00113C7A" w:rsidP="0034747B">
      <w:pPr>
        <w:spacing w:after="0" w:line="240" w:lineRule="auto"/>
        <w:jc w:val="both"/>
        <w:rPr>
          <w:rFonts w:ascii="Arial" w:eastAsia="gobCL" w:hAnsi="Arial" w:cs="Arial"/>
        </w:rPr>
      </w:pPr>
    </w:p>
    <w:p w14:paraId="1C12CB8E" w14:textId="11800998" w:rsidR="00113C7A" w:rsidRPr="008C4570" w:rsidRDefault="00113C7A" w:rsidP="0034747B">
      <w:pPr>
        <w:spacing w:after="0" w:line="240" w:lineRule="auto"/>
        <w:jc w:val="both"/>
        <w:rPr>
          <w:rFonts w:ascii="Arial" w:eastAsia="gobCL" w:hAnsi="Arial" w:cs="Arial"/>
        </w:rPr>
      </w:pPr>
    </w:p>
    <w:p w14:paraId="77FCC0F7" w14:textId="410ECD33" w:rsidR="00113C7A" w:rsidRPr="008C4570" w:rsidRDefault="00113C7A" w:rsidP="0034747B">
      <w:pPr>
        <w:spacing w:after="0" w:line="240" w:lineRule="auto"/>
        <w:jc w:val="both"/>
        <w:rPr>
          <w:rFonts w:ascii="Arial" w:eastAsia="gobCL" w:hAnsi="Arial" w:cs="Arial"/>
        </w:rPr>
      </w:pPr>
    </w:p>
    <w:p w14:paraId="6FE2EA54" w14:textId="76C1F6B8" w:rsidR="00113C7A" w:rsidRPr="008C4570" w:rsidRDefault="00113C7A" w:rsidP="0034747B">
      <w:pPr>
        <w:spacing w:after="0" w:line="240" w:lineRule="auto"/>
        <w:jc w:val="both"/>
        <w:rPr>
          <w:rFonts w:ascii="Arial" w:eastAsia="gobCL" w:hAnsi="Arial" w:cs="Arial"/>
        </w:rPr>
      </w:pPr>
    </w:p>
    <w:p w14:paraId="0A22EEE0" w14:textId="1E71DBC3" w:rsidR="00113C7A" w:rsidRPr="008C4570" w:rsidRDefault="00113C7A" w:rsidP="0034747B">
      <w:pPr>
        <w:spacing w:after="0" w:line="240" w:lineRule="auto"/>
        <w:jc w:val="both"/>
        <w:rPr>
          <w:rFonts w:ascii="Arial" w:eastAsia="gobCL" w:hAnsi="Arial" w:cs="Arial"/>
        </w:rPr>
      </w:pPr>
    </w:p>
    <w:p w14:paraId="11089060" w14:textId="37F909FD" w:rsidR="00B50AF6" w:rsidRPr="008C4570" w:rsidRDefault="00B50AF6" w:rsidP="0034747B">
      <w:pPr>
        <w:spacing w:after="0" w:line="240" w:lineRule="auto"/>
        <w:jc w:val="both"/>
        <w:rPr>
          <w:rFonts w:ascii="Arial" w:eastAsia="gobCL" w:hAnsi="Arial" w:cs="Arial"/>
        </w:rPr>
      </w:pPr>
    </w:p>
    <w:p w14:paraId="68011170" w14:textId="5A8387DF" w:rsidR="00B50AF6" w:rsidRPr="008C4570" w:rsidRDefault="00B50AF6" w:rsidP="0034747B">
      <w:pPr>
        <w:spacing w:after="0" w:line="240" w:lineRule="auto"/>
        <w:jc w:val="both"/>
        <w:rPr>
          <w:rFonts w:ascii="Arial" w:eastAsia="gobCL" w:hAnsi="Arial" w:cs="Arial"/>
        </w:rPr>
      </w:pPr>
    </w:p>
    <w:p w14:paraId="03006E33" w14:textId="16636F3E" w:rsidR="00B50AF6" w:rsidRPr="008C4570" w:rsidRDefault="00B50AF6" w:rsidP="0034747B">
      <w:pPr>
        <w:spacing w:after="0" w:line="240" w:lineRule="auto"/>
        <w:jc w:val="both"/>
        <w:rPr>
          <w:rFonts w:ascii="Arial" w:eastAsia="gobCL" w:hAnsi="Arial" w:cs="Arial"/>
        </w:rPr>
      </w:pPr>
    </w:p>
    <w:p w14:paraId="7FAF5EC8" w14:textId="360ED645" w:rsidR="00B50AF6" w:rsidRDefault="00B50AF6" w:rsidP="0034747B">
      <w:pPr>
        <w:spacing w:after="0" w:line="240" w:lineRule="auto"/>
        <w:jc w:val="both"/>
        <w:rPr>
          <w:rFonts w:ascii="Arial" w:eastAsia="gobCL" w:hAnsi="Arial" w:cs="Arial"/>
        </w:rPr>
      </w:pPr>
    </w:p>
    <w:p w14:paraId="723ED919" w14:textId="6FF20162" w:rsidR="00EB7001" w:rsidRDefault="00EB7001" w:rsidP="0034747B">
      <w:pPr>
        <w:spacing w:after="0" w:line="240" w:lineRule="auto"/>
        <w:jc w:val="both"/>
        <w:rPr>
          <w:rFonts w:ascii="Arial" w:eastAsia="gobCL" w:hAnsi="Arial" w:cs="Arial"/>
        </w:rPr>
      </w:pPr>
    </w:p>
    <w:p w14:paraId="322BFAD2" w14:textId="5B06DF2F" w:rsidR="00EB7001" w:rsidRDefault="00EB7001" w:rsidP="0034747B">
      <w:pPr>
        <w:spacing w:after="0" w:line="240" w:lineRule="auto"/>
        <w:jc w:val="both"/>
        <w:rPr>
          <w:rFonts w:ascii="Arial" w:eastAsia="gobCL" w:hAnsi="Arial" w:cs="Arial"/>
        </w:rPr>
      </w:pPr>
    </w:p>
    <w:p w14:paraId="31ACF6E6" w14:textId="2EED9708" w:rsidR="00EB7001" w:rsidRDefault="00EB7001" w:rsidP="0034747B">
      <w:pPr>
        <w:spacing w:after="0" w:line="240" w:lineRule="auto"/>
        <w:jc w:val="both"/>
        <w:rPr>
          <w:rFonts w:ascii="Arial" w:eastAsia="gobCL" w:hAnsi="Arial" w:cs="Arial"/>
        </w:rPr>
      </w:pPr>
    </w:p>
    <w:p w14:paraId="6BC7DF33" w14:textId="4A4068C6" w:rsidR="00EB7001" w:rsidRDefault="00EB7001" w:rsidP="0034747B">
      <w:pPr>
        <w:spacing w:after="0" w:line="240" w:lineRule="auto"/>
        <w:jc w:val="both"/>
        <w:rPr>
          <w:rFonts w:ascii="Arial" w:eastAsia="gobCL" w:hAnsi="Arial" w:cs="Arial"/>
        </w:rPr>
      </w:pPr>
    </w:p>
    <w:p w14:paraId="240043BB" w14:textId="77777777" w:rsidR="00EB7001" w:rsidRPr="008C4570" w:rsidRDefault="00EB7001" w:rsidP="0034747B">
      <w:pPr>
        <w:spacing w:after="0" w:line="240" w:lineRule="auto"/>
        <w:jc w:val="both"/>
        <w:rPr>
          <w:rFonts w:ascii="Arial" w:eastAsia="gobCL" w:hAnsi="Arial" w:cs="Arial"/>
        </w:rPr>
      </w:pPr>
    </w:p>
    <w:p w14:paraId="1DD6293F" w14:textId="62C71D4D" w:rsidR="00113C7A" w:rsidRPr="008C4570" w:rsidRDefault="00113C7A" w:rsidP="0034747B">
      <w:pPr>
        <w:spacing w:after="0" w:line="240" w:lineRule="auto"/>
        <w:jc w:val="both"/>
        <w:rPr>
          <w:rFonts w:ascii="Arial" w:eastAsia="gobCL" w:hAnsi="Arial" w:cs="Arial"/>
        </w:rPr>
      </w:pPr>
    </w:p>
    <w:p w14:paraId="7A1E592D" w14:textId="63DFFB22" w:rsidR="00C05310" w:rsidRPr="008C4570" w:rsidRDefault="008D3FED">
      <w:pPr>
        <w:spacing w:after="0" w:line="240" w:lineRule="auto"/>
        <w:jc w:val="both"/>
        <w:rPr>
          <w:rFonts w:ascii="Arial" w:eastAsia="gobCL" w:hAnsi="Arial" w:cs="Arial"/>
          <w:b/>
        </w:rPr>
      </w:pPr>
      <w:r w:rsidRPr="008C4570">
        <w:rPr>
          <w:rFonts w:ascii="Arial" w:eastAsia="gobCL" w:hAnsi="Arial" w:cs="Arial"/>
          <w:b/>
        </w:rPr>
        <w:lastRenderedPageBreak/>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48AD4D13" w14:textId="645B9CCF" w:rsidR="00B50AF6" w:rsidRPr="008C4570" w:rsidRDefault="00B50AF6">
      <w:pPr>
        <w:spacing w:after="0" w:line="240" w:lineRule="auto"/>
        <w:jc w:val="both"/>
        <w:rPr>
          <w:rFonts w:ascii="Arial" w:eastAsia="gobCL" w:hAnsi="Arial" w:cs="Arial"/>
          <w:color w:val="000000"/>
        </w:rPr>
      </w:pPr>
    </w:p>
    <w:p w14:paraId="299B9887" w14:textId="29A04163" w:rsidR="00B50AF6" w:rsidRPr="008C4570" w:rsidRDefault="00B50AF6">
      <w:pPr>
        <w:spacing w:after="0" w:line="240" w:lineRule="auto"/>
        <w:jc w:val="both"/>
        <w:rPr>
          <w:rFonts w:ascii="Arial" w:eastAsia="gobCL" w:hAnsi="Arial" w:cs="Arial"/>
          <w:color w:val="000000"/>
        </w:rPr>
      </w:pPr>
    </w:p>
    <w:p w14:paraId="03F93954" w14:textId="452B6C4C" w:rsidR="00B50AF6" w:rsidRPr="008C4570" w:rsidRDefault="00B50AF6">
      <w:pPr>
        <w:spacing w:after="0" w:line="240" w:lineRule="auto"/>
        <w:jc w:val="both"/>
        <w:rPr>
          <w:rFonts w:ascii="Arial" w:eastAsia="gobCL" w:hAnsi="Arial" w:cs="Arial"/>
          <w:color w:val="000000"/>
        </w:rPr>
      </w:pPr>
    </w:p>
    <w:p w14:paraId="2DE67E8C" w14:textId="03ABE25D" w:rsidR="00B50AF6" w:rsidRPr="008C4570" w:rsidRDefault="00B50AF6">
      <w:pPr>
        <w:spacing w:after="0" w:line="240" w:lineRule="auto"/>
        <w:jc w:val="both"/>
        <w:rPr>
          <w:rFonts w:ascii="Arial" w:eastAsia="gobCL" w:hAnsi="Arial" w:cs="Arial"/>
          <w:color w:val="000000"/>
        </w:rPr>
      </w:pPr>
    </w:p>
    <w:p w14:paraId="7417C81F" w14:textId="1CBF0265" w:rsidR="00B50AF6" w:rsidRPr="008C4570" w:rsidRDefault="00B50AF6">
      <w:pPr>
        <w:spacing w:after="0" w:line="240" w:lineRule="auto"/>
        <w:jc w:val="both"/>
        <w:rPr>
          <w:rFonts w:ascii="Arial" w:eastAsia="gobCL" w:hAnsi="Arial" w:cs="Arial"/>
          <w:color w:val="000000"/>
        </w:rPr>
      </w:pPr>
    </w:p>
    <w:p w14:paraId="66CBA2E6" w14:textId="6C1A9169" w:rsidR="00B50AF6" w:rsidRPr="008C4570" w:rsidRDefault="00B50AF6">
      <w:pPr>
        <w:spacing w:after="0" w:line="240" w:lineRule="auto"/>
        <w:jc w:val="both"/>
        <w:rPr>
          <w:rFonts w:ascii="Arial" w:eastAsia="gobCL" w:hAnsi="Arial" w:cs="Arial"/>
          <w:color w:val="000000"/>
        </w:rPr>
      </w:pPr>
    </w:p>
    <w:p w14:paraId="52494947" w14:textId="4CB4EEC6" w:rsidR="00B50AF6" w:rsidRPr="008C4570" w:rsidRDefault="00B50AF6">
      <w:pPr>
        <w:spacing w:after="0" w:line="240" w:lineRule="auto"/>
        <w:jc w:val="both"/>
        <w:rPr>
          <w:rFonts w:ascii="Arial" w:eastAsia="gobCL" w:hAnsi="Arial" w:cs="Arial"/>
          <w:color w:val="000000"/>
        </w:rPr>
      </w:pPr>
    </w:p>
    <w:p w14:paraId="54391312" w14:textId="1B46EE13" w:rsidR="00B50AF6" w:rsidRPr="008C4570" w:rsidRDefault="00B50AF6">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lastRenderedPageBreak/>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5BC857" w:rsidR="00C05310" w:rsidRPr="008C4570" w:rsidRDefault="008D3FED" w:rsidP="002F1A79">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adjudicado, cuyo monto debe corresponder al </w:t>
            </w:r>
            <w:r w:rsidR="00050ED6" w:rsidRPr="00FB4809">
              <w:rPr>
                <w:rFonts w:ascii="Arial" w:eastAsia="gobCL" w:hAnsi="Arial" w:cs="Arial"/>
                <w:sz w:val="20"/>
                <w:szCs w:val="20"/>
                <w:shd w:val="clear" w:color="auto" w:fill="FFFFFF" w:themeFill="background1"/>
              </w:rPr>
              <w:t>10</w:t>
            </w:r>
            <w:r w:rsidRPr="00FB4809">
              <w:rPr>
                <w:rFonts w:ascii="Arial" w:eastAsia="gobCL" w:hAnsi="Arial" w:cs="Arial"/>
                <w:sz w:val="20"/>
                <w:szCs w:val="20"/>
                <w:shd w:val="clear" w:color="auto" w:fill="FFFFFF" w:themeFill="background1"/>
              </w:rPr>
              <w:t>%</w:t>
            </w:r>
            <w:r w:rsidR="00CA36C4" w:rsidRPr="00FB4809">
              <w:rPr>
                <w:rFonts w:ascii="Arial" w:eastAsia="gobCL" w:hAnsi="Arial" w:cs="Arial"/>
                <w:sz w:val="20"/>
                <w:szCs w:val="20"/>
                <w:shd w:val="clear" w:color="auto" w:fill="FFFFFF" w:themeFill="background1"/>
              </w:rPr>
              <w:t xml:space="preserve"> </w:t>
            </w:r>
            <w:r w:rsidRPr="00FB4809">
              <w:rPr>
                <w:rFonts w:ascii="Arial" w:eastAsia="gobCL" w:hAnsi="Arial" w:cs="Arial"/>
                <w:sz w:val="20"/>
                <w:szCs w:val="20"/>
                <w:shd w:val="clear" w:color="auto" w:fill="FFFFFF" w:themeFill="background1"/>
              </w:rPr>
              <w:t>del cofinanciamiento Sercotec.</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w:t>
            </w:r>
            <w:r w:rsidRPr="008C4570">
              <w:rPr>
                <w:rFonts w:ascii="Arial" w:eastAsia="gobCL" w:hAnsi="Arial" w:cs="Arial"/>
                <w:color w:val="000000"/>
                <w:sz w:val="20"/>
                <w:szCs w:val="20"/>
              </w:rPr>
              <w:lastRenderedPageBreak/>
              <w:t xml:space="preserve">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Sercotec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49C02FF0"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70FD9271" w:rsidR="00AE530E" w:rsidRPr="008C4570" w:rsidRDefault="00AE53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a de una convocatoria Crece 2023</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lastRenderedPageBreak/>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7252E4EC" w14:textId="77777777" w:rsidR="001F4E53" w:rsidRPr="008C4570" w:rsidRDefault="001F4E53" w:rsidP="00156E09">
      <w:pPr>
        <w:jc w:val="center"/>
        <w:rPr>
          <w:rFonts w:ascii="Arial" w:eastAsia="gobCL" w:hAnsi="Arial" w:cs="Arial"/>
          <w:b/>
        </w:rPr>
      </w:pPr>
    </w:p>
    <w:p w14:paraId="11C48C28" w14:textId="77777777" w:rsidR="001F4E53" w:rsidRPr="008C4570" w:rsidRDefault="001F4E53" w:rsidP="00156E09">
      <w:pPr>
        <w:jc w:val="center"/>
        <w:rPr>
          <w:rFonts w:ascii="Arial" w:eastAsia="gobCL" w:hAnsi="Arial" w:cs="Arial"/>
          <w:b/>
        </w:rPr>
      </w:pPr>
    </w:p>
    <w:p w14:paraId="5D070A16" w14:textId="7296C430" w:rsidR="001F4E53" w:rsidRPr="008C4570" w:rsidRDefault="001F4E53" w:rsidP="00156E09">
      <w:pPr>
        <w:jc w:val="center"/>
        <w:rPr>
          <w:rFonts w:ascii="Arial" w:eastAsia="gobCL" w:hAnsi="Arial" w:cs="Arial"/>
          <w:b/>
        </w:rPr>
      </w:pPr>
    </w:p>
    <w:p w14:paraId="1CF15921" w14:textId="5F051014" w:rsidR="00E33486" w:rsidRPr="008C4570" w:rsidRDefault="00E33486" w:rsidP="00156E09">
      <w:pPr>
        <w:jc w:val="center"/>
        <w:rPr>
          <w:rFonts w:ascii="Arial" w:eastAsia="gobCL" w:hAnsi="Arial" w:cs="Arial"/>
          <w:b/>
        </w:rPr>
      </w:pPr>
    </w:p>
    <w:p w14:paraId="6046ACD9" w14:textId="6B1F3A58" w:rsidR="00E33486" w:rsidRPr="008C4570" w:rsidRDefault="00E33486" w:rsidP="00156E09">
      <w:pPr>
        <w:jc w:val="center"/>
        <w:rPr>
          <w:rFonts w:ascii="Arial" w:eastAsia="gobCL" w:hAnsi="Arial" w:cs="Arial"/>
          <w:b/>
        </w:rPr>
      </w:pPr>
    </w:p>
    <w:p w14:paraId="280E33DD" w14:textId="2AF30CA3" w:rsidR="00F56C05" w:rsidRPr="008C4570" w:rsidRDefault="00F56C05" w:rsidP="00156E09">
      <w:pPr>
        <w:jc w:val="center"/>
        <w:rPr>
          <w:rFonts w:ascii="Arial" w:eastAsia="gobCL" w:hAnsi="Arial" w:cs="Arial"/>
          <w:b/>
        </w:rPr>
      </w:pPr>
    </w:p>
    <w:p w14:paraId="49388B00" w14:textId="6C1570F0" w:rsidR="00F56C05" w:rsidRPr="008C4570" w:rsidRDefault="00F56C05" w:rsidP="00156E09">
      <w:pPr>
        <w:jc w:val="center"/>
        <w:rPr>
          <w:rFonts w:ascii="Arial" w:eastAsia="gobCL" w:hAnsi="Arial" w:cs="Arial"/>
          <w:b/>
        </w:rPr>
      </w:pPr>
    </w:p>
    <w:p w14:paraId="0D9A9257" w14:textId="43AA2B56" w:rsidR="00F56C05" w:rsidRPr="008C4570" w:rsidRDefault="00F56C05" w:rsidP="00156E09">
      <w:pPr>
        <w:jc w:val="center"/>
        <w:rPr>
          <w:rFonts w:ascii="Arial" w:eastAsia="gobCL" w:hAnsi="Arial" w:cs="Arial"/>
          <w:b/>
        </w:rPr>
      </w:pPr>
    </w:p>
    <w:p w14:paraId="724D6838" w14:textId="6BFA3B5F" w:rsidR="00F56C05" w:rsidRPr="008C4570" w:rsidRDefault="00F56C05" w:rsidP="00156E09">
      <w:pPr>
        <w:jc w:val="center"/>
        <w:rPr>
          <w:rFonts w:ascii="Arial" w:eastAsia="gobCL" w:hAnsi="Arial" w:cs="Arial"/>
          <w:b/>
        </w:rPr>
      </w:pPr>
    </w:p>
    <w:p w14:paraId="79C48E1D" w14:textId="016E6596" w:rsidR="00F56C05" w:rsidRPr="008C4570" w:rsidRDefault="00F56C05" w:rsidP="00156E09">
      <w:pPr>
        <w:jc w:val="center"/>
        <w:rPr>
          <w:rFonts w:ascii="Arial" w:eastAsia="gobCL" w:hAnsi="Arial" w:cs="Arial"/>
          <w:b/>
        </w:rPr>
      </w:pPr>
    </w:p>
    <w:p w14:paraId="033BD77B" w14:textId="3E1F8C86" w:rsidR="00F56C05" w:rsidRPr="008C4570" w:rsidRDefault="00F56C05" w:rsidP="00156E09">
      <w:pPr>
        <w:jc w:val="center"/>
        <w:rPr>
          <w:rFonts w:ascii="Arial" w:eastAsia="gobCL" w:hAnsi="Arial" w:cs="Arial"/>
          <w:b/>
        </w:rPr>
      </w:pPr>
    </w:p>
    <w:p w14:paraId="5B5EC832" w14:textId="140E71BE" w:rsidR="00F56C05" w:rsidRPr="008C4570" w:rsidRDefault="00F56C05" w:rsidP="00156E09">
      <w:pPr>
        <w:jc w:val="center"/>
        <w:rPr>
          <w:rFonts w:ascii="Arial" w:eastAsia="gobCL" w:hAnsi="Arial" w:cs="Arial"/>
          <w:b/>
        </w:rPr>
      </w:pPr>
    </w:p>
    <w:p w14:paraId="092E31DC" w14:textId="2F33108D" w:rsidR="00B50AF6" w:rsidRPr="008C4570" w:rsidRDefault="00B50AF6" w:rsidP="00156E09">
      <w:pPr>
        <w:jc w:val="center"/>
        <w:rPr>
          <w:rFonts w:ascii="Arial" w:eastAsia="gobCL" w:hAnsi="Arial" w:cs="Arial"/>
          <w:b/>
        </w:rPr>
      </w:pPr>
    </w:p>
    <w:p w14:paraId="550ECE35" w14:textId="4723BE56" w:rsidR="00B50AF6" w:rsidRPr="008C4570" w:rsidRDefault="00B50AF6" w:rsidP="00156E09">
      <w:pPr>
        <w:jc w:val="center"/>
        <w:rPr>
          <w:rFonts w:ascii="Arial" w:eastAsia="gobCL" w:hAnsi="Arial" w:cs="Arial"/>
          <w:b/>
        </w:rPr>
      </w:pPr>
    </w:p>
    <w:p w14:paraId="4149B3F2" w14:textId="720F0A47" w:rsidR="00B50AF6" w:rsidRPr="008C4570" w:rsidRDefault="00B50AF6" w:rsidP="00156E09">
      <w:pPr>
        <w:jc w:val="center"/>
        <w:rPr>
          <w:rFonts w:ascii="Arial" w:eastAsia="gobCL" w:hAnsi="Arial" w:cs="Arial"/>
          <w:b/>
        </w:rPr>
      </w:pPr>
    </w:p>
    <w:p w14:paraId="460A44DF" w14:textId="6FC391D1" w:rsidR="00B50AF6" w:rsidRPr="008C4570" w:rsidRDefault="00B50AF6" w:rsidP="00156E09">
      <w:pPr>
        <w:jc w:val="center"/>
        <w:rPr>
          <w:rFonts w:ascii="Arial" w:eastAsia="gobCL" w:hAnsi="Arial" w:cs="Arial"/>
          <w:b/>
        </w:rPr>
      </w:pPr>
    </w:p>
    <w:p w14:paraId="3CBE0247" w14:textId="25B02A44" w:rsidR="00B50AF6" w:rsidRPr="008C4570" w:rsidRDefault="00B50AF6" w:rsidP="00156E09">
      <w:pPr>
        <w:jc w:val="center"/>
        <w:rPr>
          <w:rFonts w:ascii="Arial" w:eastAsia="gobCL" w:hAnsi="Arial" w:cs="Arial"/>
          <w:b/>
        </w:rPr>
      </w:pPr>
    </w:p>
    <w:p w14:paraId="72523670" w14:textId="48F2C5B7" w:rsidR="00B50AF6" w:rsidRPr="008C4570" w:rsidRDefault="00B50AF6" w:rsidP="00156E09">
      <w:pPr>
        <w:jc w:val="center"/>
        <w:rPr>
          <w:rFonts w:ascii="Arial" w:eastAsia="gobCL" w:hAnsi="Arial" w:cs="Arial"/>
          <w:b/>
        </w:rPr>
      </w:pPr>
    </w:p>
    <w:p w14:paraId="2497CCAF" w14:textId="4A0FFF53" w:rsidR="00B50AF6" w:rsidRPr="008C4570" w:rsidRDefault="00B50AF6" w:rsidP="00156E09">
      <w:pPr>
        <w:jc w:val="center"/>
        <w:rPr>
          <w:rFonts w:ascii="Arial" w:eastAsia="gobCL" w:hAnsi="Arial" w:cs="Arial"/>
          <w:b/>
        </w:rPr>
      </w:pPr>
    </w:p>
    <w:p w14:paraId="62C2F18F" w14:textId="77777777" w:rsidR="00B50AF6" w:rsidRPr="008C4570" w:rsidRDefault="00B50AF6" w:rsidP="00156E09">
      <w:pPr>
        <w:jc w:val="center"/>
        <w:rPr>
          <w:rFonts w:ascii="Arial" w:eastAsia="gobCL" w:hAnsi="Arial" w:cs="Arial"/>
          <w:b/>
        </w:rPr>
      </w:pPr>
    </w:p>
    <w:p w14:paraId="4BB6BBF7" w14:textId="77777777" w:rsidR="00B50AF6" w:rsidRPr="008C4570" w:rsidRDefault="00B50AF6" w:rsidP="00156E09">
      <w:pPr>
        <w:jc w:val="center"/>
        <w:rPr>
          <w:rFonts w:ascii="Arial" w:eastAsia="gobCL" w:hAnsi="Arial" w:cs="Arial"/>
          <w:b/>
        </w:rPr>
      </w:pPr>
    </w:p>
    <w:p w14:paraId="06BEF0C7" w14:textId="5741BE22" w:rsidR="00F56C05" w:rsidRPr="008C4570" w:rsidRDefault="00F56C05" w:rsidP="00156E09">
      <w:pPr>
        <w:jc w:val="center"/>
        <w:rPr>
          <w:rFonts w:ascii="Arial" w:eastAsia="gobCL" w:hAnsi="Arial" w:cs="Arial"/>
          <w:b/>
        </w:rPr>
      </w:pPr>
    </w:p>
    <w:p w14:paraId="1028018F" w14:textId="28DD6D24" w:rsidR="00F56C05" w:rsidRPr="008C4570" w:rsidRDefault="00F56C05" w:rsidP="00156E09">
      <w:pPr>
        <w:jc w:val="center"/>
        <w:rPr>
          <w:rFonts w:ascii="Arial" w:eastAsia="gobCL" w:hAnsi="Arial" w:cs="Arial"/>
          <w:b/>
        </w:rPr>
      </w:pPr>
    </w:p>
    <w:p w14:paraId="69D8DEE4" w14:textId="23646FF1" w:rsidR="00C05310" w:rsidRPr="008C4570" w:rsidRDefault="00E5609D" w:rsidP="00E5609D">
      <w:pPr>
        <w:jc w:val="center"/>
        <w:rPr>
          <w:rFonts w:ascii="Arial" w:eastAsia="gobCL" w:hAnsi="Arial" w:cs="Arial"/>
          <w:b/>
        </w:rPr>
      </w:pPr>
      <w:r w:rsidRPr="008C4570">
        <w:rPr>
          <w:rFonts w:ascii="Arial" w:eastAsia="gobCL" w:hAnsi="Arial" w:cs="Arial"/>
          <w:b/>
        </w:rPr>
        <w:lastRenderedPageBreak/>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6F757DA4"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XXXXX”,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7" w:name="_Toc132479572"/>
      <w:r w:rsidRPr="008C4570">
        <w:rPr>
          <w:rFonts w:ascii="Arial" w:hAnsi="Arial" w:cs="Arial"/>
          <w:sz w:val="22"/>
        </w:rPr>
        <w:lastRenderedPageBreak/>
        <w:t>ANEXO N° 2.B</w:t>
      </w:r>
      <w:bookmarkEnd w:id="157"/>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34B97308"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declara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de XXXXXXXXXXX”,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onal de la Dirección Regional de Sercotec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8" w:name="_Toc132479573"/>
      <w:r w:rsidRPr="008C4570">
        <w:rPr>
          <w:rFonts w:ascii="Arial" w:hAnsi="Arial" w:cs="Arial"/>
          <w:sz w:val="22"/>
        </w:rPr>
        <w:lastRenderedPageBreak/>
        <w:t>ANEXO N° 2.C</w:t>
      </w:r>
      <w:bookmarkEnd w:id="158"/>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4C556E80"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________________________ d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rut)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422E93D5" w14:textId="77777777" w:rsidR="00C05310" w:rsidRPr="008C4570" w:rsidRDefault="00C05310">
      <w:pPr>
        <w:spacing w:after="0"/>
        <w:jc w:val="center"/>
        <w:rPr>
          <w:rFonts w:ascii="Arial" w:eastAsia="gobCL" w:hAnsi="Arial" w:cs="Arial"/>
          <w:b/>
        </w:rPr>
      </w:pPr>
    </w:p>
    <w:p w14:paraId="591297B3" w14:textId="77777777" w:rsidR="007451EB" w:rsidRPr="008C4570" w:rsidRDefault="007451EB" w:rsidP="00AF6F9F">
      <w:pPr>
        <w:pStyle w:val="Ttulo1"/>
        <w:jc w:val="center"/>
        <w:rPr>
          <w:rFonts w:ascii="Arial" w:hAnsi="Arial" w:cs="Arial"/>
          <w:sz w:val="22"/>
        </w:rPr>
      </w:pPr>
      <w:bookmarkStart w:id="159" w:name="_gem7z7epdq98" w:colFirst="0" w:colLast="0"/>
      <w:bookmarkEnd w:id="159"/>
    </w:p>
    <w:p w14:paraId="6E91172B" w14:textId="7E2E5FE1" w:rsidR="007451EB" w:rsidRPr="008C4570" w:rsidRDefault="007451EB" w:rsidP="006F22FE">
      <w:pPr>
        <w:rPr>
          <w:rFonts w:ascii="Arial" w:hAnsi="Arial" w:cs="Arial"/>
        </w:rPr>
      </w:pPr>
    </w:p>
    <w:p w14:paraId="43BCB46F" w14:textId="020C959A" w:rsidR="00B97D1B" w:rsidRPr="008C4570" w:rsidRDefault="00F56C05" w:rsidP="00840568">
      <w:pPr>
        <w:pStyle w:val="Ttulo1"/>
        <w:ind w:left="0" w:firstLine="0"/>
        <w:jc w:val="center"/>
        <w:rPr>
          <w:rFonts w:ascii="Arial" w:hAnsi="Arial" w:cs="Arial"/>
          <w:sz w:val="22"/>
        </w:rPr>
      </w:pPr>
      <w:bookmarkStart w:id="160" w:name="_Toc132479574"/>
      <w:r w:rsidRPr="008C4570">
        <w:rPr>
          <w:rFonts w:ascii="Arial" w:hAnsi="Arial" w:cs="Arial"/>
          <w:sz w:val="22"/>
        </w:rPr>
        <w:lastRenderedPageBreak/>
        <w:t>A</w:t>
      </w:r>
      <w:r w:rsidR="008D3FED" w:rsidRPr="008C4570">
        <w:rPr>
          <w:rFonts w:ascii="Arial" w:hAnsi="Arial" w:cs="Arial"/>
          <w:sz w:val="22"/>
        </w:rPr>
        <w:t>NEXO N°3.A</w:t>
      </w:r>
      <w:bookmarkEnd w:id="160"/>
    </w:p>
    <w:p w14:paraId="57F663BD" w14:textId="77777777" w:rsidR="00F424B2" w:rsidRPr="008C4570" w:rsidRDefault="008D3FED" w:rsidP="0087229B">
      <w:pPr>
        <w:pStyle w:val="Sinespaciado"/>
        <w:rPr>
          <w:rFonts w:ascii="Arial" w:hAnsi="Arial" w:cs="Arial"/>
          <w:b/>
        </w:rPr>
      </w:pPr>
      <w:bookmarkStart w:id="161" w:name="_Toc31201571"/>
      <w:bookmarkStart w:id="162" w:name="_Toc99968302"/>
      <w:bookmarkStart w:id="163"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61"/>
      <w:bookmarkEnd w:id="162"/>
      <w:bookmarkEnd w:id="163"/>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4" w:name="_Toc31201572"/>
      <w:bookmarkStart w:id="165" w:name="_Toc99968303"/>
      <w:bookmarkStart w:id="166"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4"/>
      <w:bookmarkEnd w:id="165"/>
      <w:bookmarkEnd w:id="166"/>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7" w:name="_es8s5qpi6emy" w:colFirst="0" w:colLast="0"/>
      <w:bookmarkEnd w:id="167"/>
    </w:p>
    <w:p w14:paraId="41A85A44" w14:textId="2F3C84BB"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________________________ de 202</w:t>
      </w:r>
      <w:r w:rsidR="00481CF6" w:rsidRPr="008C4570">
        <w:rPr>
          <w:rFonts w:ascii="Arial" w:eastAsia="gobCL" w:hAnsi="Arial" w:cs="Arial"/>
          <w:sz w:val="18"/>
        </w:rPr>
        <w:t>3</w:t>
      </w:r>
      <w:r w:rsidRPr="008C457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8C4570">
        <w:rPr>
          <w:rFonts w:ascii="Arial" w:eastAsia="gobCL" w:hAnsi="Arial" w:cs="Arial"/>
          <w:sz w:val="18"/>
        </w:rPr>
        <w:t>Digitaliza tu Almacén</w:t>
      </w:r>
      <w:r w:rsidRPr="008C4570">
        <w:rPr>
          <w:rFonts w:ascii="Arial" w:eastAsia="gobCL" w:hAnsi="Arial" w:cs="Arial"/>
          <w:sz w:val="18"/>
        </w:rPr>
        <w:t>, Región XXXXXXXXXXXXXXX”,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07AA1" w:rsidRDefault="00C07AA1">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07AA1" w:rsidRDefault="00C07AA1">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07AA1" w:rsidRDefault="00C07AA1">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07AA1" w:rsidRDefault="00C07AA1">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C07AA1" w:rsidRDefault="00C07AA1">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C07AA1" w:rsidRDefault="00C07AA1">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C07AA1" w:rsidRDefault="00C07AA1">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07AA1" w:rsidRDefault="00C07AA1">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C07AA1" w:rsidRDefault="00C07AA1">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10D2D423" w14:textId="68DF16A0"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Cédula de Identidad:</w:t>
      </w:r>
    </w:p>
    <w:p w14:paraId="2524737A" w14:textId="77777777" w:rsidR="00F424B2" w:rsidRPr="008C4570" w:rsidRDefault="00F424B2" w:rsidP="00F424B2">
      <w:pPr>
        <w:ind w:firstLine="284"/>
        <w:jc w:val="both"/>
        <w:rPr>
          <w:rFonts w:ascii="Arial" w:eastAsia="gobCL" w:hAnsi="Arial" w:cs="Arial"/>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8" w:name="_32hioqz" w:colFirst="0" w:colLast="0"/>
      <w:bookmarkStart w:id="169" w:name="_Toc132479575"/>
      <w:bookmarkEnd w:id="168"/>
      <w:r w:rsidRPr="008C4570">
        <w:rPr>
          <w:rFonts w:ascii="Arial" w:hAnsi="Arial" w:cs="Arial"/>
          <w:sz w:val="22"/>
        </w:rPr>
        <w:lastRenderedPageBreak/>
        <w:t>A</w:t>
      </w:r>
      <w:r w:rsidR="008D3FED" w:rsidRPr="008C4570">
        <w:rPr>
          <w:rFonts w:ascii="Arial" w:hAnsi="Arial" w:cs="Arial"/>
          <w:sz w:val="22"/>
        </w:rPr>
        <w:t>NEXO N°3.B</w:t>
      </w:r>
      <w:bookmarkEnd w:id="169"/>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4A2BE078"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Pr="008C4570">
        <w:rPr>
          <w:rFonts w:ascii="Arial" w:eastAsia="gobCL" w:hAnsi="Arial" w:cs="Arial"/>
          <w:sz w:val="19"/>
          <w:szCs w:val="19"/>
        </w:rPr>
        <w:t>, Región XX</w:t>
      </w:r>
      <w:r w:rsidR="00567B1E" w:rsidRPr="008C4570">
        <w:rPr>
          <w:rFonts w:ascii="Arial" w:eastAsia="gobCL" w:hAnsi="Arial" w:cs="Arial"/>
          <w:sz w:val="19"/>
          <w:szCs w:val="19"/>
        </w:rPr>
        <w:t>XXX</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07AA1" w:rsidRDefault="00C07AA1">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07AA1" w:rsidRDefault="00C07AA1">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C07AA1" w:rsidRDefault="00C07AA1">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C07AA1" w:rsidRDefault="00C07AA1">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C07AA1" w:rsidRDefault="00C07AA1">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C07AA1" w:rsidRDefault="00C07AA1">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07AA1" w:rsidRDefault="00C07AA1">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07AA1" w:rsidRDefault="00C07AA1">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07AA1" w:rsidRDefault="00C07AA1">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70" w:name="_Toc132479576"/>
      <w:r w:rsidRPr="008C4570">
        <w:rPr>
          <w:rFonts w:ascii="Arial" w:hAnsi="Arial" w:cs="Arial"/>
          <w:sz w:val="22"/>
        </w:rPr>
        <w:lastRenderedPageBreak/>
        <w:t>A</w:t>
      </w:r>
      <w:r w:rsidR="008A2DBC" w:rsidRPr="008C4570">
        <w:rPr>
          <w:rFonts w:ascii="Arial" w:hAnsi="Arial" w:cs="Arial"/>
          <w:sz w:val="22"/>
        </w:rPr>
        <w:t>NEXO N°3.C</w:t>
      </w:r>
      <w:bookmarkEnd w:id="170"/>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675B2DA5"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r w:rsidRPr="008C457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Pr="008C4570">
        <w:rPr>
          <w:rFonts w:ascii="Arial" w:eastAsia="gobCL" w:hAnsi="Arial" w:cs="Arial"/>
          <w:sz w:val="19"/>
          <w:szCs w:val="19"/>
        </w:rPr>
        <w:t>, Región XXXXX,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C07AA1" w:rsidRDefault="00C07AA1"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07AA1" w:rsidRDefault="00C07AA1"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C07AA1" w:rsidRDefault="00C07AA1"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07AA1" w:rsidRDefault="00C07AA1"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07AA1" w:rsidRDefault="00C07AA1"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07AA1" w:rsidRDefault="00C07AA1"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C07AA1" w:rsidRDefault="00C07AA1"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07AA1" w:rsidRDefault="00C07AA1"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07AA1" w:rsidRDefault="00C07AA1"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77F21A41" w:rsidR="00C136D7" w:rsidRPr="008C4570" w:rsidRDefault="00C136D7" w:rsidP="00C136D7">
      <w:pPr>
        <w:pStyle w:val="Ttulo1"/>
        <w:jc w:val="center"/>
        <w:rPr>
          <w:rFonts w:ascii="Arial" w:hAnsi="Arial" w:cs="Arial"/>
        </w:rPr>
      </w:pPr>
      <w:bookmarkStart w:id="171" w:name="_Toc132479577"/>
      <w:r w:rsidRPr="008C4570">
        <w:rPr>
          <w:rFonts w:ascii="Arial" w:hAnsi="Arial" w:cs="Arial"/>
        </w:rPr>
        <w:lastRenderedPageBreak/>
        <w:t>ANEXO N°4</w:t>
      </w:r>
      <w:bookmarkEnd w:id="171"/>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120751FB" w:rsidR="00C136D7" w:rsidRPr="008C4570" w:rsidRDefault="00C136D7" w:rsidP="00C136D7">
      <w:pPr>
        <w:jc w:val="both"/>
        <w:rPr>
          <w:rFonts w:ascii="Arial" w:eastAsia="gobCL" w:hAnsi="Arial" w:cs="Arial"/>
          <w:sz w:val="20"/>
        </w:rPr>
      </w:pPr>
      <w:r w:rsidRPr="008C4570">
        <w:rPr>
          <w:rFonts w:ascii="Arial" w:eastAsia="gobCL" w:hAnsi="Arial" w:cs="Arial"/>
          <w:sz w:val="20"/>
        </w:rPr>
        <w:t>En____________, a ____ de_________________________ de 202</w:t>
      </w:r>
      <w:r w:rsidR="00481CF6" w:rsidRPr="008C4570">
        <w:rPr>
          <w:rFonts w:ascii="Arial" w:eastAsia="gobCL" w:hAnsi="Arial" w:cs="Arial"/>
          <w:sz w:val="20"/>
        </w:rPr>
        <w:t>3</w:t>
      </w:r>
      <w:r w:rsidRPr="008C457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72249A15"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6E59E157"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2" w:name="_Toc132479578"/>
      <w:r w:rsidRPr="008C4570">
        <w:rPr>
          <w:rFonts w:ascii="Arial" w:hAnsi="Arial" w:cs="Arial"/>
          <w:sz w:val="22"/>
        </w:rPr>
        <w:lastRenderedPageBreak/>
        <w:t>ANEXO N°</w:t>
      </w:r>
      <w:r w:rsidR="00C136D7" w:rsidRPr="008C4570">
        <w:rPr>
          <w:rFonts w:ascii="Arial" w:hAnsi="Arial" w:cs="Arial"/>
          <w:sz w:val="22"/>
        </w:rPr>
        <w:t>5</w:t>
      </w:r>
      <w:bookmarkEnd w:id="172"/>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3" w:name="_vx1227" w:colFirst="0" w:colLast="0"/>
            <w:bookmarkEnd w:id="173"/>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n incluir también gastos en capacitación dirigida a los beneficiarios/as para el desarrollo de actividades de transferencia de </w:t>
            </w:r>
            <w:r w:rsidRPr="00EB7001">
              <w:rPr>
                <w:rFonts w:ascii="Arial" w:eastAsia="gobCL" w:hAnsi="Arial" w:cs="Arial"/>
                <w:sz w:val="20"/>
                <w:szCs w:val="20"/>
              </w:rPr>
              <w:lastRenderedPageBreak/>
              <w:t>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w:t>
            </w:r>
            <w:r w:rsidRPr="00EB7001">
              <w:rPr>
                <w:rFonts w:ascii="Arial" w:eastAsia="gobCL" w:hAnsi="Arial" w:cs="Arial"/>
                <w:sz w:val="20"/>
                <w:szCs w:val="20"/>
              </w:rPr>
              <w:lastRenderedPageBreak/>
              <w:t xml:space="preserve">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1DEED5C5"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r w:rsidR="00FA1FD3">
              <w:rPr>
                <w:rFonts w:ascii="Arial" w:eastAsia="gobCL" w:hAnsi="Arial" w:cs="Arial"/>
                <w:sz w:val="20"/>
                <w:szCs w:val="20"/>
              </w:rPr>
              <w:t xml:space="preserve"> Adicionalmente es posible considerar sistemas y cámaras de vigilancia para seguridad del almacén.</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lastRenderedPageBreak/>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4"/>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 xml:space="preserve">Este ítem tiene una restricción </w:t>
            </w:r>
            <w:r w:rsidRPr="00EB7001">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EB7001">
              <w:rPr>
                <w:rFonts w:ascii="Arial" w:eastAsia="gobCL" w:hAnsi="Arial" w:cs="Arial"/>
                <w:sz w:val="20"/>
                <w:szCs w:val="20"/>
              </w:rPr>
              <w:lastRenderedPageBreak/>
              <w:t>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w:t>
            </w:r>
            <w:r w:rsidRPr="00EB7001">
              <w:rPr>
                <w:rFonts w:ascii="Arial" w:eastAsia="gobCL" w:hAnsi="Arial" w:cs="Arial"/>
                <w:sz w:val="20"/>
                <w:szCs w:val="20"/>
              </w:rPr>
              <w:lastRenderedPageBreak/>
              <w:t>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2898E685" w14:textId="77777777" w:rsidR="00EB7001" w:rsidRDefault="00EB7001" w:rsidP="006F22FE">
      <w:pPr>
        <w:pStyle w:val="Ttulo1"/>
        <w:ind w:left="0" w:firstLine="0"/>
        <w:jc w:val="center"/>
        <w:rPr>
          <w:rFonts w:ascii="Arial" w:hAnsi="Arial" w:cs="Arial"/>
          <w:sz w:val="22"/>
        </w:rPr>
      </w:pPr>
    </w:p>
    <w:p w14:paraId="3D4E7986" w14:textId="677F1B1A" w:rsidR="00EB7001" w:rsidRDefault="00EB7001" w:rsidP="006F22FE">
      <w:pPr>
        <w:pStyle w:val="Ttulo1"/>
        <w:ind w:left="0" w:firstLine="0"/>
        <w:jc w:val="center"/>
        <w:rPr>
          <w:rFonts w:ascii="Arial" w:hAnsi="Arial" w:cs="Arial"/>
          <w:sz w:val="22"/>
        </w:rPr>
      </w:pPr>
    </w:p>
    <w:p w14:paraId="123FB4A7" w14:textId="0EAF77FF" w:rsidR="00EB7001" w:rsidRDefault="00EB7001" w:rsidP="00EB7001"/>
    <w:p w14:paraId="6C4E8B56" w14:textId="334AF4C4" w:rsidR="00C05310" w:rsidRPr="008C4570" w:rsidRDefault="008D3FED" w:rsidP="00EB7001">
      <w:pPr>
        <w:pStyle w:val="Ttulo1"/>
        <w:ind w:left="0" w:firstLine="0"/>
        <w:jc w:val="center"/>
        <w:rPr>
          <w:rFonts w:ascii="Arial" w:hAnsi="Arial" w:cs="Arial"/>
          <w:sz w:val="22"/>
        </w:rPr>
      </w:pPr>
      <w:bookmarkStart w:id="174" w:name="_Toc132479579"/>
      <w:r w:rsidRPr="008C4570">
        <w:rPr>
          <w:rFonts w:ascii="Arial" w:hAnsi="Arial" w:cs="Arial"/>
          <w:sz w:val="22"/>
        </w:rPr>
        <w:lastRenderedPageBreak/>
        <w:t xml:space="preserve">ANEXO N° </w:t>
      </w:r>
      <w:r w:rsidR="00C136D7" w:rsidRPr="008C4570">
        <w:rPr>
          <w:rFonts w:ascii="Arial" w:hAnsi="Arial" w:cs="Arial"/>
          <w:sz w:val="22"/>
        </w:rPr>
        <w:t>6</w:t>
      </w:r>
      <w:bookmarkEnd w:id="174"/>
    </w:p>
    <w:p w14:paraId="1C445BDA" w14:textId="77777777" w:rsidR="00C05310" w:rsidRPr="008C4570" w:rsidRDefault="008D3FED" w:rsidP="0029706D">
      <w:pPr>
        <w:spacing w:after="0" w:line="240" w:lineRule="auto"/>
        <w:jc w:val="center"/>
        <w:rPr>
          <w:rFonts w:ascii="Arial" w:eastAsia="gobCL" w:hAnsi="Arial" w:cs="Arial"/>
          <w:b/>
        </w:rPr>
      </w:pPr>
      <w:r w:rsidRPr="008C4570">
        <w:rPr>
          <w:rFonts w:ascii="Arial" w:eastAsia="gobCL" w:hAnsi="Arial" w:cs="Arial"/>
          <w:b/>
        </w:rPr>
        <w:t xml:space="preserve">CRITERIOS DE EVALUACIÓN DEL PROYECTO </w:t>
      </w:r>
    </w:p>
    <w:p w14:paraId="05848C8C" w14:textId="77777777" w:rsidR="00C05310" w:rsidRPr="008C4570" w:rsidRDefault="00C05310">
      <w:pPr>
        <w:spacing w:after="0" w:line="240" w:lineRule="auto"/>
        <w:jc w:val="center"/>
        <w:rPr>
          <w:rFonts w:ascii="Arial" w:eastAsia="gobCL" w:hAnsi="Arial" w:cs="Arial"/>
          <w:b/>
        </w:rPr>
      </w:pPr>
    </w:p>
    <w:p w14:paraId="49107BE0"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2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Mejoras digitales para la gestión de su negocio (PYME DIGITAL) (40%).</w:t>
      </w:r>
    </w:p>
    <w:p w14:paraId="3E78ECD3"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362"/>
        <w:gridCol w:w="2693"/>
        <w:gridCol w:w="900"/>
      </w:tblGrid>
      <w:tr w:rsidR="00C05310" w:rsidRPr="00EB7001" w14:paraId="18981364" w14:textId="77777777" w:rsidTr="00FB5FF4">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74F3E18A" w14:textId="77777777" w:rsidTr="00FB5FF4">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EB7001" w:rsidRDefault="008D3FED">
            <w:pPr>
              <w:spacing w:after="0" w:line="240" w:lineRule="auto"/>
              <w:rPr>
                <w:rFonts w:ascii="Arial" w:eastAsia="gobCL" w:hAnsi="Arial" w:cs="Arial"/>
                <w:b/>
                <w:sz w:val="20"/>
              </w:rPr>
            </w:pPr>
            <w:r w:rsidRPr="00EB7001">
              <w:rPr>
                <w:rFonts w:ascii="Arial" w:eastAsia="gobCL" w:hAnsi="Arial" w:cs="Arial"/>
                <w:b/>
                <w:sz w:val="20"/>
              </w:rPr>
              <w:t xml:space="preserve">Acciones que pueden ser enfocadas en cualquiera de los </w:t>
            </w:r>
            <w:r w:rsidR="00F15E04" w:rsidRPr="00EB7001">
              <w:rPr>
                <w:rFonts w:ascii="Arial" w:eastAsia="gobCL" w:hAnsi="Arial" w:cs="Arial"/>
                <w:b/>
                <w:sz w:val="20"/>
              </w:rPr>
              <w:t xml:space="preserve">siguientes </w:t>
            </w:r>
            <w:r w:rsidRPr="00EB7001">
              <w:rPr>
                <w:rFonts w:ascii="Arial" w:eastAsia="gobCL" w:hAnsi="Arial" w:cs="Arial"/>
                <w:b/>
                <w:sz w:val="20"/>
              </w:rPr>
              <w:t>3 ámbitos;</w:t>
            </w:r>
          </w:p>
          <w:p w14:paraId="57005C33" w14:textId="77777777" w:rsidR="00C05310" w:rsidRPr="00EB7001" w:rsidRDefault="00C05310">
            <w:pPr>
              <w:spacing w:after="0" w:line="240" w:lineRule="auto"/>
              <w:jc w:val="center"/>
              <w:rPr>
                <w:rFonts w:ascii="Arial" w:eastAsia="gobCL" w:hAnsi="Arial" w:cs="Arial"/>
                <w:b/>
                <w:sz w:val="20"/>
              </w:rPr>
            </w:pPr>
          </w:p>
          <w:p w14:paraId="43DDF216"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Gestión interna del almacén;</w:t>
            </w:r>
            <w:r w:rsidRPr="00EB7001">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Procesos de compra venta;</w:t>
            </w:r>
            <w:r w:rsidRPr="00EB7001">
              <w:rPr>
                <w:rFonts w:ascii="Arial" w:eastAsia="gobCL" w:hAnsi="Arial" w:cs="Arial"/>
                <w:sz w:val="20"/>
              </w:rPr>
              <w:t xml:space="preserve"> Generar valor en la experiencia de compra</w:t>
            </w:r>
            <w:r w:rsidR="00F60859" w:rsidRPr="00EB7001">
              <w:rPr>
                <w:rFonts w:ascii="Arial" w:eastAsia="gobCL" w:hAnsi="Arial" w:cs="Arial"/>
                <w:sz w:val="20"/>
              </w:rPr>
              <w:t xml:space="preserve"> a proveedores y venta a clientes</w:t>
            </w:r>
            <w:r w:rsidRPr="00EB7001">
              <w:rPr>
                <w:rFonts w:ascii="Arial" w:eastAsia="gobCL" w:hAnsi="Arial" w:cs="Arial"/>
                <w:sz w:val="20"/>
              </w:rPr>
              <w:t xml:space="preserve">, entregando </w:t>
            </w:r>
            <w:r w:rsidR="00F60859" w:rsidRPr="00EB7001">
              <w:rPr>
                <w:rFonts w:ascii="Arial" w:eastAsia="gobCL" w:hAnsi="Arial" w:cs="Arial"/>
                <w:sz w:val="20"/>
              </w:rPr>
              <w:t xml:space="preserve">mejores </w:t>
            </w:r>
            <w:r w:rsidRPr="00EB7001">
              <w:rPr>
                <w:rFonts w:ascii="Arial" w:eastAsia="gobCL" w:hAnsi="Arial" w:cs="Arial"/>
                <w:sz w:val="20"/>
              </w:rPr>
              <w:t>opciones que hagan al almacén más atractivo y competitivo</w:t>
            </w:r>
            <w:r w:rsidR="00F60859" w:rsidRPr="00EB7001">
              <w:rPr>
                <w:rFonts w:ascii="Arial" w:eastAsia="gobCL" w:hAnsi="Arial" w:cs="Arial"/>
                <w:sz w:val="20"/>
              </w:rPr>
              <w:t xml:space="preserve"> respecto a su competencia</w:t>
            </w:r>
            <w:r w:rsidRPr="00EB7001">
              <w:rPr>
                <w:rFonts w:ascii="Arial" w:eastAsia="gobCL" w:hAnsi="Arial" w:cs="Arial"/>
                <w:sz w:val="20"/>
              </w:rPr>
              <w:t>. Ejemplos; software y hardware para terminal punto de venta (sistema informático o electrónico computarizado), medio de pago electrónico, boleta electrónica, nuevos canales de comunicación y/</w:t>
            </w:r>
            <w:r w:rsidR="00AA7AB9" w:rsidRPr="00EB7001">
              <w:rPr>
                <w:rFonts w:ascii="Arial" w:eastAsia="gobCL" w:hAnsi="Arial" w:cs="Arial"/>
                <w:sz w:val="20"/>
              </w:rPr>
              <w:t xml:space="preserve"> comercialización digital (Whats</w:t>
            </w:r>
            <w:r w:rsidRPr="00EB7001">
              <w:rPr>
                <w:rFonts w:ascii="Arial" w:eastAsia="gobCL" w:hAnsi="Arial" w:cs="Arial"/>
                <w:sz w:val="20"/>
              </w:rPr>
              <w:t xml:space="preserve">App, correo electrónico, entre otros), </w:t>
            </w:r>
          </w:p>
          <w:p w14:paraId="3C468EBD"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Marketing digital;</w:t>
            </w:r>
            <w:r w:rsidRPr="00EB7001">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w:t>
            </w:r>
            <w:r w:rsidRPr="00EB7001">
              <w:rPr>
                <w:rFonts w:ascii="Arial" w:eastAsia="gobCL" w:hAnsi="Arial" w:cs="Arial"/>
                <w:sz w:val="20"/>
              </w:rPr>
              <w:lastRenderedPageBreak/>
              <w:t>y/o perfil en redes sociales, alfabetización digital y manejo de redes sociales, técnicas digitales para la fidelización del cliente, posicionamiento en buscadores o campañas digitales.</w:t>
            </w:r>
          </w:p>
          <w:p w14:paraId="058F916C" w14:textId="64982815" w:rsidR="0010141C" w:rsidRPr="00EB7001" w:rsidRDefault="0010141C" w:rsidP="0010141C">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6FCA8452" w14:textId="608227DF"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lastRenderedPageBreak/>
              <w:t xml:space="preserve">El proyecto considera la implementación </w:t>
            </w:r>
            <w:r w:rsidR="001752BA" w:rsidRPr="00EB7001">
              <w:rPr>
                <w:rFonts w:ascii="Arial" w:eastAsia="gobCL" w:hAnsi="Arial" w:cs="Arial"/>
                <w:color w:val="000000"/>
                <w:sz w:val="20"/>
              </w:rPr>
              <w:t xml:space="preserve">de </w:t>
            </w:r>
            <w:r w:rsidRPr="00EB7001">
              <w:rPr>
                <w:rFonts w:ascii="Arial" w:eastAsia="gobCL" w:hAnsi="Arial" w:cs="Arial"/>
                <w:color w:val="000000"/>
                <w:sz w:val="20"/>
              </w:rPr>
              <w:t>dos o más</w:t>
            </w:r>
            <w:r w:rsidRPr="00EB7001">
              <w:rPr>
                <w:rFonts w:ascii="Arial" w:eastAsia="gobCL" w:hAnsi="Arial" w:cs="Arial"/>
                <w:b/>
                <w:color w:val="000000"/>
                <w:sz w:val="20"/>
              </w:rPr>
              <w:t xml:space="preserve"> acciones de mejoras digitales </w:t>
            </w:r>
            <w:r w:rsidR="00F60859" w:rsidRPr="00EB7001">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2695C10" w14:textId="77777777" w:rsidTr="00FB5FF4">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352D021" w14:textId="2BEF7D06"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de una </w:t>
            </w:r>
            <w:r w:rsidRPr="00EB7001">
              <w:rPr>
                <w:rFonts w:ascii="Arial" w:eastAsia="gobCL" w:hAnsi="Arial" w:cs="Arial"/>
                <w:b/>
                <w:color w:val="000000"/>
                <w:sz w:val="20"/>
              </w:rPr>
              <w:t xml:space="preserve">acción de mejora digital </w:t>
            </w:r>
            <w:r w:rsidRPr="00EB7001">
              <w:rPr>
                <w:rFonts w:ascii="Arial" w:eastAsia="gobCL" w:hAnsi="Arial" w:cs="Arial"/>
                <w:color w:val="000000"/>
                <w:sz w:val="20"/>
              </w:rPr>
              <w:t>para la gestión d</w:t>
            </w:r>
            <w:r w:rsidR="00F60859" w:rsidRPr="00EB7001">
              <w:rPr>
                <w:rFonts w:ascii="Arial" w:eastAsia="gobCL" w:hAnsi="Arial" w:cs="Arial"/>
                <w:color w:val="000000"/>
                <w:sz w:val="2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4B987175" w14:textId="77777777" w:rsidTr="00FB5FF4">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23973A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3</w:t>
            </w:r>
          </w:p>
        </w:tc>
      </w:tr>
    </w:tbl>
    <w:p w14:paraId="05A0F98F" w14:textId="4A258D50" w:rsidR="0030658A" w:rsidRPr="008C4570" w:rsidRDefault="0030658A">
      <w:pPr>
        <w:rPr>
          <w:rFonts w:ascii="Arial" w:eastAsia="gobCL" w:hAnsi="Arial" w:cs="Arial"/>
          <w:b/>
          <w:color w:val="000000"/>
        </w:rPr>
      </w:pPr>
    </w:p>
    <w:p w14:paraId="2B49461A" w14:textId="77777777"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2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8C4570" w:rsidRDefault="008D3FED" w:rsidP="00EB2EB7">
            <w:pPr>
              <w:spacing w:after="0" w:line="240" w:lineRule="auto"/>
              <w:rPr>
                <w:rFonts w:ascii="Arial" w:eastAsia="gobCL" w:hAnsi="Arial" w:cs="Arial"/>
                <w:b/>
                <w:color w:val="000000"/>
              </w:rPr>
            </w:pPr>
            <w:r w:rsidRPr="008C457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46C246E2" w14:textId="77777777" w:rsidR="00C05310" w:rsidRPr="008C4570" w:rsidRDefault="00C05310">
      <w:pPr>
        <w:rPr>
          <w:rFonts w:ascii="Arial" w:eastAsia="gobCL" w:hAnsi="Arial" w:cs="Arial"/>
          <w:b/>
          <w:color w:val="000000"/>
        </w:rPr>
      </w:pPr>
    </w:p>
    <w:p w14:paraId="262623D8"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s y/o problemática a resolver (2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77777777" w:rsidR="00C05310" w:rsidRPr="008C4570" w:rsidRDefault="008D3FED" w:rsidP="00F60859">
            <w:pPr>
              <w:rPr>
                <w:rFonts w:ascii="Arial" w:eastAsia="gobCL" w:hAnsi="Arial" w:cs="Arial"/>
                <w:b/>
              </w:rPr>
            </w:pPr>
            <w:r w:rsidRPr="008C4570">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5" w:name="_Toc132479580"/>
      <w:r w:rsidRPr="008C4570">
        <w:rPr>
          <w:rFonts w:ascii="Arial" w:hAnsi="Arial" w:cs="Arial"/>
          <w:sz w:val="22"/>
        </w:rPr>
        <w:lastRenderedPageBreak/>
        <w:t xml:space="preserve">ANEXO N° </w:t>
      </w:r>
      <w:r w:rsidR="00C136D7" w:rsidRPr="008C4570">
        <w:rPr>
          <w:rFonts w:ascii="Arial" w:hAnsi="Arial" w:cs="Arial"/>
          <w:sz w:val="22"/>
        </w:rPr>
        <w:t>7</w:t>
      </w:r>
      <w:bookmarkEnd w:id="175"/>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5B6273B4"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en la imagen comercial del almacén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ejoras interna y/o externas, </w:t>
            </w:r>
            <w:r w:rsidRPr="00EB7001">
              <w:rPr>
                <w:rFonts w:ascii="Arial" w:eastAsia="gobCL" w:hAnsi="Arial" w:cs="Arial"/>
                <w:color w:val="000000"/>
                <w:sz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 xml:space="preserve">acciones de </w:t>
            </w:r>
            <w:r w:rsidRPr="00EB7001">
              <w:rPr>
                <w:rFonts w:ascii="Arial" w:eastAsia="gobCL" w:hAnsi="Arial" w:cs="Arial"/>
                <w:b/>
                <w:color w:val="000000"/>
                <w:sz w:val="20"/>
              </w:rPr>
              <w:t>m</w:t>
            </w:r>
            <w:r w:rsidRPr="00EB7001">
              <w:rPr>
                <w:rFonts w:ascii="Arial" w:eastAsia="gobCL" w:hAnsi="Arial" w:cs="Arial"/>
                <w:color w:val="000000"/>
                <w:sz w:val="20"/>
              </w:rPr>
              <w:t xml:space="preserve">ejoras que impactan </w:t>
            </w:r>
            <w:r w:rsidRPr="00EB7001">
              <w:rPr>
                <w:rFonts w:ascii="Arial" w:eastAsia="gobCL" w:hAnsi="Arial" w:cs="Arial"/>
                <w:b/>
                <w:color w:val="000000"/>
                <w:sz w:val="20"/>
              </w:rPr>
              <w:t>visible y notoriamente</w:t>
            </w:r>
            <w:r w:rsidRPr="00EB7001">
              <w:rPr>
                <w:rFonts w:ascii="Arial" w:eastAsia="gobCL" w:hAnsi="Arial" w:cs="Arial"/>
                <w:color w:val="000000"/>
                <w:sz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considera</w:t>
            </w:r>
            <w:r w:rsidRPr="00EB7001">
              <w:rPr>
                <w:rFonts w:ascii="Arial" w:eastAsia="gobCL" w:hAnsi="Arial" w:cs="Arial"/>
                <w:color w:val="000000"/>
                <w:sz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 considera</w:t>
            </w:r>
            <w:r w:rsidRPr="00EB7001">
              <w:rPr>
                <w:rFonts w:ascii="Arial" w:eastAsia="gobCL" w:hAnsi="Arial" w:cs="Arial"/>
                <w:color w:val="000000"/>
                <w:sz w:val="20"/>
              </w:rPr>
              <w:t xml:space="preserve"> acciones de mejora que impactan la visualización externa e interna de la imagen del almacén.  </w:t>
            </w:r>
          </w:p>
          <w:p w14:paraId="55634398" w14:textId="77777777" w:rsidR="001E4528" w:rsidRPr="00EB7001" w:rsidRDefault="001E4528" w:rsidP="001E4528">
            <w:pPr>
              <w:spacing w:after="0" w:line="240" w:lineRule="auto"/>
              <w:jc w:val="both"/>
              <w:rPr>
                <w:rFonts w:ascii="Arial" w:eastAsia="gobCL" w:hAnsi="Arial" w:cs="Arial"/>
                <w:color w:val="000000"/>
                <w:sz w:val="2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CEC58BA" w14:textId="77777777" w:rsidR="00C05310" w:rsidRPr="008C4570" w:rsidRDefault="00C05310">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19A9FCD" w14:textId="77777777" w:rsidR="00C05310" w:rsidRPr="008C4570" w:rsidRDefault="00C05310" w:rsidP="0029706D">
      <w:pPr>
        <w:spacing w:after="0" w:line="240" w:lineRule="auto"/>
        <w:rPr>
          <w:rFonts w:ascii="Arial" w:eastAsia="gobCL" w:hAnsi="Arial" w:cs="Arial"/>
          <w:b/>
        </w:rPr>
      </w:pPr>
    </w:p>
    <w:p w14:paraId="47E108BE" w14:textId="2F81A7AA" w:rsidR="00C05310" w:rsidRPr="008C4570" w:rsidRDefault="00C05310">
      <w:pPr>
        <w:spacing w:after="0" w:line="240" w:lineRule="auto"/>
        <w:rPr>
          <w:rFonts w:ascii="Arial" w:hAnsi="Arial" w:cs="Arial"/>
        </w:rPr>
      </w:pPr>
    </w:p>
    <w:p w14:paraId="1C09F622" w14:textId="7235BD26" w:rsidR="0051441E" w:rsidRPr="008C4570" w:rsidRDefault="0051441E">
      <w:pPr>
        <w:spacing w:after="0" w:line="240" w:lineRule="auto"/>
        <w:rPr>
          <w:rFonts w:ascii="Arial" w:hAnsi="Arial" w:cs="Arial"/>
        </w:rPr>
      </w:pPr>
    </w:p>
    <w:p w14:paraId="12A63C84" w14:textId="15620D70" w:rsidR="0051441E" w:rsidRPr="008C4570" w:rsidRDefault="0051441E">
      <w:pPr>
        <w:spacing w:after="0" w:line="240" w:lineRule="auto"/>
        <w:rPr>
          <w:rFonts w:ascii="Arial" w:hAnsi="Arial" w:cs="Arial"/>
        </w:rPr>
      </w:pPr>
    </w:p>
    <w:p w14:paraId="6DAA4006" w14:textId="4F6902CF" w:rsidR="0051441E" w:rsidRPr="008C4570" w:rsidRDefault="0051441E">
      <w:pPr>
        <w:spacing w:after="0" w:line="240" w:lineRule="auto"/>
        <w:rPr>
          <w:rFonts w:ascii="Arial" w:hAnsi="Arial" w:cs="Arial"/>
        </w:rPr>
      </w:pPr>
    </w:p>
    <w:p w14:paraId="0A9DAF38" w14:textId="443D8235" w:rsidR="0051441E" w:rsidRPr="008C4570" w:rsidRDefault="0051441E">
      <w:pPr>
        <w:spacing w:after="0" w:line="240" w:lineRule="auto"/>
        <w:rPr>
          <w:rFonts w:ascii="Arial" w:hAnsi="Arial" w:cs="Arial"/>
        </w:rPr>
      </w:pPr>
    </w:p>
    <w:p w14:paraId="06B8FBA8" w14:textId="7EB292E9" w:rsidR="0051441E" w:rsidRPr="008C4570" w:rsidRDefault="0051441E">
      <w:pPr>
        <w:spacing w:after="0" w:line="240" w:lineRule="auto"/>
        <w:rPr>
          <w:rFonts w:ascii="Arial" w:hAnsi="Arial" w:cs="Arial"/>
        </w:rPr>
      </w:pPr>
    </w:p>
    <w:p w14:paraId="23BAE783" w14:textId="7183BE0C" w:rsidR="0051441E" w:rsidRPr="008C4570" w:rsidRDefault="0051441E">
      <w:pPr>
        <w:spacing w:after="0" w:line="240" w:lineRule="auto"/>
        <w:rPr>
          <w:rFonts w:ascii="Arial" w:hAnsi="Arial" w:cs="Arial"/>
        </w:rPr>
      </w:pPr>
    </w:p>
    <w:p w14:paraId="661EBDCE" w14:textId="3EF198F9" w:rsidR="0051441E" w:rsidRDefault="0051441E">
      <w:pPr>
        <w:spacing w:after="0" w:line="240" w:lineRule="auto"/>
        <w:rPr>
          <w:rFonts w:ascii="Arial" w:hAnsi="Arial" w:cs="Arial"/>
        </w:rPr>
      </w:pPr>
    </w:p>
    <w:p w14:paraId="5586624C" w14:textId="754E8224" w:rsidR="00EB7001" w:rsidRDefault="00EB7001">
      <w:pPr>
        <w:spacing w:after="0" w:line="240" w:lineRule="auto"/>
        <w:rPr>
          <w:rFonts w:ascii="Arial" w:hAnsi="Arial" w:cs="Arial"/>
        </w:rPr>
      </w:pPr>
    </w:p>
    <w:p w14:paraId="5FE3A4F9" w14:textId="0343572A" w:rsidR="00EB7001" w:rsidRDefault="00EB7001">
      <w:pPr>
        <w:spacing w:after="0" w:line="240" w:lineRule="auto"/>
        <w:rPr>
          <w:rFonts w:ascii="Arial" w:hAnsi="Arial" w:cs="Arial"/>
        </w:rPr>
      </w:pPr>
    </w:p>
    <w:p w14:paraId="49739E9B" w14:textId="77777777" w:rsidR="00EB7001" w:rsidRPr="008C4570" w:rsidRDefault="00EB7001">
      <w:pPr>
        <w:spacing w:after="0" w:line="240" w:lineRule="auto"/>
        <w:rPr>
          <w:rFonts w:ascii="Arial" w:hAnsi="Arial" w:cs="Arial"/>
        </w:rPr>
      </w:pPr>
    </w:p>
    <w:p w14:paraId="73F6EC81" w14:textId="409F0226" w:rsidR="0051441E" w:rsidRPr="008C4570" w:rsidRDefault="0051441E">
      <w:pPr>
        <w:spacing w:after="0" w:line="240" w:lineRule="auto"/>
        <w:rPr>
          <w:rFonts w:ascii="Arial" w:hAnsi="Arial" w:cs="Arial"/>
        </w:rPr>
      </w:pPr>
    </w:p>
    <w:p w14:paraId="2F2232EA" w14:textId="6F222D55" w:rsidR="00B21856" w:rsidRPr="008C4570" w:rsidRDefault="00B21856">
      <w:pPr>
        <w:spacing w:after="0" w:line="240" w:lineRule="auto"/>
        <w:rPr>
          <w:rFonts w:ascii="Arial" w:hAnsi="Arial" w:cs="Arial"/>
        </w:rPr>
      </w:pPr>
    </w:p>
    <w:p w14:paraId="1F193399" w14:textId="20265C4E" w:rsidR="00C05310" w:rsidRPr="008C4570" w:rsidRDefault="008D3FED"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bookmarkStart w:id="176" w:name="_4f1mdlm" w:colFirst="0" w:colLast="0"/>
      <w:bookmarkEnd w:id="176"/>
      <w:r w:rsidRPr="008C4570">
        <w:rPr>
          <w:rFonts w:ascii="Arial" w:eastAsia="gobCL" w:hAnsi="Arial" w:cs="Arial"/>
          <w:b/>
          <w:color w:val="000000"/>
        </w:rPr>
        <w:lastRenderedPageBreak/>
        <w:t>Criterios regionales de selección (</w:t>
      </w:r>
      <w:r w:rsidR="00055C7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AAFDBCC" w14:textId="77777777" w:rsidR="007F7375" w:rsidRPr="008C4570" w:rsidRDefault="007F7375" w:rsidP="007F7375">
      <w:pPr>
        <w:pBdr>
          <w:top w:val="nil"/>
          <w:left w:val="nil"/>
          <w:bottom w:val="nil"/>
          <w:right w:val="nil"/>
          <w:between w:val="nil"/>
        </w:pBdr>
        <w:spacing w:after="0" w:line="240" w:lineRule="auto"/>
        <w:ind w:left="851"/>
        <w:rPr>
          <w:rFonts w:ascii="Arial" w:eastAsia="gobCL" w:hAnsi="Arial" w:cs="Arial"/>
          <w:color w:val="000000"/>
        </w:rPr>
      </w:pPr>
    </w:p>
    <w:p w14:paraId="58A8C9A9" w14:textId="3EE65139" w:rsidR="007F7375" w:rsidRDefault="007F7375" w:rsidP="007F7375">
      <w:pPr>
        <w:pBdr>
          <w:top w:val="nil"/>
          <w:left w:val="nil"/>
          <w:bottom w:val="nil"/>
          <w:right w:val="nil"/>
          <w:between w:val="nil"/>
        </w:pBdr>
        <w:spacing w:after="0" w:line="240" w:lineRule="auto"/>
        <w:ind w:left="426"/>
        <w:rPr>
          <w:rFonts w:ascii="Arial" w:eastAsia="gobCL"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72"/>
        <w:gridCol w:w="705"/>
        <w:gridCol w:w="3892"/>
        <w:gridCol w:w="1549"/>
      </w:tblGrid>
      <w:tr w:rsidR="00FB4809" w:rsidRPr="008372AB" w14:paraId="72F30FBA" w14:textId="77777777" w:rsidTr="00B53423">
        <w:trPr>
          <w:trHeight w:val="526"/>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03FB52" w14:textId="77777777" w:rsidR="00FB4809" w:rsidRPr="00AB4AD0" w:rsidRDefault="00FB4809" w:rsidP="00B53423">
            <w:pPr>
              <w:spacing w:line="240" w:lineRule="auto"/>
              <w:jc w:val="both"/>
              <w:rPr>
                <w:rFonts w:ascii="Times New Roman" w:eastAsia="Times New Roman" w:hAnsi="Times New Roman" w:cs="Times New Roman"/>
                <w:b/>
                <w:sz w:val="24"/>
                <w:szCs w:val="24"/>
              </w:rPr>
            </w:pPr>
            <w:r w:rsidRPr="00AB4AD0">
              <w:rPr>
                <w:rFonts w:ascii="gobCL" w:eastAsia="Times New Roman" w:hAnsi="gobCL" w:cs="Times New Roman"/>
                <w:b/>
                <w:bCs/>
                <w:color w:val="000000"/>
              </w:rPr>
              <w:t>Criterio 1:</w:t>
            </w:r>
            <w:r w:rsidRPr="00AB4AD0">
              <w:rPr>
                <w:rFonts w:ascii="gobCL" w:eastAsia="Times New Roman" w:hAnsi="gobCL" w:cs="Times New Roman"/>
                <w:b/>
                <w:color w:val="000000"/>
              </w:rPr>
              <w:t xml:space="preserve"> Participación de mujer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CD5241" w14:textId="77777777" w:rsidR="00FB4809" w:rsidRPr="00AB4AD0" w:rsidRDefault="00FB4809" w:rsidP="00B53423">
            <w:pPr>
              <w:spacing w:line="240" w:lineRule="auto"/>
              <w:jc w:val="both"/>
              <w:rPr>
                <w:rFonts w:ascii="Times New Roman" w:eastAsia="Times New Roman" w:hAnsi="Times New Roman" w:cs="Times New Roman"/>
                <w:b/>
                <w:sz w:val="24"/>
                <w:szCs w:val="24"/>
              </w:rPr>
            </w:pPr>
            <w:r w:rsidRPr="00AB4AD0">
              <w:rPr>
                <w:rFonts w:ascii="gobCL" w:eastAsia="Times New Roman" w:hAnsi="gobCL" w:cs="Times New Roman"/>
                <w:b/>
                <w:color w:val="000000"/>
              </w:rPr>
              <w:t>No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D95CCF" w14:textId="77777777" w:rsidR="00FB4809" w:rsidRPr="00AB4AD0" w:rsidRDefault="00FB4809" w:rsidP="00B53423">
            <w:pPr>
              <w:spacing w:line="240" w:lineRule="auto"/>
              <w:jc w:val="both"/>
              <w:rPr>
                <w:rFonts w:ascii="Times New Roman" w:eastAsia="Times New Roman" w:hAnsi="Times New Roman" w:cs="Times New Roman"/>
                <w:b/>
                <w:sz w:val="24"/>
                <w:szCs w:val="24"/>
              </w:rPr>
            </w:pPr>
            <w:r w:rsidRPr="00AB4AD0">
              <w:rPr>
                <w:rFonts w:ascii="gobCL" w:eastAsia="Times New Roman" w:hAnsi="gobCL" w:cs="Times New Roman"/>
                <w:b/>
                <w:color w:val="000000"/>
              </w:rPr>
              <w:t>Medio de Verific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CA38D5" w14:textId="77777777" w:rsidR="00FB4809" w:rsidRPr="00AB4AD0" w:rsidRDefault="00FB4809" w:rsidP="00B53423">
            <w:pPr>
              <w:spacing w:line="240" w:lineRule="auto"/>
              <w:jc w:val="both"/>
              <w:rPr>
                <w:rFonts w:ascii="Times New Roman" w:eastAsia="Times New Roman" w:hAnsi="Times New Roman" w:cs="Times New Roman"/>
                <w:b/>
                <w:sz w:val="24"/>
                <w:szCs w:val="24"/>
              </w:rPr>
            </w:pPr>
            <w:r w:rsidRPr="00AB4AD0">
              <w:rPr>
                <w:rFonts w:ascii="gobCL" w:eastAsia="Times New Roman" w:hAnsi="gobCL" w:cs="Times New Roman"/>
                <w:b/>
                <w:color w:val="000000"/>
              </w:rPr>
              <w:t>Ponderación</w:t>
            </w:r>
          </w:p>
        </w:tc>
      </w:tr>
      <w:tr w:rsidR="00FB4809" w:rsidRPr="008372AB" w14:paraId="333C8768" w14:textId="77777777" w:rsidTr="00B53423">
        <w:trPr>
          <w:trHeight w:val="93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AF564B" w14:textId="1C4BA4A4" w:rsidR="00FB4809" w:rsidRDefault="00FB4809" w:rsidP="00B53423">
            <w:pPr>
              <w:spacing w:line="240" w:lineRule="auto"/>
              <w:jc w:val="both"/>
              <w:rPr>
                <w:rFonts w:ascii="gobCL" w:eastAsia="Times New Roman" w:hAnsi="gobCL" w:cs="Times New Roman"/>
                <w:color w:val="000000"/>
              </w:rPr>
            </w:pPr>
            <w:r w:rsidRPr="008372AB">
              <w:rPr>
                <w:rFonts w:ascii="gobCL" w:eastAsia="Times New Roman" w:hAnsi="gobCL" w:cs="Times New Roman"/>
                <w:color w:val="000000"/>
              </w:rPr>
              <w:t>Empresas de propiedad o lideradas por</w:t>
            </w:r>
            <w:r>
              <w:rPr>
                <w:rFonts w:ascii="gobCL" w:eastAsia="Times New Roman" w:hAnsi="gobCL" w:cs="Times New Roman"/>
                <w:color w:val="000000"/>
              </w:rPr>
              <w:t xml:space="preserve"> personas de sexo registral femenino</w:t>
            </w:r>
            <w:r w:rsidRPr="008372AB">
              <w:rPr>
                <w:rFonts w:ascii="gobCL" w:eastAsia="Times New Roman" w:hAnsi="gobCL" w:cs="Times New Roman"/>
                <w:color w:val="000000"/>
              </w:rPr>
              <w:t>.</w:t>
            </w:r>
          </w:p>
          <w:p w14:paraId="6E8E61AC" w14:textId="77777777" w:rsidR="00FB4809" w:rsidRPr="008372AB" w:rsidRDefault="00FB4809" w:rsidP="00B53423">
            <w:pPr>
              <w:spacing w:after="240" w:line="240" w:lineRule="auto"/>
              <w:rPr>
                <w:rFonts w:ascii="Times New Roman" w:eastAsia="Times New Roman" w:hAnsi="Times New Roman" w:cs="Times New Roman"/>
                <w:sz w:val="24"/>
                <w:szCs w:val="24"/>
              </w:rPr>
            </w:pPr>
          </w:p>
          <w:p w14:paraId="6745E903" w14:textId="77777777" w:rsidR="00FB4809" w:rsidRPr="008372AB" w:rsidRDefault="00FB4809" w:rsidP="00B53423">
            <w:pPr>
              <w:spacing w:line="240" w:lineRule="auto"/>
              <w:jc w:val="both"/>
              <w:rPr>
                <w:rFonts w:ascii="Times New Roman" w:eastAsia="Times New Roman" w:hAnsi="Times New Roman" w:cs="Times New Roman"/>
                <w:sz w:val="24"/>
                <w:szCs w:val="24"/>
              </w:rPr>
            </w:pPr>
            <w:r w:rsidRPr="008372AB">
              <w:rPr>
                <w:rFonts w:ascii="gobCL" w:eastAsia="Times New Roman" w:hAnsi="gobCL" w:cs="Times New Roman"/>
                <w:color w:val="000000"/>
              </w:rPr>
              <w:t xml:space="preserve">Empresas de propiedad o lideradas por </w:t>
            </w:r>
            <w:r>
              <w:rPr>
                <w:rFonts w:ascii="gobCL" w:eastAsia="Times New Roman" w:hAnsi="gobCL" w:cs="Times New Roman"/>
                <w:color w:val="000000"/>
              </w:rPr>
              <w:t>personas sexo registral masculino.</w:t>
            </w:r>
          </w:p>
          <w:p w14:paraId="0008F6BA" w14:textId="77777777" w:rsidR="00FB4809" w:rsidRPr="008372AB" w:rsidRDefault="00FB4809" w:rsidP="00B5342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EE00DA" w14:textId="77777777" w:rsidR="00FB4809" w:rsidRPr="008372AB" w:rsidRDefault="00FB4809" w:rsidP="00B53423">
            <w:pPr>
              <w:spacing w:line="240" w:lineRule="auto"/>
              <w:jc w:val="both"/>
              <w:rPr>
                <w:rFonts w:ascii="Times New Roman" w:eastAsia="Times New Roman" w:hAnsi="Times New Roman" w:cs="Times New Roman"/>
                <w:sz w:val="24"/>
                <w:szCs w:val="24"/>
              </w:rPr>
            </w:pPr>
            <w:r w:rsidRPr="008372AB">
              <w:rPr>
                <w:rFonts w:ascii="gobCL" w:eastAsia="Times New Roman" w:hAnsi="gobCL" w:cs="Times New Roman"/>
                <w:color w:val="000000"/>
              </w:rPr>
              <w:t>7</w:t>
            </w:r>
          </w:p>
          <w:p w14:paraId="2FA3AFBF" w14:textId="77777777" w:rsidR="00FB4809" w:rsidRPr="008372AB" w:rsidRDefault="00FB4809" w:rsidP="00B53423">
            <w:pPr>
              <w:spacing w:after="240" w:line="240" w:lineRule="auto"/>
              <w:rPr>
                <w:rFonts w:ascii="Times New Roman" w:eastAsia="Times New Roman" w:hAnsi="Times New Roman" w:cs="Times New Roman"/>
                <w:sz w:val="24"/>
                <w:szCs w:val="24"/>
              </w:rPr>
            </w:pPr>
            <w:r w:rsidRPr="008372AB">
              <w:rPr>
                <w:rFonts w:ascii="Times New Roman" w:eastAsia="Times New Roman" w:hAnsi="Times New Roman" w:cs="Times New Roman"/>
                <w:sz w:val="24"/>
                <w:szCs w:val="24"/>
              </w:rPr>
              <w:br/>
            </w:r>
          </w:p>
          <w:p w14:paraId="3599FFF0" w14:textId="77777777" w:rsidR="00FB4809" w:rsidRDefault="00FB4809" w:rsidP="00B53423">
            <w:pPr>
              <w:spacing w:line="240" w:lineRule="auto"/>
              <w:jc w:val="both"/>
              <w:rPr>
                <w:rFonts w:ascii="gobCL" w:eastAsia="Times New Roman" w:hAnsi="gobCL" w:cs="Times New Roman"/>
                <w:color w:val="000000"/>
              </w:rPr>
            </w:pPr>
          </w:p>
          <w:p w14:paraId="6FFC73F3" w14:textId="77777777" w:rsidR="00FB4809" w:rsidRPr="008372AB" w:rsidRDefault="00FB4809" w:rsidP="00B53423">
            <w:pPr>
              <w:spacing w:line="240" w:lineRule="auto"/>
              <w:jc w:val="both"/>
              <w:rPr>
                <w:rFonts w:ascii="Times New Roman" w:eastAsia="Times New Roman" w:hAnsi="Times New Roman" w:cs="Times New Roman"/>
                <w:sz w:val="24"/>
                <w:szCs w:val="24"/>
              </w:rPr>
            </w:pPr>
            <w:r w:rsidRPr="008372AB">
              <w:rPr>
                <w:rFonts w:ascii="gobCL" w:eastAsia="Times New Roman" w:hAnsi="gobCL"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F92258" w14:textId="77777777" w:rsidR="00FB4809" w:rsidRPr="008372AB" w:rsidRDefault="00FB4809" w:rsidP="00B53423">
            <w:pPr>
              <w:spacing w:line="240" w:lineRule="auto"/>
              <w:jc w:val="both"/>
              <w:rPr>
                <w:rFonts w:ascii="Times New Roman" w:eastAsia="Times New Roman" w:hAnsi="Times New Roman" w:cs="Times New Roman"/>
                <w:sz w:val="24"/>
                <w:szCs w:val="24"/>
              </w:rPr>
            </w:pPr>
            <w:r w:rsidRPr="008372AB">
              <w:rPr>
                <w:rFonts w:ascii="gobCL" w:eastAsia="Times New Roman" w:hAnsi="gobCL" w:cs="Times New Roman"/>
                <w:color w:val="000000"/>
              </w:rPr>
              <w:t xml:space="preserve">Carpeta tributaria, para postulantes personas jurídicas: Documentos de su constitución y antecedentes donde conste la personería del representante legal y el certificado de vigencia, emitido con una antigüedad máxima de 60 días corridos desde la postulación con el fin de determinar el porcentaje de capital social de las socias </w:t>
            </w:r>
            <w:r>
              <w:rPr>
                <w:rFonts w:ascii="gobCL" w:eastAsia="Times New Roman" w:hAnsi="gobCL" w:cs="Times New Roman"/>
                <w:color w:val="000000"/>
              </w:rPr>
              <w:t>sexo registral femenino</w:t>
            </w:r>
            <w:r w:rsidRPr="008372AB">
              <w:rPr>
                <w:rFonts w:ascii="gobCL" w:eastAsia="Times New Roman" w:hAnsi="gobCL" w:cs="Times New Roman"/>
                <w:color w:val="000000"/>
              </w:rPr>
              <w:t xml:space="preserve"> Deberá ser al menos 51% de la propiedad de </w:t>
            </w:r>
            <w:r>
              <w:rPr>
                <w:rFonts w:ascii="gobCL" w:eastAsia="Times New Roman" w:hAnsi="gobCL" w:cs="Times New Roman"/>
                <w:color w:val="000000"/>
              </w:rPr>
              <w:t xml:space="preserve">de personas sexo registral femenino </w:t>
            </w:r>
            <w:r w:rsidRPr="008372AB">
              <w:rPr>
                <w:rFonts w:ascii="gobCL" w:eastAsia="Times New Roman" w:hAnsi="gobCL" w:cs="Times New Roman"/>
                <w:color w:val="000000"/>
              </w:rPr>
              <w:t>para lograr puntaje máxim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A7678D" w14:textId="77777777" w:rsidR="00FB4809" w:rsidRPr="008372AB" w:rsidRDefault="00FB4809" w:rsidP="00B53423">
            <w:pPr>
              <w:spacing w:line="240" w:lineRule="auto"/>
              <w:jc w:val="center"/>
              <w:rPr>
                <w:rFonts w:ascii="Times New Roman" w:eastAsia="Times New Roman" w:hAnsi="Times New Roman" w:cs="Times New Roman"/>
                <w:sz w:val="24"/>
                <w:szCs w:val="24"/>
              </w:rPr>
            </w:pPr>
            <w:r w:rsidRPr="008372AB">
              <w:rPr>
                <w:rFonts w:ascii="gobCL" w:eastAsia="Times New Roman" w:hAnsi="gobCL" w:cs="Times New Roman"/>
                <w:b/>
                <w:bCs/>
                <w:color w:val="000000"/>
              </w:rPr>
              <w:t>15</w:t>
            </w:r>
            <w:r>
              <w:rPr>
                <w:rFonts w:ascii="gobCL" w:eastAsia="Times New Roman" w:hAnsi="gobCL" w:cs="Times New Roman"/>
                <w:b/>
                <w:bCs/>
                <w:color w:val="000000"/>
              </w:rPr>
              <w:t>%</w:t>
            </w:r>
          </w:p>
        </w:tc>
      </w:tr>
      <w:tr w:rsidR="00FB4809" w:rsidRPr="008372AB" w14:paraId="6FDC7F2E" w14:textId="77777777" w:rsidTr="00B53423">
        <w:trPr>
          <w:jc w:val="center"/>
        </w:trPr>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236BEF" w14:textId="77777777" w:rsidR="00FB4809" w:rsidRPr="00AB4AD0" w:rsidRDefault="00FB4809" w:rsidP="00B53423">
            <w:pPr>
              <w:spacing w:line="240" w:lineRule="auto"/>
              <w:jc w:val="both"/>
              <w:rPr>
                <w:rFonts w:ascii="Times New Roman" w:eastAsia="Times New Roman" w:hAnsi="Times New Roman" w:cs="Times New Roman"/>
                <w:b/>
                <w:sz w:val="24"/>
                <w:szCs w:val="24"/>
              </w:rPr>
            </w:pPr>
            <w:r w:rsidRPr="00AB4AD0">
              <w:rPr>
                <w:rFonts w:ascii="gobCL" w:eastAsia="Times New Roman" w:hAnsi="gobCL" w:cs="Times New Roman"/>
                <w:b/>
                <w:bCs/>
                <w:color w:val="000000"/>
              </w:rPr>
              <w:t>Criterio 2:</w:t>
            </w:r>
            <w:r w:rsidRPr="00AB4AD0">
              <w:rPr>
                <w:rFonts w:ascii="gobCL" w:eastAsia="Times New Roman" w:hAnsi="gobCL" w:cs="Times New Roman"/>
                <w:b/>
                <w:color w:val="000000"/>
              </w:rPr>
              <w:t xml:space="preserve"> Potenciar postulantes de comunas distintas a la de Copiapó y zonas de rezago</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F090C8" w14:textId="77777777" w:rsidR="00FB4809" w:rsidRPr="00AB4AD0" w:rsidRDefault="00FB4809" w:rsidP="00B53423">
            <w:pPr>
              <w:spacing w:after="0" w:line="240" w:lineRule="auto"/>
              <w:jc w:val="center"/>
              <w:rPr>
                <w:rFonts w:ascii="Times New Roman" w:eastAsia="Times New Roman" w:hAnsi="Times New Roman" w:cs="Times New Roman"/>
                <w:b/>
                <w:sz w:val="24"/>
                <w:szCs w:val="24"/>
              </w:rPr>
            </w:pPr>
            <w:r w:rsidRPr="00AB4AD0">
              <w:rPr>
                <w:rFonts w:ascii="gobCL" w:eastAsia="Times New Roman" w:hAnsi="gobCL" w:cs="Times New Roman"/>
                <w:b/>
                <w:color w:val="000000"/>
              </w:rPr>
              <w:t>Not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EF2425" w14:textId="77777777" w:rsidR="00FB4809" w:rsidRPr="00AB4AD0" w:rsidRDefault="00FB4809" w:rsidP="00B53423">
            <w:pPr>
              <w:spacing w:after="0" w:line="240" w:lineRule="auto"/>
              <w:jc w:val="center"/>
              <w:rPr>
                <w:rFonts w:ascii="Times New Roman" w:eastAsia="Times New Roman" w:hAnsi="Times New Roman" w:cs="Times New Roman"/>
                <w:b/>
                <w:sz w:val="24"/>
                <w:szCs w:val="24"/>
              </w:rPr>
            </w:pPr>
            <w:r w:rsidRPr="00AB4AD0">
              <w:rPr>
                <w:rFonts w:ascii="gobCL" w:eastAsia="Times New Roman" w:hAnsi="gobCL" w:cs="Times New Roman"/>
                <w:b/>
                <w:color w:val="000000"/>
              </w:rPr>
              <w:t>Medio de Verificación</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4A70F7" w14:textId="77777777" w:rsidR="00FB4809" w:rsidRPr="00AB4AD0" w:rsidRDefault="00FB4809" w:rsidP="00B53423">
            <w:pPr>
              <w:spacing w:after="0" w:line="240" w:lineRule="auto"/>
              <w:jc w:val="center"/>
              <w:rPr>
                <w:rFonts w:ascii="Times New Roman" w:eastAsia="Times New Roman" w:hAnsi="Times New Roman" w:cs="Times New Roman"/>
                <w:b/>
                <w:sz w:val="24"/>
                <w:szCs w:val="24"/>
              </w:rPr>
            </w:pPr>
            <w:r w:rsidRPr="00AB4AD0">
              <w:rPr>
                <w:rFonts w:ascii="gobCL" w:eastAsia="Times New Roman" w:hAnsi="gobCL" w:cs="Times New Roman"/>
                <w:b/>
                <w:color w:val="000000"/>
              </w:rPr>
              <w:t>Ponderación</w:t>
            </w:r>
          </w:p>
        </w:tc>
      </w:tr>
      <w:tr w:rsidR="00FB4809" w:rsidRPr="008372AB" w14:paraId="6A03CB75" w14:textId="77777777" w:rsidTr="00B53423">
        <w:trPr>
          <w:trHeight w:val="7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08048A" w14:textId="77777777" w:rsidR="00FB4809" w:rsidRPr="008372AB" w:rsidRDefault="00FB4809" w:rsidP="00B53423">
            <w:pPr>
              <w:spacing w:line="240" w:lineRule="auto"/>
              <w:jc w:val="both"/>
              <w:rPr>
                <w:rFonts w:ascii="Times New Roman" w:eastAsia="Times New Roman" w:hAnsi="Times New Roman" w:cs="Times New Roman"/>
                <w:sz w:val="24"/>
                <w:szCs w:val="24"/>
              </w:rPr>
            </w:pPr>
            <w:r w:rsidRPr="008372AB">
              <w:rPr>
                <w:rFonts w:ascii="gobCL" w:eastAsia="Times New Roman" w:hAnsi="gobCL" w:cs="Times New Roman"/>
                <w:color w:val="000000"/>
              </w:rPr>
              <w:t>Postulantes que registran en SII domicilio comercial de la comuna de Copiapó.</w:t>
            </w:r>
          </w:p>
          <w:p w14:paraId="43A313A6" w14:textId="77777777" w:rsidR="00FB4809" w:rsidRPr="008372AB" w:rsidRDefault="00FB4809" w:rsidP="00B53423">
            <w:pPr>
              <w:spacing w:after="0" w:line="240" w:lineRule="auto"/>
              <w:rPr>
                <w:rFonts w:ascii="Times New Roman" w:eastAsia="Times New Roman" w:hAnsi="Times New Roman" w:cs="Times New Roman"/>
                <w:sz w:val="24"/>
                <w:szCs w:val="24"/>
              </w:rPr>
            </w:pPr>
          </w:p>
          <w:p w14:paraId="6235A856" w14:textId="77777777" w:rsidR="00FB4809" w:rsidRPr="008372AB" w:rsidRDefault="00FB4809" w:rsidP="00B53423">
            <w:pPr>
              <w:spacing w:line="240" w:lineRule="auto"/>
              <w:jc w:val="both"/>
              <w:rPr>
                <w:rFonts w:ascii="Times New Roman" w:eastAsia="Times New Roman" w:hAnsi="Times New Roman" w:cs="Times New Roman"/>
                <w:sz w:val="24"/>
                <w:szCs w:val="24"/>
              </w:rPr>
            </w:pPr>
            <w:r w:rsidRPr="008372AB">
              <w:rPr>
                <w:rFonts w:ascii="gobCL" w:eastAsia="Times New Roman" w:hAnsi="gobCL" w:cs="Times New Roman"/>
                <w:color w:val="000000"/>
              </w:rPr>
              <w:t>Postulantes que registran en SII domicilio comercial de las comunas de Alto del Carmen, Vallenar, Huasco, Tierra Amarilla, Caldera, Chañaral y Diego de Almagro.</w:t>
            </w:r>
          </w:p>
          <w:p w14:paraId="3F87CDB3" w14:textId="77777777" w:rsidR="00FB4809" w:rsidRPr="008372AB" w:rsidRDefault="00FB4809" w:rsidP="00B53423">
            <w:pPr>
              <w:spacing w:line="240" w:lineRule="auto"/>
              <w:jc w:val="both"/>
              <w:rPr>
                <w:rFonts w:ascii="Times New Roman" w:eastAsia="Times New Roman" w:hAnsi="Times New Roman" w:cs="Times New Roman"/>
                <w:sz w:val="24"/>
                <w:szCs w:val="24"/>
              </w:rPr>
            </w:pPr>
            <w:r w:rsidRPr="008372AB">
              <w:rPr>
                <w:rFonts w:ascii="gobCL" w:eastAsia="Times New Roman" w:hAnsi="gobCL" w:cs="Times New Roman"/>
                <w:color w:val="000000"/>
              </w:rPr>
              <w:t>Postulantes que registran en SII domicilio comercial en la comuna de Freiri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EB196D" w14:textId="77777777" w:rsidR="00FB4809" w:rsidRPr="008372AB" w:rsidRDefault="00FB4809" w:rsidP="00B53423">
            <w:pPr>
              <w:spacing w:line="240" w:lineRule="auto"/>
              <w:jc w:val="center"/>
              <w:rPr>
                <w:rFonts w:ascii="Times New Roman" w:eastAsia="Times New Roman" w:hAnsi="Times New Roman" w:cs="Times New Roman"/>
                <w:sz w:val="24"/>
                <w:szCs w:val="24"/>
              </w:rPr>
            </w:pPr>
            <w:r w:rsidRPr="008372AB">
              <w:rPr>
                <w:rFonts w:ascii="gobCL" w:eastAsia="Times New Roman" w:hAnsi="gobCL" w:cs="Times New Roman"/>
                <w:color w:val="000000"/>
              </w:rPr>
              <w:t>3</w:t>
            </w:r>
          </w:p>
          <w:p w14:paraId="713B5CC9" w14:textId="77777777" w:rsidR="00FB4809" w:rsidRPr="008372AB" w:rsidRDefault="00FB4809" w:rsidP="00B53423">
            <w:pPr>
              <w:spacing w:after="240" w:line="240" w:lineRule="auto"/>
              <w:rPr>
                <w:rFonts w:ascii="Times New Roman" w:eastAsia="Times New Roman" w:hAnsi="Times New Roman" w:cs="Times New Roman"/>
                <w:sz w:val="24"/>
                <w:szCs w:val="24"/>
              </w:rPr>
            </w:pPr>
            <w:r w:rsidRPr="008372AB">
              <w:rPr>
                <w:rFonts w:ascii="Times New Roman" w:eastAsia="Times New Roman" w:hAnsi="Times New Roman" w:cs="Times New Roman"/>
                <w:sz w:val="24"/>
                <w:szCs w:val="24"/>
              </w:rPr>
              <w:br/>
            </w:r>
          </w:p>
          <w:p w14:paraId="0D638455" w14:textId="77777777" w:rsidR="00FB4809" w:rsidRDefault="00FB4809" w:rsidP="00B53423">
            <w:pPr>
              <w:spacing w:line="240" w:lineRule="auto"/>
              <w:jc w:val="center"/>
              <w:rPr>
                <w:rFonts w:ascii="gobCL" w:eastAsia="Times New Roman" w:hAnsi="gobCL" w:cs="Times New Roman"/>
                <w:color w:val="000000"/>
              </w:rPr>
            </w:pPr>
          </w:p>
          <w:p w14:paraId="3DD8675A" w14:textId="77777777" w:rsidR="00FB4809" w:rsidRDefault="00FB4809" w:rsidP="00B53423">
            <w:pPr>
              <w:spacing w:line="240" w:lineRule="auto"/>
              <w:jc w:val="center"/>
              <w:rPr>
                <w:rFonts w:ascii="gobCL" w:eastAsia="Times New Roman" w:hAnsi="gobCL" w:cs="Times New Roman"/>
                <w:color w:val="000000"/>
              </w:rPr>
            </w:pPr>
          </w:p>
          <w:p w14:paraId="3201C38F" w14:textId="77777777" w:rsidR="00FB4809" w:rsidRPr="008372AB" w:rsidRDefault="00FB4809" w:rsidP="00B53423">
            <w:pPr>
              <w:spacing w:line="240" w:lineRule="auto"/>
              <w:jc w:val="center"/>
              <w:rPr>
                <w:rFonts w:ascii="Times New Roman" w:eastAsia="Times New Roman" w:hAnsi="Times New Roman" w:cs="Times New Roman"/>
                <w:sz w:val="24"/>
                <w:szCs w:val="24"/>
              </w:rPr>
            </w:pPr>
            <w:r w:rsidRPr="008372AB">
              <w:rPr>
                <w:rFonts w:ascii="gobCL" w:eastAsia="Times New Roman" w:hAnsi="gobCL" w:cs="Times New Roman"/>
                <w:color w:val="000000"/>
              </w:rPr>
              <w:t>5</w:t>
            </w:r>
          </w:p>
          <w:p w14:paraId="08B812F4" w14:textId="77777777" w:rsidR="00FB4809" w:rsidRPr="008372AB" w:rsidRDefault="00FB4809" w:rsidP="00B53423">
            <w:pPr>
              <w:spacing w:after="240" w:line="240" w:lineRule="auto"/>
              <w:rPr>
                <w:rFonts w:ascii="Times New Roman" w:eastAsia="Times New Roman" w:hAnsi="Times New Roman" w:cs="Times New Roman"/>
                <w:sz w:val="24"/>
                <w:szCs w:val="24"/>
              </w:rPr>
            </w:pPr>
            <w:r w:rsidRPr="008372AB">
              <w:rPr>
                <w:rFonts w:ascii="Times New Roman" w:eastAsia="Times New Roman" w:hAnsi="Times New Roman" w:cs="Times New Roman"/>
                <w:sz w:val="24"/>
                <w:szCs w:val="24"/>
              </w:rPr>
              <w:br/>
            </w:r>
          </w:p>
          <w:p w14:paraId="18BBD17E" w14:textId="77777777" w:rsidR="00FB4809" w:rsidRPr="008372AB" w:rsidRDefault="00FB4809" w:rsidP="00B53423">
            <w:pPr>
              <w:spacing w:line="240" w:lineRule="auto"/>
              <w:jc w:val="center"/>
              <w:rPr>
                <w:rFonts w:ascii="Times New Roman" w:eastAsia="Times New Roman" w:hAnsi="Times New Roman" w:cs="Times New Roman"/>
                <w:sz w:val="24"/>
                <w:szCs w:val="24"/>
              </w:rPr>
            </w:pPr>
            <w:r w:rsidRPr="008372AB">
              <w:rPr>
                <w:rFonts w:ascii="gobCL" w:eastAsia="Times New Roman" w:hAnsi="gobCL" w:cs="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6080BF" w14:textId="77777777" w:rsidR="00FB4809" w:rsidRPr="008372AB" w:rsidRDefault="00FB4809" w:rsidP="00B53423">
            <w:pPr>
              <w:spacing w:line="240" w:lineRule="auto"/>
              <w:jc w:val="both"/>
              <w:rPr>
                <w:rFonts w:ascii="Times New Roman" w:eastAsia="Times New Roman" w:hAnsi="Times New Roman" w:cs="Times New Roman"/>
                <w:sz w:val="24"/>
                <w:szCs w:val="24"/>
              </w:rPr>
            </w:pPr>
            <w:r w:rsidRPr="008372AB">
              <w:rPr>
                <w:rFonts w:ascii="gobCL" w:eastAsia="Times New Roman" w:hAnsi="gobCL" w:cs="Times New Roman"/>
                <w:color w:val="000000"/>
              </w:rPr>
              <w:t>Carpeta Tributaria electrónica para Solicitar créditos o Carpeta Tributaria para acreditar tamaños de empresas o Carpeta Personalizada, u otro mecanismo autorizado por Serco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82583" w14:textId="77777777" w:rsidR="00FB4809" w:rsidRPr="00AB4AD0" w:rsidRDefault="00FB4809" w:rsidP="00B53423">
            <w:pPr>
              <w:spacing w:line="240" w:lineRule="auto"/>
              <w:jc w:val="center"/>
              <w:rPr>
                <w:rFonts w:ascii="Times New Roman" w:eastAsia="Times New Roman" w:hAnsi="Times New Roman" w:cs="Times New Roman"/>
                <w:b/>
                <w:sz w:val="24"/>
                <w:szCs w:val="24"/>
              </w:rPr>
            </w:pPr>
            <w:r w:rsidRPr="00AB4AD0">
              <w:rPr>
                <w:rFonts w:ascii="gobCL" w:eastAsia="Times New Roman" w:hAnsi="gobCL" w:cs="Times New Roman"/>
                <w:b/>
                <w:color w:val="000000"/>
                <w:sz w:val="20"/>
                <w:szCs w:val="20"/>
              </w:rPr>
              <w:t>25</w:t>
            </w:r>
            <w:r>
              <w:rPr>
                <w:rFonts w:ascii="gobCL" w:eastAsia="Times New Roman" w:hAnsi="gobCL" w:cs="Times New Roman"/>
                <w:b/>
                <w:color w:val="000000"/>
                <w:sz w:val="20"/>
                <w:szCs w:val="20"/>
              </w:rPr>
              <w:t>%</w:t>
            </w:r>
          </w:p>
        </w:tc>
      </w:tr>
    </w:tbl>
    <w:p w14:paraId="24C6BF0A" w14:textId="5189469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A65EB3F" w14:textId="67023DF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C10CBEE" w14:textId="3B1CAA2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5B7DEC0" w14:textId="5FABEFC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21B5FEA" w14:textId="2E04496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3B84740" w14:textId="6E2EB095" w:rsidR="00C05310" w:rsidRPr="008C4570" w:rsidRDefault="008D3FED" w:rsidP="00FB4809">
      <w:pPr>
        <w:pStyle w:val="Ttulo1"/>
        <w:ind w:left="0" w:firstLine="0"/>
        <w:jc w:val="center"/>
        <w:rPr>
          <w:rFonts w:ascii="Arial" w:hAnsi="Arial" w:cs="Arial"/>
          <w:sz w:val="22"/>
        </w:rPr>
      </w:pPr>
      <w:bookmarkStart w:id="177" w:name="_Toc132479581"/>
      <w:r w:rsidRPr="008C4570">
        <w:rPr>
          <w:rFonts w:ascii="Arial" w:hAnsi="Arial" w:cs="Arial"/>
          <w:sz w:val="22"/>
        </w:rPr>
        <w:lastRenderedPageBreak/>
        <w:t xml:space="preserve">ANEXO N° </w:t>
      </w:r>
      <w:r w:rsidR="00C136D7" w:rsidRPr="008C4570">
        <w:rPr>
          <w:rFonts w:ascii="Arial" w:hAnsi="Arial" w:cs="Arial"/>
          <w:sz w:val="22"/>
        </w:rPr>
        <w:t>8</w:t>
      </w:r>
      <w:bookmarkEnd w:id="177"/>
    </w:p>
    <w:p w14:paraId="1CBA1012" w14:textId="283245C6" w:rsidR="00670328" w:rsidRPr="008C4570" w:rsidRDefault="008D3FED" w:rsidP="00DC4EE7">
      <w:pPr>
        <w:pStyle w:val="Sinespaciado"/>
        <w:jc w:val="center"/>
        <w:rPr>
          <w:rFonts w:ascii="Arial" w:hAnsi="Arial" w:cs="Arial"/>
          <w:b/>
          <w:sz w:val="24"/>
        </w:rPr>
      </w:pPr>
      <w:bookmarkStart w:id="178" w:name="_Toc99968187"/>
      <w:r w:rsidRPr="008C4570">
        <w:rPr>
          <w:rFonts w:ascii="Arial" w:hAnsi="Arial" w:cs="Arial"/>
          <w:b/>
          <w:sz w:val="24"/>
        </w:rPr>
        <w:t>CRITERIOS DE EVALUACIÓN DEL COMITÉ DE EVALUACIÓN REGIONAL</w:t>
      </w:r>
      <w:bookmarkEnd w:id="178"/>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punto de venta (sistema informático o electrónico 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lastRenderedPageBreak/>
        <w:t xml:space="preserve">Factibilidad de </w:t>
      </w:r>
      <w:r w:rsidR="009A3871" w:rsidRPr="008C4570">
        <w:rPr>
          <w:rFonts w:ascii="Arial" w:eastAsia="gobCL" w:hAnsi="Arial" w:cs="Arial"/>
          <w:b/>
          <w:color w:val="000000"/>
        </w:rPr>
        <w:t>implementación del</w:t>
      </w:r>
      <w:r w:rsidRPr="008C4570">
        <w:rPr>
          <w:rFonts w:ascii="Arial" w:eastAsia="gobCL" w:hAnsi="Arial" w:cs="Arial"/>
          <w:b/>
          <w:color w:val="000000"/>
        </w:rPr>
        <w:t xml:space="preserve"> proyecto dadas las condiciones del</w:t>
      </w:r>
      <w:r w:rsidR="00B21856" w:rsidRPr="008C4570">
        <w:rPr>
          <w:rFonts w:ascii="Arial" w:eastAsia="gobCL" w:hAnsi="Arial" w:cs="Arial"/>
          <w:b/>
          <w:color w:val="000000"/>
        </w:rPr>
        <w:t xml:space="preserve"> almacén y del</w:t>
      </w:r>
      <w:r w:rsidRPr="008C4570">
        <w:rPr>
          <w:rFonts w:ascii="Arial" w:eastAsia="gobCL" w:hAnsi="Arial" w:cs="Arial"/>
          <w:b/>
          <w:color w:val="000000"/>
        </w:rPr>
        <w:t xml:space="preserve"> postulante (</w:t>
      </w:r>
      <w:r w:rsidR="00605E6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8C4570" w:rsidRDefault="00C05310" w:rsidP="009F7DDE">
      <w:pPr>
        <w:jc w:val="both"/>
        <w:rPr>
          <w:rFonts w:ascii="Arial" w:eastAsia="gobCL" w:hAnsi="Arial" w:cs="Arial"/>
          <w:b/>
        </w:rPr>
      </w:pPr>
    </w:p>
    <w:p w14:paraId="50B61981" w14:textId="7CBA665C" w:rsidR="003F1F63" w:rsidRPr="008C4570" w:rsidRDefault="00670328" w:rsidP="009F7DDE">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Pr="008C4570">
        <w:rPr>
          <w:rFonts w:ascii="Arial" w:eastAsia="gobCL" w:hAnsi="Arial" w:cs="Arial"/>
        </w:rPr>
        <w:t xml:space="preserve"> del CER.</w:t>
      </w:r>
    </w:p>
    <w:p w14:paraId="1FFB1FCA" w14:textId="1B000950" w:rsidR="00A45DCE" w:rsidRPr="008C4570" w:rsidRDefault="00A45DCE" w:rsidP="001E4528">
      <w:pPr>
        <w:jc w:val="both"/>
        <w:rPr>
          <w:rFonts w:ascii="Arial" w:eastAsia="gobCL" w:hAnsi="Arial" w:cs="Arial"/>
        </w:rPr>
      </w:pPr>
    </w:p>
    <w:p w14:paraId="6B720486" w14:textId="170DF60A" w:rsidR="004B18BC" w:rsidRPr="008C4570" w:rsidRDefault="004B18BC" w:rsidP="001E4528">
      <w:pPr>
        <w:jc w:val="both"/>
        <w:rPr>
          <w:rFonts w:ascii="Arial" w:eastAsia="gobCL" w:hAnsi="Arial" w:cs="Arial"/>
        </w:rPr>
      </w:pPr>
    </w:p>
    <w:p w14:paraId="0DA49216" w14:textId="72CFFFED" w:rsidR="004B18BC" w:rsidRDefault="004B18BC" w:rsidP="001E4528">
      <w:pPr>
        <w:jc w:val="both"/>
        <w:rPr>
          <w:rFonts w:ascii="Arial" w:eastAsia="gobCL" w:hAnsi="Arial" w:cs="Arial"/>
        </w:rPr>
      </w:pPr>
    </w:p>
    <w:p w14:paraId="309A165E" w14:textId="1424C780" w:rsidR="00EB7001" w:rsidRDefault="00EB7001" w:rsidP="001E4528">
      <w:pPr>
        <w:jc w:val="both"/>
        <w:rPr>
          <w:rFonts w:ascii="Arial" w:eastAsia="gobCL" w:hAnsi="Arial" w:cs="Arial"/>
        </w:rPr>
      </w:pPr>
    </w:p>
    <w:p w14:paraId="6206269B" w14:textId="77777777" w:rsidR="00EB7001" w:rsidRPr="008C4570" w:rsidRDefault="00EB7001" w:rsidP="001E4528">
      <w:pPr>
        <w:jc w:val="both"/>
        <w:rPr>
          <w:rFonts w:ascii="Arial" w:eastAsia="gobCL" w:hAnsi="Arial" w:cs="Arial"/>
        </w:rPr>
      </w:pPr>
    </w:p>
    <w:p w14:paraId="0B0D7C3E" w14:textId="217BA6BA" w:rsidR="004B18BC" w:rsidRPr="008C4570" w:rsidRDefault="004B18BC" w:rsidP="001E4528">
      <w:pPr>
        <w:jc w:val="both"/>
        <w:rPr>
          <w:rFonts w:ascii="Arial" w:eastAsia="gobCL" w:hAnsi="Arial" w:cs="Arial"/>
        </w:rPr>
      </w:pPr>
    </w:p>
    <w:p w14:paraId="1FB7E8EA" w14:textId="03AB5BC0" w:rsidR="004B18BC" w:rsidRPr="008C4570" w:rsidRDefault="004B18BC" w:rsidP="001E4528">
      <w:pPr>
        <w:jc w:val="both"/>
        <w:rPr>
          <w:rFonts w:ascii="Arial" w:eastAsia="gobCL" w:hAnsi="Arial" w:cs="Arial"/>
        </w:rPr>
      </w:pPr>
    </w:p>
    <w:p w14:paraId="03D9190B" w14:textId="2F10A273" w:rsidR="004B18BC" w:rsidRPr="008C4570" w:rsidRDefault="004B18BC" w:rsidP="0087229B">
      <w:pPr>
        <w:pStyle w:val="Ttulo1"/>
        <w:jc w:val="center"/>
        <w:rPr>
          <w:rFonts w:ascii="Arial" w:hAnsi="Arial" w:cs="Arial"/>
          <w:sz w:val="22"/>
          <w:lang w:val="es-ES"/>
        </w:rPr>
      </w:pPr>
      <w:bookmarkStart w:id="179" w:name="_Toc132479582"/>
      <w:r w:rsidRPr="008C4570">
        <w:rPr>
          <w:rFonts w:ascii="Arial" w:hAnsi="Arial" w:cs="Arial"/>
          <w:sz w:val="22"/>
          <w:lang w:val="es-ES"/>
        </w:rPr>
        <w:lastRenderedPageBreak/>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79"/>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58B9F38C"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sidR="00036A3F">
        <w:rPr>
          <w:rFonts w:ascii="Arial" w:hAnsi="Arial" w:cs="Arial"/>
          <w:lang w:val="es-ES"/>
        </w:rPr>
        <w:t xml:space="preserve">(Para conocer más, puedes hacer click en el siguiente link </w:t>
      </w:r>
      <w:hyperlink r:id="rId21" w:history="1">
        <w:r w:rsidR="00036A3F" w:rsidRPr="00584A33">
          <w:rPr>
            <w:rStyle w:val="Hipervnculo"/>
            <w:rFonts w:ascii="Arial" w:hAnsi="Arial" w:cs="Arial"/>
            <w:lang w:val="es-ES"/>
          </w:rPr>
          <w:t>https://capacitacion.sercotec.cl/portal/content/capsula-sustentabilidad</w:t>
        </w:r>
      </w:hyperlink>
      <w:r w:rsidR="00036A3F">
        <w:rPr>
          <w:rFonts w:ascii="Arial" w:hAnsi="Arial" w:cs="Arial"/>
          <w:lang w:val="es-ES"/>
        </w:rPr>
        <w:t xml:space="preserve"> )</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es y equipamiento energético y y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lastRenderedPageBreak/>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F9B9" w14:textId="77777777" w:rsidR="00413518" w:rsidRDefault="00413518">
      <w:pPr>
        <w:spacing w:after="0" w:line="240" w:lineRule="auto"/>
      </w:pPr>
      <w:r>
        <w:separator/>
      </w:r>
    </w:p>
  </w:endnote>
  <w:endnote w:type="continuationSeparator" w:id="0">
    <w:p w14:paraId="43153C59" w14:textId="77777777" w:rsidR="00413518" w:rsidRDefault="0041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18E339CB" w:rsidR="00C07AA1" w:rsidRDefault="00C07AA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52046C">
      <w:rPr>
        <w:rFonts w:ascii="gobCL" w:eastAsia="gobCL" w:hAnsi="gobCL" w:cs="gobCL"/>
        <w:noProof/>
        <w:color w:val="000000"/>
        <w:sz w:val="20"/>
        <w:szCs w:val="20"/>
      </w:rPr>
      <w:t>3</w:t>
    </w:r>
    <w:r>
      <w:rPr>
        <w:rFonts w:ascii="gobCL" w:eastAsia="gobCL" w:hAnsi="gobCL" w:cs="gobCL"/>
        <w:color w:val="000000"/>
        <w:sz w:val="20"/>
        <w:szCs w:val="20"/>
      </w:rPr>
      <w:fldChar w:fldCharType="end"/>
    </w:r>
  </w:p>
  <w:p w14:paraId="44952646"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27E25" w14:textId="77777777" w:rsidR="00413518" w:rsidRDefault="00413518">
      <w:pPr>
        <w:spacing w:after="0" w:line="240" w:lineRule="auto"/>
      </w:pPr>
      <w:r>
        <w:separator/>
      </w:r>
    </w:p>
  </w:footnote>
  <w:footnote w:type="continuationSeparator" w:id="0">
    <w:p w14:paraId="3C42F440" w14:textId="77777777" w:rsidR="00413518" w:rsidRDefault="00413518">
      <w:pPr>
        <w:spacing w:after="0" w:line="240" w:lineRule="auto"/>
      </w:pPr>
      <w:r>
        <w:continuationSeparator/>
      </w:r>
    </w:p>
  </w:footnote>
  <w:footnote w:id="1">
    <w:p w14:paraId="517B748A" w14:textId="77777777" w:rsidR="00C07AA1" w:rsidRDefault="00C07AA1" w:rsidP="009127FB">
      <w:pPr>
        <w:pStyle w:val="Textonotapie"/>
      </w:pPr>
      <w:r>
        <w:rPr>
          <w:rStyle w:val="Refdenotaalpie"/>
        </w:rPr>
        <w:footnoteRef/>
      </w:r>
      <w:r>
        <w:t xml:space="preserve"> Se excluyen las sociedades de hecho.</w:t>
      </w:r>
    </w:p>
  </w:footnote>
  <w:footnote w:id="2">
    <w:p w14:paraId="1CA2CE1F" w14:textId="77777777" w:rsidR="00C07AA1" w:rsidRDefault="00C07AA1"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C07AA1" w:rsidRPr="00F23996" w:rsidRDefault="00C07AA1">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4">
    <w:p w14:paraId="60CA8CA1" w14:textId="77777777" w:rsidR="00C07AA1" w:rsidRDefault="00C07AA1"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C07AA1" w:rsidRDefault="00C07AA1">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6">
    <w:p w14:paraId="77AEC81F" w14:textId="77777777" w:rsidR="00C07AA1" w:rsidRDefault="00C07AA1">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C07AA1" w:rsidRDefault="00C07AA1"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C07AA1" w:rsidRDefault="00C07AA1"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63CB0FA3" w:rsidR="00C07AA1" w:rsidRDefault="00C07AA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10">
    <w:p w14:paraId="32289B6B" w14:textId="3F6BA499" w:rsidR="00C07AA1" w:rsidRPr="00C90ED1" w:rsidRDefault="00C07AA1" w:rsidP="00C90ED1">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1">
    <w:p w14:paraId="67899DCB" w14:textId="78087818" w:rsidR="00C07AA1" w:rsidRDefault="00C07AA1" w:rsidP="00C90ED1">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2">
    <w:p w14:paraId="29673ED2" w14:textId="6ED261CB" w:rsidR="00C07AA1" w:rsidRPr="00826E6B" w:rsidRDefault="00C07AA1">
      <w:pPr>
        <w:pStyle w:val="Textonotapie"/>
        <w:rPr>
          <w:rFonts w:ascii="Arial" w:hAnsi="Arial" w:cs="Arial"/>
        </w:rPr>
      </w:pPr>
      <w:r w:rsidRPr="00826E6B">
        <w:rPr>
          <w:rStyle w:val="Refdenotaalpie"/>
          <w:rFonts w:ascii="Arial" w:hAnsi="Arial" w:cs="Arial"/>
        </w:rPr>
        <w:footnoteRef/>
      </w:r>
      <w:r w:rsidRPr="00826E6B">
        <w:rPr>
          <w:rFonts w:ascii="Arial" w:hAnsi="Arial" w:cs="Arial"/>
        </w:rPr>
        <w:t xml:space="preserve">       Sercotec podrá realizar seguimiento y/o validar también el cumplimiento del término de la Capacitación Virtual Almacenes de Chile a través de reportes internos.</w:t>
      </w:r>
    </w:p>
  </w:footnote>
  <w:footnote w:id="13">
    <w:p w14:paraId="6006927B" w14:textId="77777777" w:rsidR="00C07AA1" w:rsidRDefault="00C07AA1">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07AA1" w:rsidRDefault="00C07AA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07AA1" w:rsidRDefault="00C07AA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E8790C"/>
    <w:multiLevelType w:val="multilevel"/>
    <w:tmpl w:val="340A001F"/>
    <w:numStyleLink w:val="Estilo3"/>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3"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4F4188"/>
    <w:multiLevelType w:val="multilevel"/>
    <w:tmpl w:val="7354C336"/>
    <w:numStyleLink w:val="Estilo1"/>
  </w:abstractNum>
  <w:abstractNum w:abstractNumId="41"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1"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18"/>
  </w:num>
  <w:num w:numId="4">
    <w:abstractNumId w:val="25"/>
  </w:num>
  <w:num w:numId="5">
    <w:abstractNumId w:val="28"/>
  </w:num>
  <w:num w:numId="6">
    <w:abstractNumId w:val="31"/>
  </w:num>
  <w:num w:numId="7">
    <w:abstractNumId w:val="2"/>
  </w:num>
  <w:num w:numId="8">
    <w:abstractNumId w:val="19"/>
  </w:num>
  <w:num w:numId="9">
    <w:abstractNumId w:val="42"/>
  </w:num>
  <w:num w:numId="10">
    <w:abstractNumId w:val="46"/>
  </w:num>
  <w:num w:numId="11">
    <w:abstractNumId w:val="8"/>
  </w:num>
  <w:num w:numId="12">
    <w:abstractNumId w:val="17"/>
  </w:num>
  <w:num w:numId="13">
    <w:abstractNumId w:val="9"/>
  </w:num>
  <w:num w:numId="14">
    <w:abstractNumId w:val="39"/>
  </w:num>
  <w:num w:numId="15">
    <w:abstractNumId w:val="10"/>
  </w:num>
  <w:num w:numId="16">
    <w:abstractNumId w:val="23"/>
  </w:num>
  <w:num w:numId="17">
    <w:abstractNumId w:val="7"/>
  </w:num>
  <w:num w:numId="18">
    <w:abstractNumId w:val="36"/>
  </w:num>
  <w:num w:numId="19">
    <w:abstractNumId w:val="47"/>
  </w:num>
  <w:num w:numId="20">
    <w:abstractNumId w:val="44"/>
  </w:num>
  <w:num w:numId="21">
    <w:abstractNumId w:val="12"/>
  </w:num>
  <w:num w:numId="22">
    <w:abstractNumId w:val="29"/>
  </w:num>
  <w:num w:numId="23">
    <w:abstractNumId w:val="49"/>
  </w:num>
  <w:num w:numId="24">
    <w:abstractNumId w:val="41"/>
  </w:num>
  <w:num w:numId="25">
    <w:abstractNumId w:val="50"/>
  </w:num>
  <w:num w:numId="26">
    <w:abstractNumId w:val="45"/>
  </w:num>
  <w:num w:numId="27">
    <w:abstractNumId w:val="13"/>
  </w:num>
  <w:num w:numId="28">
    <w:abstractNumId w:val="15"/>
  </w:num>
  <w:num w:numId="29">
    <w:abstractNumId w:val="33"/>
  </w:num>
  <w:num w:numId="30">
    <w:abstractNumId w:val="26"/>
  </w:num>
  <w:num w:numId="31">
    <w:abstractNumId w:val="43"/>
  </w:num>
  <w:num w:numId="32">
    <w:abstractNumId w:val="40"/>
  </w:num>
  <w:num w:numId="33">
    <w:abstractNumId w:val="30"/>
  </w:num>
  <w:num w:numId="34">
    <w:abstractNumId w:val="21"/>
  </w:num>
  <w:num w:numId="35">
    <w:abstractNumId w:val="6"/>
  </w:num>
  <w:num w:numId="36">
    <w:abstractNumId w:val="35"/>
  </w:num>
  <w:num w:numId="37">
    <w:abstractNumId w:val="16"/>
  </w:num>
  <w:num w:numId="38">
    <w:abstractNumId w:val="51"/>
  </w:num>
  <w:num w:numId="39">
    <w:abstractNumId w:val="24"/>
    <w:lvlOverride w:ilvl="2">
      <w:lvl w:ilvl="2">
        <w:start w:val="1"/>
        <w:numFmt w:val="decimal"/>
        <w:lvlText w:val="%1.%2.%3."/>
        <w:lvlJc w:val="left"/>
        <w:pPr>
          <w:ind w:left="1224" w:hanging="504"/>
        </w:pPr>
        <w:rPr>
          <w:b/>
        </w:rPr>
      </w:lvl>
    </w:lvlOverride>
  </w:num>
  <w:num w:numId="40">
    <w:abstractNumId w:val="0"/>
  </w:num>
  <w:num w:numId="41">
    <w:abstractNumId w:val="14"/>
  </w:num>
  <w:num w:numId="42">
    <w:abstractNumId w:val="38"/>
  </w:num>
  <w:num w:numId="43">
    <w:abstractNumId w:val="48"/>
  </w:num>
  <w:num w:numId="44">
    <w:abstractNumId w:val="1"/>
  </w:num>
  <w:num w:numId="45">
    <w:abstractNumId w:val="37"/>
  </w:num>
  <w:num w:numId="46">
    <w:abstractNumId w:val="11"/>
  </w:num>
  <w:num w:numId="47">
    <w:abstractNumId w:val="4"/>
  </w:num>
  <w:num w:numId="48">
    <w:abstractNumId w:val="27"/>
  </w:num>
  <w:num w:numId="49">
    <w:abstractNumId w:val="5"/>
    <w:lvlOverride w:ilvl="0">
      <w:lvl w:ilvl="0">
        <w:numFmt w:val="lowerLetter"/>
        <w:lvlText w:val="%1."/>
        <w:lvlJc w:val="left"/>
      </w:lvl>
    </w:lvlOverride>
  </w:num>
  <w:num w:numId="50">
    <w:abstractNumId w:val="3"/>
  </w:num>
  <w:num w:numId="51">
    <w:abstractNumId w:val="32"/>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56B0"/>
    <w:rsid w:val="00006180"/>
    <w:rsid w:val="00011704"/>
    <w:rsid w:val="0002037C"/>
    <w:rsid w:val="00024170"/>
    <w:rsid w:val="00025E93"/>
    <w:rsid w:val="00031433"/>
    <w:rsid w:val="000325A2"/>
    <w:rsid w:val="0003651F"/>
    <w:rsid w:val="00036A3F"/>
    <w:rsid w:val="000433D6"/>
    <w:rsid w:val="00047FC9"/>
    <w:rsid w:val="00050ED6"/>
    <w:rsid w:val="00051FDC"/>
    <w:rsid w:val="0005317E"/>
    <w:rsid w:val="000552B4"/>
    <w:rsid w:val="000552B5"/>
    <w:rsid w:val="00055C76"/>
    <w:rsid w:val="0006584F"/>
    <w:rsid w:val="00066E82"/>
    <w:rsid w:val="000745FE"/>
    <w:rsid w:val="00083E72"/>
    <w:rsid w:val="00092B1B"/>
    <w:rsid w:val="0009641B"/>
    <w:rsid w:val="000A19C5"/>
    <w:rsid w:val="000A211F"/>
    <w:rsid w:val="000A23AE"/>
    <w:rsid w:val="000B339D"/>
    <w:rsid w:val="000C033D"/>
    <w:rsid w:val="000C21C3"/>
    <w:rsid w:val="000C3691"/>
    <w:rsid w:val="000C3B8B"/>
    <w:rsid w:val="000F071C"/>
    <w:rsid w:val="000F07D5"/>
    <w:rsid w:val="000F2A86"/>
    <w:rsid w:val="000F501E"/>
    <w:rsid w:val="000F7049"/>
    <w:rsid w:val="001008D1"/>
    <w:rsid w:val="0010141C"/>
    <w:rsid w:val="001069D7"/>
    <w:rsid w:val="00110E21"/>
    <w:rsid w:val="00113C7A"/>
    <w:rsid w:val="00115377"/>
    <w:rsid w:val="0011591F"/>
    <w:rsid w:val="00116FF0"/>
    <w:rsid w:val="00122B81"/>
    <w:rsid w:val="00125F5A"/>
    <w:rsid w:val="00132AEB"/>
    <w:rsid w:val="00141169"/>
    <w:rsid w:val="001450A2"/>
    <w:rsid w:val="00145F1A"/>
    <w:rsid w:val="00147F82"/>
    <w:rsid w:val="00152BC6"/>
    <w:rsid w:val="00156E09"/>
    <w:rsid w:val="001619F3"/>
    <w:rsid w:val="00167EAF"/>
    <w:rsid w:val="00172B8B"/>
    <w:rsid w:val="00173129"/>
    <w:rsid w:val="001752BA"/>
    <w:rsid w:val="001773B9"/>
    <w:rsid w:val="0018088F"/>
    <w:rsid w:val="00181572"/>
    <w:rsid w:val="00182727"/>
    <w:rsid w:val="00186F67"/>
    <w:rsid w:val="00192241"/>
    <w:rsid w:val="001954A2"/>
    <w:rsid w:val="001A1F48"/>
    <w:rsid w:val="001A29EE"/>
    <w:rsid w:val="001A6BF6"/>
    <w:rsid w:val="001A6F4C"/>
    <w:rsid w:val="001C475C"/>
    <w:rsid w:val="001D3EFB"/>
    <w:rsid w:val="001D5676"/>
    <w:rsid w:val="001D6B50"/>
    <w:rsid w:val="001E105F"/>
    <w:rsid w:val="001E2C3C"/>
    <w:rsid w:val="001E4528"/>
    <w:rsid w:val="001F16DF"/>
    <w:rsid w:val="001F4E53"/>
    <w:rsid w:val="001F5DFD"/>
    <w:rsid w:val="001F6520"/>
    <w:rsid w:val="002009E2"/>
    <w:rsid w:val="00202BBC"/>
    <w:rsid w:val="0020514E"/>
    <w:rsid w:val="00206BE7"/>
    <w:rsid w:val="00216DD1"/>
    <w:rsid w:val="00223942"/>
    <w:rsid w:val="00223B9B"/>
    <w:rsid w:val="0024640E"/>
    <w:rsid w:val="002573A5"/>
    <w:rsid w:val="002624A4"/>
    <w:rsid w:val="00276AA4"/>
    <w:rsid w:val="00282725"/>
    <w:rsid w:val="00290DAB"/>
    <w:rsid w:val="00290F5B"/>
    <w:rsid w:val="0029706D"/>
    <w:rsid w:val="002A24CC"/>
    <w:rsid w:val="002A4601"/>
    <w:rsid w:val="002A605B"/>
    <w:rsid w:val="002A6A49"/>
    <w:rsid w:val="002A7776"/>
    <w:rsid w:val="002B2961"/>
    <w:rsid w:val="002B2E3D"/>
    <w:rsid w:val="002B4266"/>
    <w:rsid w:val="002B44E6"/>
    <w:rsid w:val="002B4BF6"/>
    <w:rsid w:val="002C0546"/>
    <w:rsid w:val="002C34AC"/>
    <w:rsid w:val="002C7769"/>
    <w:rsid w:val="002D09EC"/>
    <w:rsid w:val="002D4279"/>
    <w:rsid w:val="002D4697"/>
    <w:rsid w:val="002F1A79"/>
    <w:rsid w:val="002F751E"/>
    <w:rsid w:val="0030658A"/>
    <w:rsid w:val="003073EF"/>
    <w:rsid w:val="003333D3"/>
    <w:rsid w:val="00333B81"/>
    <w:rsid w:val="00334A8F"/>
    <w:rsid w:val="003422A3"/>
    <w:rsid w:val="003452B8"/>
    <w:rsid w:val="0034747B"/>
    <w:rsid w:val="00351F38"/>
    <w:rsid w:val="00355468"/>
    <w:rsid w:val="00364CF1"/>
    <w:rsid w:val="0036510B"/>
    <w:rsid w:val="003757DD"/>
    <w:rsid w:val="003764A6"/>
    <w:rsid w:val="00383A54"/>
    <w:rsid w:val="00392C10"/>
    <w:rsid w:val="00393132"/>
    <w:rsid w:val="00393C10"/>
    <w:rsid w:val="003940CE"/>
    <w:rsid w:val="00395235"/>
    <w:rsid w:val="003A44D3"/>
    <w:rsid w:val="003A6185"/>
    <w:rsid w:val="003A627E"/>
    <w:rsid w:val="003B08D4"/>
    <w:rsid w:val="003B363F"/>
    <w:rsid w:val="003B6CCE"/>
    <w:rsid w:val="003C1BCD"/>
    <w:rsid w:val="003D16DA"/>
    <w:rsid w:val="003E002C"/>
    <w:rsid w:val="003F0A10"/>
    <w:rsid w:val="003F140A"/>
    <w:rsid w:val="003F152E"/>
    <w:rsid w:val="003F1F63"/>
    <w:rsid w:val="003F595A"/>
    <w:rsid w:val="0040077C"/>
    <w:rsid w:val="00402BEE"/>
    <w:rsid w:val="0040366B"/>
    <w:rsid w:val="00404C93"/>
    <w:rsid w:val="00407924"/>
    <w:rsid w:val="00411944"/>
    <w:rsid w:val="00413518"/>
    <w:rsid w:val="00415F91"/>
    <w:rsid w:val="00416187"/>
    <w:rsid w:val="00416369"/>
    <w:rsid w:val="00417053"/>
    <w:rsid w:val="00420088"/>
    <w:rsid w:val="0042186C"/>
    <w:rsid w:val="004272CF"/>
    <w:rsid w:val="004414E2"/>
    <w:rsid w:val="004429A4"/>
    <w:rsid w:val="00444CC2"/>
    <w:rsid w:val="0045588F"/>
    <w:rsid w:val="00457F04"/>
    <w:rsid w:val="00462884"/>
    <w:rsid w:val="00463660"/>
    <w:rsid w:val="00470474"/>
    <w:rsid w:val="00475B91"/>
    <w:rsid w:val="00481CF6"/>
    <w:rsid w:val="00483147"/>
    <w:rsid w:val="00485B21"/>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408"/>
    <w:rsid w:val="0051753C"/>
    <w:rsid w:val="005200B1"/>
    <w:rsid w:val="0052046C"/>
    <w:rsid w:val="005205B8"/>
    <w:rsid w:val="00530DD4"/>
    <w:rsid w:val="005319E3"/>
    <w:rsid w:val="00551456"/>
    <w:rsid w:val="00551BD8"/>
    <w:rsid w:val="005570B9"/>
    <w:rsid w:val="00560BA4"/>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3517E"/>
    <w:rsid w:val="00651912"/>
    <w:rsid w:val="00651A29"/>
    <w:rsid w:val="00653BE2"/>
    <w:rsid w:val="00670328"/>
    <w:rsid w:val="00672A20"/>
    <w:rsid w:val="00677266"/>
    <w:rsid w:val="00683869"/>
    <w:rsid w:val="00693A6C"/>
    <w:rsid w:val="00694374"/>
    <w:rsid w:val="006A1901"/>
    <w:rsid w:val="006A48F7"/>
    <w:rsid w:val="006A70EF"/>
    <w:rsid w:val="006B3ED5"/>
    <w:rsid w:val="006B4CD0"/>
    <w:rsid w:val="006C6DFB"/>
    <w:rsid w:val="006D0D5A"/>
    <w:rsid w:val="006F053F"/>
    <w:rsid w:val="006F22FE"/>
    <w:rsid w:val="006F2FDF"/>
    <w:rsid w:val="006F53EE"/>
    <w:rsid w:val="00701E2C"/>
    <w:rsid w:val="00702956"/>
    <w:rsid w:val="00704067"/>
    <w:rsid w:val="007055E4"/>
    <w:rsid w:val="00711F80"/>
    <w:rsid w:val="00712710"/>
    <w:rsid w:val="00715A3A"/>
    <w:rsid w:val="007221FF"/>
    <w:rsid w:val="007241AE"/>
    <w:rsid w:val="00731BD6"/>
    <w:rsid w:val="007410C1"/>
    <w:rsid w:val="007417F8"/>
    <w:rsid w:val="007451EB"/>
    <w:rsid w:val="007463B5"/>
    <w:rsid w:val="00750CF2"/>
    <w:rsid w:val="00751A47"/>
    <w:rsid w:val="007540E8"/>
    <w:rsid w:val="00754F3C"/>
    <w:rsid w:val="00760EA7"/>
    <w:rsid w:val="007660D1"/>
    <w:rsid w:val="0077000A"/>
    <w:rsid w:val="00774BE6"/>
    <w:rsid w:val="00775928"/>
    <w:rsid w:val="00793E14"/>
    <w:rsid w:val="00793E6C"/>
    <w:rsid w:val="007B0494"/>
    <w:rsid w:val="007B4C69"/>
    <w:rsid w:val="007C082B"/>
    <w:rsid w:val="007C4BD7"/>
    <w:rsid w:val="007C5858"/>
    <w:rsid w:val="007C5A3A"/>
    <w:rsid w:val="007C7C76"/>
    <w:rsid w:val="007F40BA"/>
    <w:rsid w:val="007F41B8"/>
    <w:rsid w:val="007F602C"/>
    <w:rsid w:val="007F71D6"/>
    <w:rsid w:val="007F7375"/>
    <w:rsid w:val="007F7F07"/>
    <w:rsid w:val="0081310F"/>
    <w:rsid w:val="00816A50"/>
    <w:rsid w:val="0082261F"/>
    <w:rsid w:val="008240F7"/>
    <w:rsid w:val="008250DB"/>
    <w:rsid w:val="00826E6B"/>
    <w:rsid w:val="008321B9"/>
    <w:rsid w:val="008372F2"/>
    <w:rsid w:val="00840568"/>
    <w:rsid w:val="00844AD9"/>
    <w:rsid w:val="008464FC"/>
    <w:rsid w:val="008470F4"/>
    <w:rsid w:val="0085346E"/>
    <w:rsid w:val="00856E29"/>
    <w:rsid w:val="00857B2C"/>
    <w:rsid w:val="008600BF"/>
    <w:rsid w:val="00866B21"/>
    <w:rsid w:val="0087229B"/>
    <w:rsid w:val="00873220"/>
    <w:rsid w:val="008829A5"/>
    <w:rsid w:val="00882A14"/>
    <w:rsid w:val="00885116"/>
    <w:rsid w:val="00885DF8"/>
    <w:rsid w:val="0088772D"/>
    <w:rsid w:val="00887F85"/>
    <w:rsid w:val="00891A19"/>
    <w:rsid w:val="00892F91"/>
    <w:rsid w:val="0089757F"/>
    <w:rsid w:val="008A1139"/>
    <w:rsid w:val="008A1A1B"/>
    <w:rsid w:val="008A2DBC"/>
    <w:rsid w:val="008A3B28"/>
    <w:rsid w:val="008A49D3"/>
    <w:rsid w:val="008B2846"/>
    <w:rsid w:val="008B451C"/>
    <w:rsid w:val="008B52B0"/>
    <w:rsid w:val="008B5C03"/>
    <w:rsid w:val="008C4321"/>
    <w:rsid w:val="008C4570"/>
    <w:rsid w:val="008C684A"/>
    <w:rsid w:val="008C6FB9"/>
    <w:rsid w:val="008D3FED"/>
    <w:rsid w:val="008E6250"/>
    <w:rsid w:val="008F0F21"/>
    <w:rsid w:val="008F21A3"/>
    <w:rsid w:val="008F3812"/>
    <w:rsid w:val="00900C34"/>
    <w:rsid w:val="009127FB"/>
    <w:rsid w:val="00916AB0"/>
    <w:rsid w:val="009239C6"/>
    <w:rsid w:val="00933064"/>
    <w:rsid w:val="009363A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C106C"/>
    <w:rsid w:val="009C3015"/>
    <w:rsid w:val="009C733E"/>
    <w:rsid w:val="009D244E"/>
    <w:rsid w:val="009E2AD2"/>
    <w:rsid w:val="009E2DD9"/>
    <w:rsid w:val="009E553C"/>
    <w:rsid w:val="009F0543"/>
    <w:rsid w:val="009F7DDE"/>
    <w:rsid w:val="00A12589"/>
    <w:rsid w:val="00A25129"/>
    <w:rsid w:val="00A25498"/>
    <w:rsid w:val="00A27120"/>
    <w:rsid w:val="00A31BD2"/>
    <w:rsid w:val="00A331C1"/>
    <w:rsid w:val="00A36AC5"/>
    <w:rsid w:val="00A42564"/>
    <w:rsid w:val="00A440CB"/>
    <w:rsid w:val="00A45DCE"/>
    <w:rsid w:val="00A5132C"/>
    <w:rsid w:val="00A66340"/>
    <w:rsid w:val="00A678F7"/>
    <w:rsid w:val="00A70172"/>
    <w:rsid w:val="00A70772"/>
    <w:rsid w:val="00A77E17"/>
    <w:rsid w:val="00A808EF"/>
    <w:rsid w:val="00A84D22"/>
    <w:rsid w:val="00A90CCD"/>
    <w:rsid w:val="00A92CCD"/>
    <w:rsid w:val="00AA7AB9"/>
    <w:rsid w:val="00AC2284"/>
    <w:rsid w:val="00AC4EEB"/>
    <w:rsid w:val="00AE530E"/>
    <w:rsid w:val="00AF6F9F"/>
    <w:rsid w:val="00B00866"/>
    <w:rsid w:val="00B01268"/>
    <w:rsid w:val="00B02004"/>
    <w:rsid w:val="00B05D08"/>
    <w:rsid w:val="00B14D89"/>
    <w:rsid w:val="00B16424"/>
    <w:rsid w:val="00B21856"/>
    <w:rsid w:val="00B3753A"/>
    <w:rsid w:val="00B3782B"/>
    <w:rsid w:val="00B40A48"/>
    <w:rsid w:val="00B40DAE"/>
    <w:rsid w:val="00B41008"/>
    <w:rsid w:val="00B45273"/>
    <w:rsid w:val="00B461B7"/>
    <w:rsid w:val="00B50AF6"/>
    <w:rsid w:val="00B52871"/>
    <w:rsid w:val="00B53A6C"/>
    <w:rsid w:val="00B6380C"/>
    <w:rsid w:val="00B65A94"/>
    <w:rsid w:val="00B71680"/>
    <w:rsid w:val="00B74B4A"/>
    <w:rsid w:val="00B76737"/>
    <w:rsid w:val="00B81910"/>
    <w:rsid w:val="00B86125"/>
    <w:rsid w:val="00B8749B"/>
    <w:rsid w:val="00B933B8"/>
    <w:rsid w:val="00B9388E"/>
    <w:rsid w:val="00B97D1B"/>
    <w:rsid w:val="00BA16B2"/>
    <w:rsid w:val="00BB64F7"/>
    <w:rsid w:val="00BB6FBC"/>
    <w:rsid w:val="00BC3BAA"/>
    <w:rsid w:val="00BC4FBE"/>
    <w:rsid w:val="00BC6D63"/>
    <w:rsid w:val="00BE1204"/>
    <w:rsid w:val="00BE1D25"/>
    <w:rsid w:val="00BE6CCE"/>
    <w:rsid w:val="00BF079E"/>
    <w:rsid w:val="00C05310"/>
    <w:rsid w:val="00C07AA1"/>
    <w:rsid w:val="00C136D7"/>
    <w:rsid w:val="00C238B2"/>
    <w:rsid w:val="00C260FC"/>
    <w:rsid w:val="00C44C0B"/>
    <w:rsid w:val="00C50442"/>
    <w:rsid w:val="00C5391F"/>
    <w:rsid w:val="00C57908"/>
    <w:rsid w:val="00C622E8"/>
    <w:rsid w:val="00C72FBC"/>
    <w:rsid w:val="00C757E6"/>
    <w:rsid w:val="00C773E1"/>
    <w:rsid w:val="00C81D17"/>
    <w:rsid w:val="00C82C9C"/>
    <w:rsid w:val="00C90ED1"/>
    <w:rsid w:val="00C919B7"/>
    <w:rsid w:val="00C91AAA"/>
    <w:rsid w:val="00CA36C4"/>
    <w:rsid w:val="00CA751D"/>
    <w:rsid w:val="00CB3EC2"/>
    <w:rsid w:val="00CB58E2"/>
    <w:rsid w:val="00CB7681"/>
    <w:rsid w:val="00CE1F3C"/>
    <w:rsid w:val="00CF47CB"/>
    <w:rsid w:val="00CF4BAA"/>
    <w:rsid w:val="00D04E9C"/>
    <w:rsid w:val="00D17B4A"/>
    <w:rsid w:val="00D32DBE"/>
    <w:rsid w:val="00D34AEC"/>
    <w:rsid w:val="00D36E8E"/>
    <w:rsid w:val="00D37D40"/>
    <w:rsid w:val="00D415D9"/>
    <w:rsid w:val="00D47DF5"/>
    <w:rsid w:val="00D525A2"/>
    <w:rsid w:val="00D61A99"/>
    <w:rsid w:val="00D81D3F"/>
    <w:rsid w:val="00D8628D"/>
    <w:rsid w:val="00D9123D"/>
    <w:rsid w:val="00D94328"/>
    <w:rsid w:val="00DB7027"/>
    <w:rsid w:val="00DC4415"/>
    <w:rsid w:val="00DC482A"/>
    <w:rsid w:val="00DC4EE7"/>
    <w:rsid w:val="00DC5AF5"/>
    <w:rsid w:val="00DD4971"/>
    <w:rsid w:val="00DE3BDF"/>
    <w:rsid w:val="00DF136B"/>
    <w:rsid w:val="00DF18AE"/>
    <w:rsid w:val="00E00549"/>
    <w:rsid w:val="00E03B5F"/>
    <w:rsid w:val="00E073DD"/>
    <w:rsid w:val="00E11EFC"/>
    <w:rsid w:val="00E15340"/>
    <w:rsid w:val="00E170F5"/>
    <w:rsid w:val="00E33486"/>
    <w:rsid w:val="00E40220"/>
    <w:rsid w:val="00E412F9"/>
    <w:rsid w:val="00E4171E"/>
    <w:rsid w:val="00E5609D"/>
    <w:rsid w:val="00E57DFC"/>
    <w:rsid w:val="00E628F2"/>
    <w:rsid w:val="00E76A63"/>
    <w:rsid w:val="00E77D4A"/>
    <w:rsid w:val="00E77FB0"/>
    <w:rsid w:val="00E803E7"/>
    <w:rsid w:val="00E855F1"/>
    <w:rsid w:val="00E9393C"/>
    <w:rsid w:val="00EA4206"/>
    <w:rsid w:val="00EA610C"/>
    <w:rsid w:val="00EB09DB"/>
    <w:rsid w:val="00EB2EB7"/>
    <w:rsid w:val="00EB44F8"/>
    <w:rsid w:val="00EB7001"/>
    <w:rsid w:val="00EC3139"/>
    <w:rsid w:val="00EC3BEF"/>
    <w:rsid w:val="00ED3747"/>
    <w:rsid w:val="00EF77A6"/>
    <w:rsid w:val="00F0205F"/>
    <w:rsid w:val="00F05D9C"/>
    <w:rsid w:val="00F06C36"/>
    <w:rsid w:val="00F07C70"/>
    <w:rsid w:val="00F15E04"/>
    <w:rsid w:val="00F16242"/>
    <w:rsid w:val="00F23996"/>
    <w:rsid w:val="00F30C57"/>
    <w:rsid w:val="00F35720"/>
    <w:rsid w:val="00F424B2"/>
    <w:rsid w:val="00F44AA3"/>
    <w:rsid w:val="00F56C05"/>
    <w:rsid w:val="00F60859"/>
    <w:rsid w:val="00F67E06"/>
    <w:rsid w:val="00F74151"/>
    <w:rsid w:val="00F752BB"/>
    <w:rsid w:val="00F8101A"/>
    <w:rsid w:val="00F817F8"/>
    <w:rsid w:val="00F83873"/>
    <w:rsid w:val="00F845D8"/>
    <w:rsid w:val="00F87E4E"/>
    <w:rsid w:val="00F90C03"/>
    <w:rsid w:val="00F92CF1"/>
    <w:rsid w:val="00FA1FD3"/>
    <w:rsid w:val="00FA3F0C"/>
    <w:rsid w:val="00FB4809"/>
    <w:rsid w:val="00FB5FF4"/>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www.chequeodigital.cl/" TargetMode="External"/><Relationship Id="rId14" Type="http://schemas.openxmlformats.org/officeDocument/2006/relationships/hyperlink" Target="http://www.sii.cl/servicios_online/1047-1702.htm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AB55-4DF7-44C9-A4BE-4883E7B4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52</Pages>
  <Words>17901</Words>
  <Characters>98460</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15</cp:revision>
  <cp:lastPrinted>2023-04-17T21:46:00Z</cp:lastPrinted>
  <dcterms:created xsi:type="dcterms:W3CDTF">2023-04-03T15:06:00Z</dcterms:created>
  <dcterms:modified xsi:type="dcterms:W3CDTF">2023-04-17T21:46:00Z</dcterms:modified>
</cp:coreProperties>
</file>